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34F" w:rsidRPr="00206C4C" w:rsidRDefault="00206C4C" w:rsidP="0003634F">
      <w:pPr>
        <w:jc w:val="center"/>
        <w:rPr>
          <w:rFonts w:ascii="Times New Roman" w:hAnsi="Times New Roman" w:cs="Times New Roman"/>
        </w:rPr>
      </w:pPr>
      <w:r w:rsidRPr="00206C4C">
        <w:rPr>
          <w:rFonts w:ascii="Times New Roman" w:hAnsi="Times New Roman" w:cs="Times New Roman"/>
        </w:rPr>
        <w:t>ФЕДЕРАЛЬНОЕ АГЕНТСТВО СВЯЗИ ФЕДЕРАЛЬНОЕ ГОСУДАРСТВЕННОЕ ОБРАЗОВАТЕЛЬНОЕ БЮДЖЕТНОЕ УЧРЕЖДЕНИЕ ВЫСШЕГО ПРОФЕССИОНАЛЬНОГО ОБРАЗОВАНИЯ «СИБИРСКИЙ ГОСУДАРСТВЕННЫЙ УНИВЕРСИТЕТ ТЕЛЕКОММУНИКАЦИЙ И ИНФОРМАТИКИ»</w:t>
      </w:r>
    </w:p>
    <w:p w:rsidR="0003634F" w:rsidRDefault="0003634F" w:rsidP="0003634F">
      <w:pPr>
        <w:jc w:val="center"/>
        <w:rPr>
          <w:rFonts w:ascii="Times New Roman" w:hAnsi="Times New Roman" w:cs="Times New Roman"/>
        </w:rPr>
      </w:pPr>
    </w:p>
    <w:p w:rsidR="0003634F" w:rsidRDefault="0003634F" w:rsidP="0003634F">
      <w:pPr>
        <w:jc w:val="center"/>
        <w:rPr>
          <w:rFonts w:ascii="Times New Roman" w:hAnsi="Times New Roman" w:cs="Times New Roman"/>
        </w:rPr>
      </w:pPr>
    </w:p>
    <w:p w:rsidR="0003634F" w:rsidRDefault="0003634F" w:rsidP="0003634F">
      <w:pPr>
        <w:jc w:val="center"/>
        <w:rPr>
          <w:rFonts w:ascii="Times New Roman" w:hAnsi="Times New Roman" w:cs="Times New Roman"/>
        </w:rPr>
      </w:pPr>
    </w:p>
    <w:p w:rsidR="00666964" w:rsidRDefault="00666964" w:rsidP="0003634F">
      <w:pPr>
        <w:jc w:val="center"/>
        <w:rPr>
          <w:rFonts w:ascii="Times New Roman" w:hAnsi="Times New Roman" w:cs="Times New Roman"/>
        </w:rPr>
      </w:pPr>
    </w:p>
    <w:p w:rsidR="00666964" w:rsidRPr="00666964" w:rsidRDefault="00666964" w:rsidP="00036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964">
        <w:rPr>
          <w:rFonts w:ascii="Times New Roman" w:hAnsi="Times New Roman" w:cs="Times New Roman"/>
          <w:b/>
          <w:sz w:val="24"/>
          <w:szCs w:val="24"/>
        </w:rPr>
        <w:t>В.С. Рыжов</w:t>
      </w:r>
    </w:p>
    <w:p w:rsidR="00666964" w:rsidRPr="00666964" w:rsidRDefault="00666964" w:rsidP="00036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964">
        <w:rPr>
          <w:rFonts w:ascii="Times New Roman" w:hAnsi="Times New Roman" w:cs="Times New Roman"/>
          <w:b/>
          <w:sz w:val="24"/>
          <w:szCs w:val="24"/>
        </w:rPr>
        <w:t>Н.О. Новиков</w:t>
      </w:r>
    </w:p>
    <w:p w:rsidR="0003634F" w:rsidRDefault="0003634F" w:rsidP="0003634F">
      <w:pPr>
        <w:jc w:val="center"/>
        <w:rPr>
          <w:rFonts w:ascii="Times New Roman" w:hAnsi="Times New Roman" w:cs="Times New Roman"/>
        </w:rPr>
      </w:pPr>
    </w:p>
    <w:p w:rsidR="0003634F" w:rsidRDefault="0003634F" w:rsidP="0003634F">
      <w:pPr>
        <w:jc w:val="center"/>
        <w:rPr>
          <w:rFonts w:ascii="Times New Roman" w:hAnsi="Times New Roman" w:cs="Times New Roman"/>
        </w:rPr>
      </w:pPr>
    </w:p>
    <w:p w:rsidR="0003634F" w:rsidRDefault="0003634F" w:rsidP="0003634F">
      <w:pPr>
        <w:jc w:val="center"/>
        <w:rPr>
          <w:rFonts w:ascii="Times New Roman" w:hAnsi="Times New Roman" w:cs="Times New Roman"/>
        </w:rPr>
      </w:pPr>
    </w:p>
    <w:p w:rsidR="0003634F" w:rsidRDefault="0003634F" w:rsidP="00206C4C">
      <w:pPr>
        <w:rPr>
          <w:rFonts w:ascii="Times New Roman" w:hAnsi="Times New Roman" w:cs="Times New Roman"/>
          <w:sz w:val="40"/>
          <w:szCs w:val="40"/>
        </w:rPr>
      </w:pPr>
    </w:p>
    <w:p w:rsidR="0003634F" w:rsidRPr="00206C4C" w:rsidRDefault="0003634F" w:rsidP="000363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6C4C">
        <w:rPr>
          <w:rFonts w:ascii="Times New Roman" w:hAnsi="Times New Roman" w:cs="Times New Roman"/>
          <w:b/>
          <w:sz w:val="40"/>
          <w:szCs w:val="40"/>
        </w:rPr>
        <w:t>Основы Визуального Программирования»</w:t>
      </w:r>
    </w:p>
    <w:p w:rsidR="0003634F" w:rsidRDefault="0003634F" w:rsidP="000363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206C4C">
        <w:rPr>
          <w:rFonts w:ascii="Times New Roman" w:hAnsi="Times New Roman" w:cs="Times New Roman"/>
          <w:b/>
          <w:sz w:val="40"/>
          <w:szCs w:val="40"/>
        </w:rPr>
        <w:t>на</w:t>
      </w:r>
      <w:proofErr w:type="gramEnd"/>
      <w:r w:rsidRPr="00206C4C">
        <w:rPr>
          <w:rFonts w:ascii="Times New Roman" w:hAnsi="Times New Roman" w:cs="Times New Roman"/>
          <w:b/>
          <w:sz w:val="40"/>
          <w:szCs w:val="40"/>
        </w:rPr>
        <w:t xml:space="preserve"> языке </w:t>
      </w:r>
      <w:r w:rsidRPr="00206C4C"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r w:rsidRPr="00206C4C">
        <w:rPr>
          <w:rFonts w:ascii="Times New Roman" w:hAnsi="Times New Roman" w:cs="Times New Roman"/>
          <w:b/>
          <w:sz w:val="40"/>
          <w:szCs w:val="40"/>
        </w:rPr>
        <w:t>#</w:t>
      </w:r>
    </w:p>
    <w:p w:rsidR="00206C4C" w:rsidRPr="00206C4C" w:rsidRDefault="00206C4C" w:rsidP="000363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C4C">
        <w:rPr>
          <w:rFonts w:ascii="Times New Roman" w:hAnsi="Times New Roman" w:cs="Times New Roman"/>
          <w:sz w:val="28"/>
          <w:szCs w:val="28"/>
        </w:rPr>
        <w:t>Методические указания по выполнению лабораторных работ</w:t>
      </w:r>
    </w:p>
    <w:p w:rsidR="00206C4C" w:rsidRDefault="00206C4C" w:rsidP="00666964">
      <w:pPr>
        <w:rPr>
          <w:rFonts w:ascii="Times New Roman" w:hAnsi="Times New Roman" w:cs="Times New Roman"/>
          <w:sz w:val="28"/>
          <w:szCs w:val="28"/>
        </w:rPr>
      </w:pPr>
    </w:p>
    <w:p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C4C" w:rsidRP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C4C">
        <w:rPr>
          <w:rFonts w:ascii="Times New Roman" w:hAnsi="Times New Roman" w:cs="Times New Roman"/>
          <w:sz w:val="28"/>
          <w:szCs w:val="28"/>
        </w:rPr>
        <w:t>Новосибирск</w:t>
      </w:r>
    </w:p>
    <w:p w:rsidR="0003634F" w:rsidRP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C4C">
        <w:rPr>
          <w:rFonts w:ascii="Times New Roman" w:hAnsi="Times New Roman" w:cs="Times New Roman"/>
          <w:sz w:val="28"/>
          <w:szCs w:val="28"/>
        </w:rPr>
        <w:t>2015</w:t>
      </w:r>
    </w:p>
    <w:p w:rsidR="00D531D3" w:rsidRDefault="00EA2CAA" w:rsidP="00666964">
      <w:pPr>
        <w:jc w:val="center"/>
        <w:rPr>
          <w:rFonts w:ascii="Times New Roman" w:hAnsi="Times New Roman" w:cs="Times New Roman"/>
          <w:sz w:val="40"/>
          <w:szCs w:val="40"/>
        </w:rPr>
      </w:pPr>
      <w:r w:rsidRPr="00555336">
        <w:rPr>
          <w:rFonts w:ascii="Times New Roman" w:hAnsi="Times New Roman" w:cs="Times New Roman"/>
          <w:sz w:val="40"/>
          <w:szCs w:val="40"/>
        </w:rPr>
        <w:lastRenderedPageBreak/>
        <w:t>Содержание</w:t>
      </w:r>
    </w:p>
    <w:p w:rsidR="00EA2CAA" w:rsidRDefault="00EA2CAA" w:rsidP="00D531D3">
      <w:pPr>
        <w:rPr>
          <w:rFonts w:ascii="Times New Roman" w:hAnsi="Times New Roman" w:cs="Times New Roman"/>
          <w:sz w:val="36"/>
          <w:szCs w:val="36"/>
        </w:rPr>
      </w:pPr>
    </w:p>
    <w:p w:rsidR="00925ABD" w:rsidRDefault="00EA2CAA" w:rsidP="00D531D3">
      <w:pPr>
        <w:rPr>
          <w:rFonts w:ascii="Times New Roman" w:hAnsi="Times New Roman" w:cs="Times New Roman"/>
          <w:sz w:val="36"/>
          <w:szCs w:val="36"/>
        </w:rPr>
      </w:pPr>
      <w:r w:rsidRPr="00EA2CAA">
        <w:rPr>
          <w:rFonts w:ascii="Times New Roman" w:hAnsi="Times New Roman" w:cs="Times New Roman"/>
          <w:sz w:val="36"/>
          <w:szCs w:val="36"/>
        </w:rPr>
        <w:t>Введение</w:t>
      </w:r>
      <w:r w:rsidR="00555336">
        <w:rPr>
          <w:rFonts w:ascii="Times New Roman" w:hAnsi="Times New Roman" w:cs="Times New Roman"/>
          <w:sz w:val="36"/>
          <w:szCs w:val="36"/>
        </w:rPr>
        <w:t>…………………………………………</w:t>
      </w:r>
      <w:proofErr w:type="gramStart"/>
      <w:r w:rsidR="00555336">
        <w:rPr>
          <w:rFonts w:ascii="Times New Roman" w:hAnsi="Times New Roman" w:cs="Times New Roman"/>
          <w:sz w:val="36"/>
          <w:szCs w:val="36"/>
        </w:rPr>
        <w:t>…</w:t>
      </w:r>
      <w:r w:rsidR="004131DB">
        <w:rPr>
          <w:rFonts w:ascii="Times New Roman" w:hAnsi="Times New Roman" w:cs="Times New Roman"/>
          <w:sz w:val="36"/>
          <w:szCs w:val="36"/>
        </w:rPr>
        <w:t>....</w:t>
      </w:r>
      <w:proofErr w:type="gramEnd"/>
      <w:r w:rsidR="004131DB">
        <w:rPr>
          <w:rFonts w:ascii="Times New Roman" w:hAnsi="Times New Roman" w:cs="Times New Roman"/>
          <w:sz w:val="36"/>
          <w:szCs w:val="36"/>
        </w:rPr>
        <w:t>.</w:t>
      </w:r>
      <w:r w:rsidR="00555336">
        <w:rPr>
          <w:rFonts w:ascii="Times New Roman" w:hAnsi="Times New Roman" w:cs="Times New Roman"/>
          <w:sz w:val="36"/>
          <w:szCs w:val="36"/>
        </w:rPr>
        <w:t>стр. 3</w:t>
      </w:r>
    </w:p>
    <w:p w:rsidR="008E7AD4" w:rsidRDefault="008E7AD4" w:rsidP="00EA2C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Часть 1. Визуальное программирование в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4131DB">
        <w:rPr>
          <w:rFonts w:ascii="Times New Roman" w:hAnsi="Times New Roman" w:cs="Times New Roman"/>
          <w:sz w:val="36"/>
          <w:szCs w:val="36"/>
        </w:rPr>
        <w:t>#.............</w:t>
      </w:r>
      <w:r w:rsidR="00555336">
        <w:rPr>
          <w:rFonts w:ascii="Times New Roman" w:hAnsi="Times New Roman" w:cs="Times New Roman"/>
          <w:sz w:val="36"/>
          <w:szCs w:val="36"/>
        </w:rPr>
        <w:t>стр. 4</w:t>
      </w:r>
    </w:p>
    <w:p w:rsidR="007D7F5E" w:rsidRDefault="007D7F5E" w:rsidP="007D7F5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6964" w:rsidRDefault="00666964" w:rsidP="007D7F5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 </w:t>
      </w:r>
      <w:r w:rsidR="00EA2CAA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ая работа №1: «</w:t>
      </w:r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Знакомство с основными </w:t>
      </w:r>
      <w:proofErr w:type="gramStart"/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омпонентами</w:t>
      </w:r>
      <w:r w:rsidR="00EA2CAA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555336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proofErr w:type="gramEnd"/>
      <w:r w:rsidR="00555336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</w:t>
      </w:r>
      <w:r w:rsidR="004131DB">
        <w:rPr>
          <w:rFonts w:ascii="Times New Roman" w:hAnsi="Times New Roman" w:cs="Times New Roman"/>
          <w:color w:val="000000" w:themeColor="text1"/>
          <w:sz w:val="32"/>
          <w:szCs w:val="32"/>
        </w:rPr>
        <w:t>….</w:t>
      </w:r>
      <w:r w:rsidR="00555336" w:rsidRPr="004131DB">
        <w:rPr>
          <w:rFonts w:ascii="Times New Roman" w:hAnsi="Times New Roman" w:cs="Times New Roman"/>
          <w:color w:val="000000" w:themeColor="text1"/>
          <w:sz w:val="36"/>
          <w:szCs w:val="36"/>
        </w:rPr>
        <w:t>стр. 4</w:t>
      </w:r>
    </w:p>
    <w:p w:rsidR="00EA2CAA" w:rsidRPr="00EA2CAA" w:rsidRDefault="00EA2CAA" w:rsidP="00EA2C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6964" w:rsidRDefault="00666964" w:rsidP="007D7F5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 </w:t>
      </w:r>
      <w:r w:rsidRPr="00666964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ая работа №2</w:t>
      </w:r>
      <w:r w:rsidR="00EA2CAA">
        <w:rPr>
          <w:rFonts w:ascii="Times New Roman" w:hAnsi="Times New Roman" w:cs="Times New Roman"/>
          <w:color w:val="000000" w:themeColor="text1"/>
          <w:sz w:val="32"/>
          <w:szCs w:val="32"/>
        </w:rPr>
        <w:t>: «</w:t>
      </w:r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Создание графического </w:t>
      </w:r>
      <w:proofErr w:type="gramStart"/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едактора</w:t>
      </w:r>
      <w:r w:rsidR="00EA2CAA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555336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proofErr w:type="gramEnd"/>
      <w:r w:rsidR="00555336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</w:t>
      </w:r>
      <w:r w:rsidR="004131DB">
        <w:rPr>
          <w:rFonts w:ascii="Times New Roman" w:hAnsi="Times New Roman" w:cs="Times New Roman"/>
          <w:color w:val="000000" w:themeColor="text1"/>
          <w:sz w:val="32"/>
          <w:szCs w:val="32"/>
        </w:rPr>
        <w:t>………</w:t>
      </w:r>
      <w:r w:rsidR="004131DB" w:rsidRPr="004131DB">
        <w:rPr>
          <w:rFonts w:ascii="Times New Roman" w:hAnsi="Times New Roman" w:cs="Times New Roman"/>
          <w:color w:val="000000" w:themeColor="text1"/>
          <w:sz w:val="36"/>
          <w:szCs w:val="36"/>
        </w:rPr>
        <w:t>стр. 12</w:t>
      </w:r>
    </w:p>
    <w:p w:rsidR="00EA2CAA" w:rsidRPr="00666964" w:rsidRDefault="00EA2CAA" w:rsidP="0066696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6964" w:rsidRDefault="00666964" w:rsidP="007D7F5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 </w:t>
      </w:r>
      <w:r w:rsidRPr="00666964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ая работа №3</w:t>
      </w:r>
      <w:r w:rsidR="00EA2CAA">
        <w:rPr>
          <w:rFonts w:ascii="Times New Roman" w:hAnsi="Times New Roman" w:cs="Times New Roman"/>
          <w:color w:val="000000" w:themeColor="text1"/>
          <w:sz w:val="32"/>
          <w:szCs w:val="32"/>
        </w:rPr>
        <w:t>: «</w:t>
      </w:r>
      <w:r w:rsidR="001E188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ополнение</w:t>
      </w:r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графического </w:t>
      </w:r>
      <w:proofErr w:type="gramStart"/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едактора</w:t>
      </w:r>
      <w:r w:rsidR="00EA2CAA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4131DB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proofErr w:type="gramEnd"/>
      <w:r w:rsidR="004131DB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…</w:t>
      </w:r>
      <w:r w:rsidR="004131DB" w:rsidRPr="004131DB">
        <w:rPr>
          <w:rFonts w:ascii="Times New Roman" w:hAnsi="Times New Roman" w:cs="Times New Roman"/>
          <w:color w:val="000000" w:themeColor="text1"/>
          <w:sz w:val="36"/>
          <w:szCs w:val="36"/>
        </w:rPr>
        <w:t>стр. 25</w:t>
      </w:r>
    </w:p>
    <w:p w:rsidR="00EA2CAA" w:rsidRPr="00666964" w:rsidRDefault="00EA2CAA" w:rsidP="0066696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6964" w:rsidRPr="00EA2CAA" w:rsidRDefault="00666964" w:rsidP="007D7F5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 </w:t>
      </w:r>
      <w:r w:rsidRPr="00666964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ая работа №4</w:t>
      </w:r>
      <w:r w:rsidR="00EA2CAA">
        <w:rPr>
          <w:rFonts w:ascii="Times New Roman" w:hAnsi="Times New Roman" w:cs="Times New Roman"/>
          <w:color w:val="000000" w:themeColor="text1"/>
          <w:sz w:val="32"/>
          <w:szCs w:val="32"/>
        </w:rPr>
        <w:t>: «</w:t>
      </w:r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Знакомство с технологией </w:t>
      </w:r>
      <w:proofErr w:type="gramStart"/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  <w:lang w:val="en-US"/>
        </w:rPr>
        <w:t>Drag</w:t>
      </w:r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’</w:t>
      </w:r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  <w:lang w:val="en-US"/>
        </w:rPr>
        <w:t>n</w:t>
      </w:r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’</w:t>
      </w:r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  <w:lang w:val="en-US"/>
        </w:rPr>
        <w:t>Drop</w:t>
      </w:r>
      <w:r w:rsidR="00EA2CAA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4131DB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proofErr w:type="gramEnd"/>
      <w:r w:rsidR="004131DB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.</w:t>
      </w:r>
      <w:r w:rsidR="004131DB" w:rsidRPr="004131DB">
        <w:rPr>
          <w:rFonts w:ascii="Times New Roman" w:hAnsi="Times New Roman" w:cs="Times New Roman"/>
          <w:color w:val="000000" w:themeColor="text1"/>
          <w:sz w:val="36"/>
          <w:szCs w:val="36"/>
        </w:rPr>
        <w:t>стр. 32</w:t>
      </w:r>
    </w:p>
    <w:p w:rsidR="008E7AD4" w:rsidRDefault="008E7AD4" w:rsidP="0066696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E7AD4" w:rsidRPr="00E1498D" w:rsidRDefault="008E7AD4" w:rsidP="0066696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E7AD4">
        <w:rPr>
          <w:rFonts w:ascii="Times New Roman" w:hAnsi="Times New Roman" w:cs="Times New Roman"/>
          <w:color w:val="000000" w:themeColor="text1"/>
          <w:sz w:val="36"/>
          <w:szCs w:val="36"/>
        </w:rPr>
        <w:t>Часть 2. Работа с базами данных в С#.</w:t>
      </w:r>
      <w:r w:rsidR="004131DB">
        <w:rPr>
          <w:rFonts w:ascii="Times New Roman" w:hAnsi="Times New Roman" w:cs="Times New Roman"/>
          <w:color w:val="000000" w:themeColor="text1"/>
          <w:sz w:val="36"/>
          <w:szCs w:val="36"/>
        </w:rPr>
        <w:t>........................стр. 37</w:t>
      </w:r>
    </w:p>
    <w:p w:rsidR="00EA2CAA" w:rsidRDefault="0003634F">
      <w:pP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 w:rsidRPr="00925ABD"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br w:type="page"/>
      </w:r>
    </w:p>
    <w:p w:rsidR="00EA2CAA" w:rsidRDefault="00EA2CAA" w:rsidP="00EA2CA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A2CAA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ведение.</w:t>
      </w:r>
    </w:p>
    <w:p w:rsidR="00026C76" w:rsidRDefault="00026C76" w:rsidP="00EA2C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CAA" w:rsidRDefault="00EA2CAA" w:rsidP="00EA2C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е методическое указание предназначено для студентов, изучающих программирование на</w:t>
      </w:r>
      <w:r w:rsidRPr="00EA2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е С</w:t>
      </w:r>
      <w:r w:rsidRPr="00EA2CAA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1618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рассмотрены лабораторные работы, по итогу выполнения которых, студент должен познакомиться с основными компонентами среды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="00026C76" w:rsidRP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026C76" w:rsidRP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026C76" w:rsidRP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создавать простые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026C76" w:rsidRP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r w:rsidR="00026C76" w:rsidRP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</w:rPr>
        <w:t>прил</w:t>
      </w:r>
      <w:r w:rsidR="00A6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я и получить начальные знания </w:t>
      </w:r>
      <w:r w:rsidR="00A616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61618">
        <w:rPr>
          <w:rFonts w:ascii="Times New Roman" w:hAnsi="Times New Roman" w:cs="Times New Roman"/>
          <w:color w:val="000000" w:themeColor="text1"/>
          <w:sz w:val="28"/>
          <w:szCs w:val="28"/>
        </w:rPr>
        <w:t>#.</w:t>
      </w:r>
    </w:p>
    <w:p w:rsidR="00A61618" w:rsidRPr="00A61618" w:rsidRDefault="00A61618" w:rsidP="00EA2C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задачи, поставленные в лабораторных работах, являются основополагающими для изучения основных принципов программирования на С</w:t>
      </w:r>
      <w:r w:rsidRPr="00A6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, фрагменты кодов, представленные здесь, несут чисто ознакомительную и познавательную роль. </w:t>
      </w:r>
      <w:r w:rsidR="00FE7C1F">
        <w:rPr>
          <w:rFonts w:ascii="Times New Roman" w:hAnsi="Times New Roman" w:cs="Times New Roman"/>
          <w:color w:val="000000" w:themeColor="text1"/>
          <w:sz w:val="28"/>
          <w:szCs w:val="28"/>
        </w:rPr>
        <w:t>То е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удент, который хочет качественно выполнить лабораторную работу и получить </w:t>
      </w:r>
      <w:r w:rsidR="00FE7C1F" w:rsidRPr="00FE7C1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ложитель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у</w:t>
      </w:r>
      <w:r w:rsidR="00B2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ен на основе предоставленной здесь информации придумать и написать </w:t>
      </w:r>
      <w:r w:rsidRPr="005553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воё собственное решение</w:t>
      </w:r>
      <w:r w:rsidR="00FE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й задачи, а так же выполнить все дополнительные задания.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 получения оце</w:t>
      </w:r>
      <w:r w:rsidR="00555336">
        <w:rPr>
          <w:rFonts w:ascii="Times New Roman" w:hAnsi="Times New Roman" w:cs="Times New Roman"/>
          <w:color w:val="000000" w:themeColor="text1"/>
          <w:sz w:val="28"/>
          <w:szCs w:val="28"/>
        </w:rPr>
        <w:t>нки 5 за выполнение лабораторны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58C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выполнить условия для 4 и добавить в каждую работу дополнительный функционал, идею и реализацию которого, студент должен придумать самостоятельно.</w:t>
      </w:r>
    </w:p>
    <w:p w:rsidR="00A61618" w:rsidRPr="00A61618" w:rsidRDefault="00A61618" w:rsidP="00EA2C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873" w:rsidRPr="00E911D8" w:rsidRDefault="00EA2CAA">
      <w:pP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br w:type="page"/>
      </w:r>
    </w:p>
    <w:p w:rsidR="00E911D8" w:rsidRDefault="00E911D8" w:rsidP="00E911D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Часть 1. Визуальное программирование в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>
        <w:rPr>
          <w:rFonts w:ascii="Times New Roman" w:hAnsi="Times New Roman" w:cs="Times New Roman"/>
          <w:sz w:val="36"/>
          <w:szCs w:val="36"/>
        </w:rPr>
        <w:t>#.</w:t>
      </w:r>
    </w:p>
    <w:p w:rsidR="00E911D8" w:rsidRDefault="00E911D8" w:rsidP="00E911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1873" w:rsidRPr="007A613A" w:rsidRDefault="00F61873" w:rsidP="001B7B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1</w:t>
      </w:r>
      <w:r w:rsidRPr="007A613A">
        <w:rPr>
          <w:rFonts w:ascii="Times New Roman" w:hAnsi="Times New Roman" w:cs="Times New Roman"/>
          <w:sz w:val="32"/>
          <w:szCs w:val="32"/>
        </w:rPr>
        <w:t>.</w:t>
      </w:r>
    </w:p>
    <w:p w:rsidR="00F61873" w:rsidRDefault="00F61873" w:rsidP="001B7B7D">
      <w:pPr>
        <w:rPr>
          <w:rFonts w:ascii="Times New Roman" w:hAnsi="Times New Roman" w:cs="Times New Roman"/>
          <w:i/>
          <w:sz w:val="28"/>
          <w:szCs w:val="28"/>
        </w:rPr>
      </w:pPr>
      <w:r w:rsidRPr="007A613A">
        <w:rPr>
          <w:rFonts w:ascii="Times New Roman" w:hAnsi="Times New Roman" w:cs="Times New Roman"/>
          <w:sz w:val="28"/>
          <w:szCs w:val="28"/>
        </w:rPr>
        <w:t>Тема:</w:t>
      </w:r>
      <w:r w:rsidRPr="00F61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абота с компонентам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istBox</w:t>
      </w:r>
      <w:proofErr w:type="spellEnd"/>
      <w:r w:rsidRPr="00F6187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boBox</w:t>
      </w:r>
      <w:r w:rsidRPr="00F6187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adioButton</w:t>
      </w:r>
      <w:proofErr w:type="spellEnd"/>
      <w:r w:rsidRPr="00F6187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CheckBox</w:t>
      </w:r>
      <w:proofErr w:type="spellEnd"/>
      <w:r w:rsidRPr="00F61873">
        <w:rPr>
          <w:rFonts w:ascii="Times New Roman" w:hAnsi="Times New Roman" w:cs="Times New Roman"/>
          <w:i/>
          <w:sz w:val="28"/>
          <w:szCs w:val="28"/>
        </w:rPr>
        <w:t xml:space="preserve">,   </w:t>
      </w:r>
      <w:proofErr w:type="gramEnd"/>
      <w:r w:rsidRPr="00F6187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F61873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roupBox</w:t>
      </w:r>
      <w:proofErr w:type="spellEnd"/>
      <w:r w:rsidRPr="00F6187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nel</w:t>
      </w:r>
      <w:r w:rsidRPr="00F61873">
        <w:rPr>
          <w:rFonts w:ascii="Times New Roman" w:hAnsi="Times New Roman" w:cs="Times New Roman"/>
          <w:i/>
          <w:sz w:val="28"/>
          <w:szCs w:val="28"/>
        </w:rPr>
        <w:t>.</w:t>
      </w:r>
    </w:p>
    <w:p w:rsidR="005274DC" w:rsidRDefault="004D2CF2" w:rsidP="004D2CF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82513" cy="34480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rezentatsia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r="3702" b="3800"/>
                    <a:stretch/>
                  </pic:blipFill>
                  <pic:spPr bwMode="auto">
                    <a:xfrm>
                      <a:off x="0" y="0"/>
                      <a:ext cx="6004309" cy="346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1F3" w:rsidRPr="00161512" w:rsidRDefault="00AF51F3" w:rsidP="00E911D8">
      <w:pPr>
        <w:jc w:val="center"/>
        <w:rPr>
          <w:rFonts w:ascii="Times New Roman" w:hAnsi="Times New Roman" w:cs="Times New Roman"/>
          <w:sz w:val="24"/>
          <w:szCs w:val="24"/>
        </w:rPr>
      </w:pPr>
      <w:r w:rsidRPr="00AF51F3">
        <w:rPr>
          <w:rFonts w:ascii="Times New Roman" w:hAnsi="Times New Roman" w:cs="Times New Roman"/>
          <w:sz w:val="24"/>
          <w:szCs w:val="24"/>
        </w:rPr>
        <w:t>Рисунок</w:t>
      </w:r>
      <w:r w:rsidRPr="00161512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E911D8" w:rsidRPr="00161512" w:rsidRDefault="00E911D8" w:rsidP="001B7B7D">
      <w:pPr>
        <w:rPr>
          <w:rFonts w:ascii="Times New Roman" w:hAnsi="Times New Roman" w:cs="Times New Roman"/>
          <w:sz w:val="28"/>
          <w:szCs w:val="28"/>
        </w:rPr>
      </w:pPr>
    </w:p>
    <w:p w:rsidR="008129A7" w:rsidRPr="008129A7" w:rsidRDefault="00F61873" w:rsidP="001B7B7D">
      <w:pPr>
        <w:rPr>
          <w:rFonts w:ascii="Times New Roman" w:hAnsi="Times New Roman" w:cs="Times New Roman"/>
          <w:sz w:val="32"/>
          <w:szCs w:val="32"/>
        </w:rPr>
      </w:pPr>
      <w:r w:rsidRPr="008129A7">
        <w:rPr>
          <w:rFonts w:ascii="Times New Roman" w:hAnsi="Times New Roman" w:cs="Times New Roman"/>
          <w:sz w:val="32"/>
          <w:szCs w:val="32"/>
        </w:rPr>
        <w:t>Требования к работе:</w:t>
      </w:r>
    </w:p>
    <w:p w:rsidR="008129A7" w:rsidRPr="008129A7" w:rsidRDefault="008129A7" w:rsidP="008129A7">
      <w:pPr>
        <w:rPr>
          <w:rFonts w:ascii="Times New Roman" w:hAnsi="Times New Roman" w:cs="Times New Roman"/>
          <w:sz w:val="28"/>
          <w:szCs w:val="28"/>
        </w:rPr>
      </w:pPr>
      <w:bookmarkStart w:id="0" w:name="_Ref42047756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1873" w:rsidRPr="008129A7">
        <w:rPr>
          <w:rFonts w:ascii="Times New Roman" w:hAnsi="Times New Roman" w:cs="Times New Roman"/>
          <w:sz w:val="28"/>
          <w:szCs w:val="28"/>
        </w:rPr>
        <w:t>Создать визуальную часть, используя необходимые компоненты. Все нужные компоненты указаны на рисунке 1. Их расположение и общий вид формы может выбираться самостоятельно.</w:t>
      </w:r>
      <w:bookmarkEnd w:id="0"/>
    </w:p>
    <w:p w:rsidR="008129A7" w:rsidRPr="008129A7" w:rsidRDefault="008129A7" w:rsidP="0081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77374" w:rsidRPr="008129A7">
        <w:rPr>
          <w:rFonts w:ascii="Times New Roman" w:hAnsi="Times New Roman" w:cs="Times New Roman"/>
          <w:sz w:val="28"/>
          <w:szCs w:val="28"/>
        </w:rPr>
        <w:t xml:space="preserve">Приложение должно позволить пользователю открыть текстовый файл, который считается в </w:t>
      </w:r>
      <w:proofErr w:type="spellStart"/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="00D77374" w:rsidRPr="008129A7">
        <w:rPr>
          <w:rFonts w:ascii="Times New Roman" w:hAnsi="Times New Roman" w:cs="Times New Roman"/>
          <w:sz w:val="28"/>
          <w:szCs w:val="28"/>
        </w:rPr>
        <w:t>. Далее, пользователь может выбрать критерий по которому он хочет отобрать слова: «Все», «</w:t>
      </w:r>
      <w:proofErr w:type="spellStart"/>
      <w:r w:rsidR="00D77374" w:rsidRPr="008129A7">
        <w:rPr>
          <w:rFonts w:ascii="Times New Roman" w:hAnsi="Times New Roman" w:cs="Times New Roman"/>
          <w:sz w:val="28"/>
          <w:szCs w:val="28"/>
        </w:rPr>
        <w:t>Содеражащие</w:t>
      </w:r>
      <w:proofErr w:type="spellEnd"/>
      <w:r w:rsidR="00D77374" w:rsidRPr="008129A7">
        <w:rPr>
          <w:rFonts w:ascii="Times New Roman" w:hAnsi="Times New Roman" w:cs="Times New Roman"/>
          <w:sz w:val="28"/>
          <w:szCs w:val="28"/>
        </w:rPr>
        <w:t xml:space="preserve"> цифры», «Содержащие ‘</w:t>
      </w:r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7374" w:rsidRPr="008129A7">
        <w:rPr>
          <w:rFonts w:ascii="Times New Roman" w:hAnsi="Times New Roman" w:cs="Times New Roman"/>
          <w:sz w:val="28"/>
          <w:szCs w:val="28"/>
        </w:rPr>
        <w:t>-</w:t>
      </w:r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77374" w:rsidRPr="008129A7">
        <w:rPr>
          <w:rFonts w:ascii="Times New Roman" w:hAnsi="Times New Roman" w:cs="Times New Roman"/>
          <w:sz w:val="28"/>
          <w:szCs w:val="28"/>
        </w:rPr>
        <w:t xml:space="preserve">’. После нажатия на кнопку «Начать», текст в </w:t>
      </w:r>
      <w:proofErr w:type="spellStart"/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="00D77374" w:rsidRPr="008129A7">
        <w:rPr>
          <w:rFonts w:ascii="Times New Roman" w:hAnsi="Times New Roman" w:cs="Times New Roman"/>
          <w:sz w:val="28"/>
          <w:szCs w:val="28"/>
        </w:rPr>
        <w:t>’</w:t>
      </w:r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7374" w:rsidRPr="008129A7">
        <w:rPr>
          <w:rFonts w:ascii="Times New Roman" w:hAnsi="Times New Roman" w:cs="Times New Roman"/>
          <w:sz w:val="28"/>
          <w:szCs w:val="28"/>
        </w:rPr>
        <w:t xml:space="preserve"> разбивается на слова, которые в свою очередь, заносятся в </w:t>
      </w:r>
      <w:proofErr w:type="spellStart"/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D77374" w:rsidRPr="008129A7">
        <w:rPr>
          <w:rFonts w:ascii="Times New Roman" w:hAnsi="Times New Roman" w:cs="Times New Roman"/>
          <w:sz w:val="28"/>
          <w:szCs w:val="28"/>
        </w:rPr>
        <w:t xml:space="preserve"> (Раздел 1), по заданному критерию.</w:t>
      </w:r>
      <w:r w:rsidR="00A700F2" w:rsidRPr="008129A7">
        <w:rPr>
          <w:rFonts w:ascii="Times New Roman" w:hAnsi="Times New Roman" w:cs="Times New Roman"/>
          <w:sz w:val="28"/>
          <w:szCs w:val="28"/>
        </w:rPr>
        <w:t xml:space="preserve"> Между двумя разделами имеется панель, в которой находятся 4 кнопки, посредством которых можно переносить отдельные выбранные слова, либо всю коллекцию из одного </w:t>
      </w:r>
      <w:proofErr w:type="spellStart"/>
      <w:r w:rsidR="00A700F2" w:rsidRPr="008129A7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A700F2" w:rsidRPr="008129A7">
        <w:rPr>
          <w:rFonts w:ascii="Times New Roman" w:hAnsi="Times New Roman" w:cs="Times New Roman"/>
          <w:sz w:val="28"/>
          <w:szCs w:val="28"/>
        </w:rPr>
        <w:t>’</w:t>
      </w:r>
      <w:r w:rsidR="00A700F2" w:rsidRPr="008129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700F2" w:rsidRPr="008129A7">
        <w:rPr>
          <w:rFonts w:ascii="Times New Roman" w:hAnsi="Times New Roman" w:cs="Times New Roman"/>
          <w:sz w:val="28"/>
          <w:szCs w:val="28"/>
        </w:rPr>
        <w:t xml:space="preserve"> в другой, а также кнопки «Добавить» и «Удалить», которые соответственно реализуют добавление/удаление элементов из разделов. </w:t>
      </w:r>
      <w:r w:rsidR="00A700F2" w:rsidRPr="008129A7">
        <w:rPr>
          <w:rFonts w:ascii="Times New Roman" w:hAnsi="Times New Roman" w:cs="Times New Roman"/>
          <w:sz w:val="28"/>
          <w:szCs w:val="28"/>
        </w:rPr>
        <w:lastRenderedPageBreak/>
        <w:t>Также каждый раздел можно очистить, либо отсортировать четырьмя способами: по длине (</w:t>
      </w:r>
      <w:proofErr w:type="spellStart"/>
      <w:r w:rsidR="00A700F2" w:rsidRPr="008129A7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A700F2" w:rsidRPr="008129A7">
        <w:rPr>
          <w:rFonts w:ascii="Times New Roman" w:hAnsi="Times New Roman" w:cs="Times New Roman"/>
          <w:sz w:val="28"/>
          <w:szCs w:val="28"/>
        </w:rPr>
        <w:t>.), по длине (убыв.), по алфавиту (</w:t>
      </w:r>
      <w:proofErr w:type="spellStart"/>
      <w:r w:rsidR="00A700F2" w:rsidRPr="008129A7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A700F2" w:rsidRPr="008129A7">
        <w:rPr>
          <w:rFonts w:ascii="Times New Roman" w:hAnsi="Times New Roman" w:cs="Times New Roman"/>
          <w:sz w:val="28"/>
          <w:szCs w:val="28"/>
        </w:rPr>
        <w:t>.) и соответственно по алфавиту (убыв.). В нижнем правом углу находится блок, отвечающий за поиск строк в разделах. Должна быть также реализована возможность сохранения содержимого из Раздела 2 в текстовый файл.</w:t>
      </w:r>
    </w:p>
    <w:p w:rsidR="00F61873" w:rsidRPr="008129A7" w:rsidRDefault="008129A7" w:rsidP="008129A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61873" w:rsidRPr="008129A7">
        <w:rPr>
          <w:rFonts w:ascii="Times New Roman" w:hAnsi="Times New Roman" w:cs="Times New Roman"/>
          <w:sz w:val="28"/>
          <w:szCs w:val="28"/>
        </w:rPr>
        <w:t xml:space="preserve">Реализовать Сортировку разделов, любым известным алгоритмом сортировки </w:t>
      </w:r>
      <w:r w:rsidR="00F61873" w:rsidRPr="008129A7">
        <w:rPr>
          <w:rFonts w:ascii="Times New Roman" w:hAnsi="Times New Roman" w:cs="Times New Roman"/>
          <w:sz w:val="28"/>
          <w:szCs w:val="28"/>
          <w:u w:val="single"/>
        </w:rPr>
        <w:t>самостоятельно.</w:t>
      </w:r>
    </w:p>
    <w:p w:rsidR="00D70194" w:rsidRDefault="00D70194" w:rsidP="00F61873">
      <w:pPr>
        <w:rPr>
          <w:rFonts w:ascii="Times New Roman" w:hAnsi="Times New Roman" w:cs="Times New Roman"/>
          <w:sz w:val="28"/>
          <w:szCs w:val="28"/>
        </w:rPr>
      </w:pPr>
    </w:p>
    <w:p w:rsidR="00F61873" w:rsidRPr="002A0829" w:rsidRDefault="00F61873" w:rsidP="00F61873">
      <w:pPr>
        <w:rPr>
          <w:rFonts w:ascii="Times New Roman" w:hAnsi="Times New Roman" w:cs="Times New Roman"/>
          <w:sz w:val="28"/>
          <w:szCs w:val="28"/>
        </w:rPr>
      </w:pPr>
      <w:r w:rsidRPr="002A0829">
        <w:rPr>
          <w:rFonts w:ascii="Times New Roman" w:hAnsi="Times New Roman" w:cs="Times New Roman"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>Создание визуальной части приложения.</w:t>
      </w:r>
    </w:p>
    <w:p w:rsidR="00F61873" w:rsidRPr="008129A7" w:rsidRDefault="008129A7" w:rsidP="0081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1873" w:rsidRPr="008129A7">
        <w:rPr>
          <w:rFonts w:ascii="Times New Roman" w:hAnsi="Times New Roman" w:cs="Times New Roman"/>
          <w:sz w:val="28"/>
          <w:szCs w:val="28"/>
        </w:rPr>
        <w:t>Перенесите на форму все необходимые элементы из Панели элементов, чтобы сделать форму, показанную на рисунке 1.</w:t>
      </w:r>
    </w:p>
    <w:p w:rsidR="00AF51F3" w:rsidRDefault="00AF51F3" w:rsidP="00AF51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194" w:rsidRDefault="008129A7" w:rsidP="0081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61873" w:rsidRPr="008129A7">
        <w:rPr>
          <w:rFonts w:ascii="Times New Roman" w:hAnsi="Times New Roman" w:cs="Times New Roman"/>
          <w:sz w:val="28"/>
          <w:szCs w:val="28"/>
        </w:rPr>
        <w:t>Создайте меню.</w:t>
      </w:r>
    </w:p>
    <w:p w:rsidR="008129A7" w:rsidRPr="008129A7" w:rsidRDefault="008129A7" w:rsidP="008129A7">
      <w:pPr>
        <w:rPr>
          <w:rFonts w:ascii="Times New Roman" w:hAnsi="Times New Roman" w:cs="Times New Roman"/>
          <w:sz w:val="28"/>
          <w:szCs w:val="28"/>
        </w:rPr>
      </w:pPr>
    </w:p>
    <w:p w:rsidR="00D70194" w:rsidRPr="008129A7" w:rsidRDefault="00D70194" w:rsidP="008129A7">
      <w:pPr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Порядок действий:</w:t>
      </w:r>
    </w:p>
    <w:p w:rsidR="00D70194" w:rsidRPr="008129A7" w:rsidRDefault="00D70194" w:rsidP="008129A7">
      <w:pPr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 xml:space="preserve">1. Расположите все компоненты, как </w:t>
      </w:r>
      <w:r w:rsidR="008129A7">
        <w:rPr>
          <w:rFonts w:ascii="Times New Roman" w:hAnsi="Times New Roman" w:cs="Times New Roman"/>
          <w:sz w:val="28"/>
          <w:szCs w:val="28"/>
        </w:rPr>
        <w:t>показано</w:t>
      </w:r>
      <w:r w:rsidRPr="008129A7">
        <w:rPr>
          <w:rFonts w:ascii="Times New Roman" w:hAnsi="Times New Roman" w:cs="Times New Roman"/>
          <w:sz w:val="28"/>
          <w:szCs w:val="28"/>
        </w:rPr>
        <w:t xml:space="preserve"> на рисунке 1, либо в произвольном порядке.</w:t>
      </w:r>
    </w:p>
    <w:p w:rsidR="00341899" w:rsidRDefault="00D70194" w:rsidP="008129A7">
      <w:r w:rsidRPr="008129A7">
        <w:rPr>
          <w:rFonts w:ascii="Times New Roman" w:hAnsi="Times New Roman" w:cs="Times New Roman"/>
          <w:sz w:val="28"/>
          <w:szCs w:val="28"/>
        </w:rPr>
        <w:t xml:space="preserve">2. У компонента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8129A7">
        <w:rPr>
          <w:rFonts w:ascii="Times New Roman" w:hAnsi="Times New Roman" w:cs="Times New Roman"/>
          <w:sz w:val="28"/>
          <w:szCs w:val="28"/>
        </w:rPr>
        <w:t xml:space="preserve"> установите значение свойства </w:t>
      </w:r>
      <w:proofErr w:type="spellStart"/>
      <w:r w:rsidRPr="008129A7">
        <w:rPr>
          <w:rFonts w:ascii="Times New Roman" w:hAnsi="Times New Roman" w:cs="Times New Roman"/>
          <w:sz w:val="28"/>
          <w:szCs w:val="28"/>
          <w:lang w:val="en-US"/>
        </w:rPr>
        <w:t>BorderStyle</w:t>
      </w:r>
      <w:proofErr w:type="spellEnd"/>
      <w:r w:rsidRPr="008129A7">
        <w:rPr>
          <w:rFonts w:ascii="Times New Roman" w:hAnsi="Times New Roman" w:cs="Times New Roman"/>
          <w:sz w:val="28"/>
          <w:szCs w:val="28"/>
        </w:rPr>
        <w:t xml:space="preserve"> (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8129A7">
        <w:rPr>
          <w:rFonts w:ascii="Times New Roman" w:hAnsi="Times New Roman" w:cs="Times New Roman"/>
          <w:sz w:val="28"/>
          <w:szCs w:val="28"/>
        </w:rPr>
        <w:t>3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29A7">
        <w:rPr>
          <w:rFonts w:ascii="Times New Roman" w:hAnsi="Times New Roman" w:cs="Times New Roman"/>
          <w:sz w:val="28"/>
          <w:szCs w:val="28"/>
        </w:rPr>
        <w:t xml:space="preserve"> – выпуклая, утопленная).  У компонентов </w:t>
      </w:r>
      <w:proofErr w:type="spellStart"/>
      <w:r w:rsidRPr="008129A7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812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9A7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8129A7">
        <w:rPr>
          <w:rFonts w:ascii="Times New Roman" w:hAnsi="Times New Roman" w:cs="Times New Roman"/>
          <w:sz w:val="28"/>
          <w:szCs w:val="28"/>
        </w:rPr>
        <w:t xml:space="preserve"> и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8129A7">
        <w:rPr>
          <w:rFonts w:ascii="Times New Roman" w:hAnsi="Times New Roman" w:cs="Times New Roman"/>
          <w:sz w:val="28"/>
          <w:szCs w:val="28"/>
        </w:rPr>
        <w:t xml:space="preserve"> установите начальные значения свойств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Pr="008129A7">
        <w:rPr>
          <w:rFonts w:ascii="Times New Roman" w:hAnsi="Times New Roman" w:cs="Times New Roman"/>
          <w:sz w:val="28"/>
          <w:szCs w:val="28"/>
        </w:rPr>
        <w:t xml:space="preserve">,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Pr="008129A7">
        <w:rPr>
          <w:rFonts w:ascii="Times New Roman" w:hAnsi="Times New Roman" w:cs="Times New Roman"/>
          <w:sz w:val="28"/>
          <w:szCs w:val="28"/>
        </w:rPr>
        <w:t xml:space="preserve"> и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129A7">
        <w:rPr>
          <w:rFonts w:ascii="Times New Roman" w:hAnsi="Times New Roman" w:cs="Times New Roman"/>
          <w:sz w:val="28"/>
          <w:szCs w:val="28"/>
        </w:rPr>
        <w:t>, как показано на рисунке 1, соответственно.</w:t>
      </w:r>
      <w:r w:rsidR="00341899" w:rsidRPr="008129A7">
        <w:rPr>
          <w:rFonts w:ascii="Times New Roman" w:hAnsi="Times New Roman" w:cs="Times New Roman"/>
          <w:sz w:val="28"/>
          <w:szCs w:val="28"/>
        </w:rPr>
        <w:t xml:space="preserve"> </w:t>
      </w:r>
      <w:r w:rsidR="00431E9F" w:rsidRPr="008129A7">
        <w:rPr>
          <w:rFonts w:ascii="Times New Roman" w:hAnsi="Times New Roman" w:cs="Times New Roman"/>
          <w:sz w:val="28"/>
          <w:szCs w:val="28"/>
        </w:rPr>
        <w:t xml:space="preserve">Измените свойство </w:t>
      </w:r>
      <w:proofErr w:type="spellStart"/>
      <w:r w:rsidR="00431E9F" w:rsidRPr="008129A7">
        <w:rPr>
          <w:rFonts w:ascii="Times New Roman" w:hAnsi="Times New Roman" w:cs="Times New Roman"/>
          <w:sz w:val="28"/>
          <w:szCs w:val="28"/>
          <w:lang w:val="en-US"/>
        </w:rPr>
        <w:t>SelectionMode</w:t>
      </w:r>
      <w:proofErr w:type="spellEnd"/>
      <w:r w:rsidR="00431E9F" w:rsidRPr="008129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31E9F" w:rsidRPr="008129A7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431E9F" w:rsidRPr="008129A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431E9F" w:rsidRPr="008129A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31E9F" w:rsidRPr="008129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31E9F" w:rsidRPr="008129A7">
        <w:rPr>
          <w:rFonts w:ascii="Times New Roman" w:hAnsi="Times New Roman" w:cs="Times New Roman"/>
          <w:sz w:val="28"/>
          <w:szCs w:val="28"/>
          <w:lang w:val="en-US"/>
        </w:rPr>
        <w:t>MultiExtended</w:t>
      </w:r>
      <w:proofErr w:type="spellEnd"/>
      <w:r w:rsidR="00431E9F" w:rsidRPr="008129A7">
        <w:rPr>
          <w:rFonts w:ascii="Times New Roman" w:hAnsi="Times New Roman" w:cs="Times New Roman"/>
          <w:sz w:val="28"/>
          <w:szCs w:val="28"/>
        </w:rPr>
        <w:t xml:space="preserve">. </w:t>
      </w:r>
      <w:r w:rsidR="00341899" w:rsidRPr="008129A7">
        <w:rPr>
          <w:rFonts w:ascii="Times New Roman" w:hAnsi="Times New Roman" w:cs="Times New Roman"/>
          <w:sz w:val="28"/>
          <w:szCs w:val="28"/>
        </w:rPr>
        <w:t xml:space="preserve">Также добавьте в свойство </w:t>
      </w:r>
      <w:r w:rsidR="00341899" w:rsidRPr="008129A7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114823" w:rsidRPr="008129A7">
        <w:rPr>
          <w:rFonts w:ascii="Times New Roman" w:hAnsi="Times New Roman" w:cs="Times New Roman"/>
          <w:sz w:val="28"/>
          <w:szCs w:val="28"/>
        </w:rPr>
        <w:t xml:space="preserve"> обоих</w:t>
      </w:r>
      <w:r w:rsidR="00341899" w:rsidRPr="008129A7">
        <w:rPr>
          <w:rFonts w:ascii="Times New Roman" w:hAnsi="Times New Roman" w:cs="Times New Roman"/>
          <w:sz w:val="28"/>
          <w:szCs w:val="28"/>
        </w:rPr>
        <w:t xml:space="preserve"> компонентов </w:t>
      </w:r>
      <w:r w:rsidR="00341899" w:rsidRPr="008129A7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341899" w:rsidRPr="008129A7">
        <w:rPr>
          <w:rFonts w:ascii="Times New Roman" w:hAnsi="Times New Roman" w:cs="Times New Roman"/>
          <w:sz w:val="28"/>
          <w:szCs w:val="28"/>
        </w:rPr>
        <w:t>, четыре строки:</w:t>
      </w:r>
    </w:p>
    <w:p w:rsidR="00341899" w:rsidRPr="008129A7" w:rsidRDefault="00341899" w:rsidP="008129A7">
      <w:pPr>
        <w:shd w:val="clear" w:color="auto" w:fill="E7E6E6" w:themeFill="background2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Алфавиту (по возрастанию)</w:t>
      </w:r>
    </w:p>
    <w:p w:rsidR="00341899" w:rsidRPr="008129A7" w:rsidRDefault="00341899" w:rsidP="008129A7">
      <w:pPr>
        <w:shd w:val="clear" w:color="auto" w:fill="E7E6E6" w:themeFill="background2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Алфавиту (по убыванию)</w:t>
      </w:r>
    </w:p>
    <w:p w:rsidR="00341899" w:rsidRPr="008129A7" w:rsidRDefault="00341899" w:rsidP="008129A7">
      <w:pPr>
        <w:shd w:val="clear" w:color="auto" w:fill="E7E6E6" w:themeFill="background2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Длине слова (по возрастанию)</w:t>
      </w:r>
    </w:p>
    <w:p w:rsidR="00DF5BD1" w:rsidRPr="00431E9F" w:rsidRDefault="00341899" w:rsidP="008129A7">
      <w:pPr>
        <w:shd w:val="clear" w:color="auto" w:fill="E7E6E6" w:themeFill="background2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Длине слова (по убыванию)</w:t>
      </w:r>
    </w:p>
    <w:p w:rsidR="00D70194" w:rsidRPr="008129A7" w:rsidRDefault="00D70194" w:rsidP="008129A7">
      <w:pPr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3. Создание меню.</w:t>
      </w:r>
    </w:p>
    <w:p w:rsidR="00D70194" w:rsidRPr="008129A7" w:rsidRDefault="00D70194" w:rsidP="008129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29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129A7">
        <w:rPr>
          <w:rFonts w:ascii="Times New Roman" w:hAnsi="Times New Roman" w:cs="Times New Roman"/>
          <w:sz w:val="28"/>
          <w:szCs w:val="28"/>
        </w:rPr>
        <w:t xml:space="preserve">) Перенесите на форму компонент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MenuStrip</w:t>
      </w:r>
      <w:r w:rsidRPr="008129A7">
        <w:rPr>
          <w:rFonts w:ascii="Times New Roman" w:hAnsi="Times New Roman" w:cs="Times New Roman"/>
          <w:sz w:val="28"/>
          <w:szCs w:val="28"/>
        </w:rPr>
        <w:t>.</w:t>
      </w:r>
    </w:p>
    <w:p w:rsidR="00D70194" w:rsidRPr="008129A7" w:rsidRDefault="00D70194" w:rsidP="008129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29A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129A7">
        <w:rPr>
          <w:rFonts w:ascii="Times New Roman" w:hAnsi="Times New Roman" w:cs="Times New Roman"/>
          <w:sz w:val="28"/>
          <w:szCs w:val="28"/>
        </w:rPr>
        <w:t>) С</w:t>
      </w:r>
      <w:r w:rsidR="00AF51F3" w:rsidRPr="008129A7">
        <w:rPr>
          <w:rFonts w:ascii="Times New Roman" w:hAnsi="Times New Roman" w:cs="Times New Roman"/>
          <w:sz w:val="28"/>
          <w:szCs w:val="28"/>
        </w:rPr>
        <w:t>оздайте меню по типу</w:t>
      </w:r>
      <w:r w:rsidR="008129A7">
        <w:rPr>
          <w:rFonts w:ascii="Times New Roman" w:hAnsi="Times New Roman" w:cs="Times New Roman"/>
          <w:sz w:val="28"/>
          <w:szCs w:val="28"/>
        </w:rPr>
        <w:t>,</w:t>
      </w:r>
      <w:r w:rsidR="00AF51F3" w:rsidRPr="008129A7">
        <w:rPr>
          <w:rFonts w:ascii="Times New Roman" w:hAnsi="Times New Roman" w:cs="Times New Roman"/>
          <w:sz w:val="28"/>
          <w:szCs w:val="28"/>
        </w:rPr>
        <w:t xml:space="preserve"> показанному</w:t>
      </w:r>
      <w:r w:rsidRPr="008129A7">
        <w:rPr>
          <w:rFonts w:ascii="Times New Roman" w:hAnsi="Times New Roman" w:cs="Times New Roman"/>
          <w:sz w:val="28"/>
          <w:szCs w:val="28"/>
        </w:rPr>
        <w:t xml:space="preserve"> на рисунке 2.</w:t>
      </w:r>
      <w:r w:rsidR="00D77374" w:rsidRPr="008129A7">
        <w:rPr>
          <w:rFonts w:ascii="Times New Roman" w:hAnsi="Times New Roman" w:cs="Times New Roman"/>
          <w:sz w:val="28"/>
          <w:szCs w:val="28"/>
        </w:rPr>
        <w:t xml:space="preserve"> Для добавления пунктов/подпунктов просто, нажимайте на квадратные области в месте, где установлено меню, и вводите необходимый текст.</w:t>
      </w:r>
      <w:r w:rsidR="00AF51F3" w:rsidRPr="008129A7">
        <w:rPr>
          <w:rFonts w:ascii="Times New Roman" w:hAnsi="Times New Roman" w:cs="Times New Roman"/>
          <w:sz w:val="28"/>
          <w:szCs w:val="28"/>
        </w:rPr>
        <w:t xml:space="preserve"> Установите «горячие клавиши»: нажмите на необходимый элемент меню, например «Открыть», </w:t>
      </w:r>
      <w:r w:rsidR="00AF51F3" w:rsidRPr="008129A7">
        <w:rPr>
          <w:rFonts w:ascii="Times New Roman" w:hAnsi="Times New Roman" w:cs="Times New Roman"/>
          <w:sz w:val="28"/>
          <w:szCs w:val="28"/>
        </w:rPr>
        <w:lastRenderedPageBreak/>
        <w:t>далее перейдите в свойства компонентов и в свойстве «</w:t>
      </w:r>
      <w:proofErr w:type="spellStart"/>
      <w:r w:rsidR="00AF51F3" w:rsidRPr="008129A7">
        <w:rPr>
          <w:rFonts w:ascii="Times New Roman" w:hAnsi="Times New Roman" w:cs="Times New Roman"/>
          <w:sz w:val="28"/>
          <w:szCs w:val="28"/>
          <w:lang w:val="en-US"/>
        </w:rPr>
        <w:t>ShortcutKeys</w:t>
      </w:r>
      <w:proofErr w:type="spellEnd"/>
      <w:r w:rsidR="00AF51F3" w:rsidRPr="008129A7">
        <w:rPr>
          <w:rFonts w:ascii="Times New Roman" w:hAnsi="Times New Roman" w:cs="Times New Roman"/>
          <w:sz w:val="28"/>
          <w:szCs w:val="28"/>
        </w:rPr>
        <w:t>» установите необходимые сочетания.</w:t>
      </w:r>
    </w:p>
    <w:p w:rsidR="00F61873" w:rsidRDefault="00AF51F3" w:rsidP="00AF51F3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13804" cy="13397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38" cy="13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F3" w:rsidRPr="00AF51F3" w:rsidRDefault="00AF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AF51F3">
        <w:rPr>
          <w:rFonts w:ascii="Times New Roman" w:hAnsi="Times New Roman" w:cs="Times New Roman"/>
          <w:sz w:val="24"/>
          <w:szCs w:val="24"/>
        </w:rPr>
        <w:t>Рисунок 2.</w:t>
      </w:r>
    </w:p>
    <w:p w:rsidR="008129A7" w:rsidRDefault="008129A7" w:rsidP="00D773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374" w:rsidRPr="00D77374" w:rsidRDefault="00D77374" w:rsidP="00D773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374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 Программирование элементов.</w:t>
      </w:r>
    </w:p>
    <w:p w:rsidR="00D77374" w:rsidRPr="008129A7" w:rsidRDefault="008129A7" w:rsidP="008129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77374" w:rsidRPr="008129A7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:rsidR="00D77374" w:rsidRDefault="008129A7" w:rsidP="008129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77374" w:rsidRPr="008129A7"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и нажатий на кнопки.</w:t>
      </w:r>
    </w:p>
    <w:p w:rsidR="008129A7" w:rsidRPr="008129A7" w:rsidRDefault="008129A7" w:rsidP="008129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0F2" w:rsidRDefault="00A700F2" w:rsidP="008129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действий:</w:t>
      </w:r>
    </w:p>
    <w:p w:rsidR="00A700F2" w:rsidRDefault="00A700F2" w:rsidP="00A700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Меню.</w:t>
      </w:r>
    </w:p>
    <w:p w:rsidR="00A700F2" w:rsidRDefault="00A700F2" w:rsidP="00A700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ализуйте открытие текстового файла. Для того, чтобы открыть и записать текстовый файл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chText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значально в обработчике события «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элемента «Открыть» создать объект класса 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4401" w:rsidRPr="00D25F02" w:rsidRDefault="00244401" w:rsidP="00244401">
      <w:pPr>
        <w:shd w:val="clear" w:color="auto" w:fill="FFFFFF" w:themeFill="background1"/>
        <w:rPr>
          <w:rFonts w:ascii="Consolas" w:hAnsi="Consolas" w:cs="Consolas"/>
          <w:color w:val="DCDCDC"/>
          <w:sz w:val="19"/>
          <w:szCs w:val="19"/>
        </w:rPr>
      </w:pPr>
      <w:r w:rsidRPr="0024440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penFileDialog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penDlg</w:t>
      </w:r>
      <w:proofErr w:type="spellEnd"/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4440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 w:rsidRPr="0024440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penFileDialog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244401" w:rsidRPr="00175C48" w:rsidRDefault="00244401" w:rsidP="00244401">
      <w:pPr>
        <w:shd w:val="clear" w:color="auto" w:fill="FFFFFF" w:themeFill="background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если в диалоговом окне, пользователь нажмёт на кнопку «ОК», то нужно считать выбранный файл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chTextBox</w:t>
      </w:r>
      <w:proofErr w:type="spellEnd"/>
      <w:r w:rsidRPr="0024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мы создаём объект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Reader</w:t>
      </w:r>
      <w:proofErr w:type="spellEnd"/>
      <w:r w:rsidRPr="0024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раметрами которого будут явля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выбранного файла и стандартная кодировка.</w:t>
      </w:r>
      <w:r w:rsidR="00175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ывание производится с помощью метода </w:t>
      </w:r>
      <w:proofErr w:type="spellStart"/>
      <w:proofErr w:type="gramStart"/>
      <w:r w:rsidR="00175C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ToEnd</w:t>
      </w:r>
      <w:proofErr w:type="spellEnd"/>
      <w:r w:rsidR="00175C48" w:rsidRPr="00175C4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175C48" w:rsidRPr="00175C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5C48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читывает текстовый файл от начала до конца в необходимое местоположение.</w:t>
      </w:r>
    </w:p>
    <w:p w:rsidR="00244401" w:rsidRPr="00244401" w:rsidRDefault="00244401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24440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penDlg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howDialog</w:t>
      </w:r>
      <w:proofErr w:type="spell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 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4401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K</w:t>
      </w:r>
      <w:proofErr w:type="spell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244401" w:rsidRPr="00244401" w:rsidRDefault="00244401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244401" w:rsidRPr="00244401" w:rsidRDefault="00244401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24440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eamReader</w:t>
      </w:r>
      <w:proofErr w:type="spell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ader 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440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24440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eamReader</w:t>
      </w:r>
      <w:proofErr w:type="spell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penDlg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eName</w:t>
      </w:r>
      <w:proofErr w:type="spell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24440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ncoding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efault</w:t>
      </w:r>
      <w:proofErr w:type="spell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; </w:t>
      </w:r>
    </w:p>
    <w:p w:rsidR="00244401" w:rsidRPr="00244401" w:rsidRDefault="00244401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ichTextBox1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Text 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er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ToEnd</w:t>
      </w:r>
      <w:proofErr w:type="spell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; </w:t>
      </w:r>
    </w:p>
    <w:p w:rsidR="00244401" w:rsidRPr="00244401" w:rsidRDefault="00244401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er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lose</w:t>
      </w:r>
      <w:proofErr w:type="spell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; </w:t>
      </w:r>
    </w:p>
    <w:p w:rsidR="00244401" w:rsidRPr="00161512" w:rsidRDefault="00244401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8129A7" w:rsidRPr="00161512" w:rsidRDefault="008129A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44401" w:rsidRPr="00161512" w:rsidRDefault="00244401" w:rsidP="00167587">
      <w:pPr>
        <w:shd w:val="clear" w:color="auto" w:fill="000000" w:themeFill="text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penDlg</w:t>
      </w:r>
      <w:proofErr w:type="spellEnd"/>
      <w:r w:rsidRPr="00161512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ispos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; </w:t>
      </w:r>
    </w:p>
    <w:p w:rsidR="00D77374" w:rsidRDefault="00175C48" w:rsidP="007A61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5C4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75C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хранение файла производится аналогично, только теперь мы создаём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175C4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острочно заносим в файл наши слова:</w:t>
      </w:r>
    </w:p>
    <w:p w:rsidR="00175C48" w:rsidRDefault="00175C48" w:rsidP="00175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75C48" w:rsidRPr="00175C48" w:rsidRDefault="00175C48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175C4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veDlg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howDialog</w:t>
      </w:r>
      <w:proofErr w:type="spell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 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75C48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K</w:t>
      </w:r>
      <w:proofErr w:type="spell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</w:p>
    <w:p w:rsidR="00175C48" w:rsidRPr="00175C48" w:rsidRDefault="00175C48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175C48" w:rsidRPr="00175C48" w:rsidRDefault="00175C48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175C4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eamWriter</w:t>
      </w:r>
      <w:proofErr w:type="spell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Writer 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5C4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175C4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eamWriter</w:t>
      </w:r>
      <w:proofErr w:type="spell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veDlg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e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175C48" w:rsidRDefault="00175C48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75C48" w:rsidRPr="00175C48" w:rsidRDefault="00175C48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175C4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proofErr w:type="gram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75C4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5C4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proofErr w:type="spellStart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istBox2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Count; </w:t>
      </w:r>
      <w:proofErr w:type="spellStart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175C48" w:rsidRPr="00D25F02" w:rsidRDefault="00175C48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175C48" w:rsidRPr="00D25F02" w:rsidRDefault="008129A7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r</w:t>
      </w:r>
      <w:r w:rsidR="00175C48"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="00175C48" w:rsidRPr="00D25F0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listBox2</w:t>
      </w:r>
      <w:r w:rsidR="00175C48"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[</w:t>
      </w:r>
      <w:proofErr w:type="spellStart"/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]);        </w:t>
      </w:r>
    </w:p>
    <w:p w:rsidR="00175C48" w:rsidRPr="00411F92" w:rsidRDefault="00175C48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175C48" w:rsidRPr="00411F92" w:rsidRDefault="00175C48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75C48" w:rsidRPr="00411F92" w:rsidRDefault="00175C48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r</w:t>
      </w:r>
      <w:r w:rsidRPr="00411F9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lose</w:t>
      </w:r>
      <w:proofErr w:type="spellEnd"/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175C48" w:rsidRDefault="00175C48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8129A7" w:rsidRPr="00411F92" w:rsidRDefault="008129A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75C48" w:rsidRPr="00411F92" w:rsidRDefault="00175C48" w:rsidP="00167587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  <w:lang w:val="en-US"/>
        </w:rPr>
      </w:pPr>
      <w:proofErr w:type="spellStart"/>
      <w:proofErr w:type="gramStart"/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veDlg</w:t>
      </w:r>
      <w:r w:rsidRPr="00411F9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ispose</w:t>
      </w:r>
      <w:proofErr w:type="spellEnd"/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175C48" w:rsidRPr="00411F92" w:rsidRDefault="00175C48" w:rsidP="00411F92">
      <w:pPr>
        <w:rPr>
          <w:rFonts w:ascii="Consolas" w:hAnsi="Consolas" w:cs="Consolas"/>
          <w:color w:val="DCDCDC"/>
          <w:sz w:val="19"/>
          <w:szCs w:val="19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1F9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411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11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411F9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11F9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pplication</w:t>
      </w:r>
      <w:r w:rsidRPr="00411F9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xit</w:t>
      </w:r>
      <w:proofErr w:type="spellEnd"/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175C48" w:rsidRDefault="00175C48" w:rsidP="00411F92">
      <w:pPr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15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онное</w:t>
      </w:r>
      <w:r w:rsidRPr="001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1615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129A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essageBox</w:t>
      </w:r>
      <w:proofErr w:type="spellEnd"/>
      <w:r w:rsidRPr="00161512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how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Информация о приложении и разработчике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8129A7" w:rsidRDefault="008129A7" w:rsidP="00411F92">
      <w:pPr>
        <w:rPr>
          <w:rFonts w:ascii="Times New Roman" w:hAnsi="Times New Roman" w:cs="Times New Roman"/>
          <w:sz w:val="28"/>
          <w:szCs w:val="28"/>
        </w:rPr>
      </w:pPr>
    </w:p>
    <w:p w:rsidR="00175C48" w:rsidRDefault="00FF4825" w:rsidP="0081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ботчики нажатий на кнопки.</w:t>
      </w:r>
    </w:p>
    <w:p w:rsidR="00341899" w:rsidRPr="00341899" w:rsidRDefault="00167587" w:rsidP="00411F92">
      <w:pPr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Кнопка «Начать». Как было уже сказано выше, при нажатии на кнопку начать, нам необходимо разбить считанный текст на слова, т.е. убрать пробелы, знаки табуляции и переходы на новую строку. Для удобства мы заносим текст в массив строк, из которого, в свою очередь, отбираем необходимые строки по 3-ём критериям. По первому критерию мы заносим абсолютно все строки в список, делается это с помощью метода </w:t>
      </w:r>
      <w:proofErr w:type="spellStart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proofErr w:type="spellEnd"/>
      <w:r w:rsidRPr="00167587"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</w:t>
      </w:r>
      <w:r w:rsidR="00341899">
        <w:rPr>
          <w:rFonts w:ascii="Times New Roman" w:hAnsi="Times New Roman" w:cs="Times New Roman"/>
          <w:sz w:val="28"/>
          <w:szCs w:val="28"/>
        </w:rPr>
        <w:t xml:space="preserve">, параметром для которого соответственно является строка, которую мы хотим добавить. Для того, чтобы реализовать следующие два критерия нам необходимо добавить ещё одно пространство имён </w:t>
      </w:r>
      <w:proofErr w:type="spellStart"/>
      <w:r w:rsidR="00341899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r w:rsidR="0034189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341899"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 w:rsidR="00341899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="00341899"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r w:rsidR="00341899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="00341899">
        <w:rPr>
          <w:rFonts w:ascii="Consolas" w:hAnsi="Consolas" w:cs="Consolas"/>
          <w:color w:val="DCDCDC"/>
          <w:sz w:val="19"/>
          <w:szCs w:val="19"/>
          <w:highlight w:val="black"/>
        </w:rPr>
        <w:t>RegularExpressions</w:t>
      </w:r>
      <w:proofErr w:type="spellEnd"/>
      <w:r w:rsidR="00341899">
        <w:rPr>
          <w:rFonts w:ascii="Times New Roman" w:hAnsi="Times New Roman" w:cs="Times New Roman"/>
          <w:sz w:val="28"/>
          <w:szCs w:val="28"/>
        </w:rPr>
        <w:t xml:space="preserve">. В нём имеется класс </w:t>
      </w:r>
      <w:r w:rsidR="00341899"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="00341899">
        <w:rPr>
          <w:rFonts w:ascii="Times New Roman" w:hAnsi="Times New Roman" w:cs="Times New Roman"/>
          <w:sz w:val="28"/>
          <w:szCs w:val="28"/>
        </w:rPr>
        <w:t xml:space="preserve">, с помощью одного из методов которого мы и будем искать вложенные подстроки: </w:t>
      </w:r>
      <w:r w:rsidR="00341899" w:rsidRPr="00341899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="00341899" w:rsidRPr="0016758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gex</w:t>
      </w:r>
      <w:r w:rsidR="00341899" w:rsidRPr="00341899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proofErr w:type="spellStart"/>
      <w:r w:rsidR="00341899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sMatch</w:t>
      </w:r>
      <w:proofErr w:type="spellEnd"/>
      <w:r w:rsidR="00341899" w:rsidRPr="00341899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 w:rsidR="00341899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</w:t>
      </w:r>
      <w:proofErr w:type="spellEnd"/>
      <w:r w:rsidR="00341899" w:rsidRPr="0034189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 w:rsidR="00341899" w:rsidRPr="00341899">
        <w:rPr>
          <w:rFonts w:ascii="Consolas" w:hAnsi="Consolas" w:cs="Consolas"/>
          <w:color w:val="D69D85"/>
          <w:sz w:val="19"/>
          <w:szCs w:val="19"/>
          <w:highlight w:val="black"/>
        </w:rPr>
        <w:t>@"\</w:t>
      </w:r>
      <w:r w:rsidR="00341899"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d</w:t>
      </w:r>
      <w:r w:rsidR="00341899" w:rsidRPr="00341899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 w:rsidR="00341899" w:rsidRPr="00341899">
        <w:rPr>
          <w:rFonts w:ascii="Consolas" w:hAnsi="Consolas" w:cs="Consolas"/>
          <w:color w:val="DCDCDC"/>
          <w:sz w:val="19"/>
          <w:szCs w:val="19"/>
          <w:highlight w:val="black"/>
        </w:rPr>
        <w:t>))</w:t>
      </w:r>
      <w:r w:rsidR="00341899">
        <w:rPr>
          <w:rFonts w:ascii="Times New Roman" w:hAnsi="Times New Roman" w:cs="Times New Roman"/>
          <w:sz w:val="28"/>
          <w:szCs w:val="28"/>
        </w:rPr>
        <w:t xml:space="preserve">. Т.е., как очевидно, метод </w:t>
      </w:r>
      <w:proofErr w:type="spellStart"/>
      <w:r w:rsidR="00341899">
        <w:rPr>
          <w:rFonts w:ascii="Times New Roman" w:hAnsi="Times New Roman" w:cs="Times New Roman"/>
          <w:sz w:val="28"/>
          <w:szCs w:val="28"/>
          <w:lang w:val="en-US"/>
        </w:rPr>
        <w:t>IsMatch</w:t>
      </w:r>
      <w:proofErr w:type="spellEnd"/>
      <w:r w:rsidR="00341899">
        <w:rPr>
          <w:rFonts w:ascii="Times New Roman" w:hAnsi="Times New Roman" w:cs="Times New Roman"/>
          <w:sz w:val="28"/>
          <w:szCs w:val="28"/>
        </w:rPr>
        <w:t xml:space="preserve">, ищет в строке </w:t>
      </w:r>
      <w:proofErr w:type="spellStart"/>
      <w:r w:rsidR="0034189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341899">
        <w:rPr>
          <w:rFonts w:ascii="Times New Roman" w:hAnsi="Times New Roman" w:cs="Times New Roman"/>
          <w:sz w:val="28"/>
          <w:szCs w:val="28"/>
        </w:rPr>
        <w:t xml:space="preserve"> некоторые подстроки, и если в </w:t>
      </w:r>
      <w:proofErr w:type="gramStart"/>
      <w:r w:rsidR="00341899">
        <w:rPr>
          <w:rFonts w:ascii="Times New Roman" w:hAnsi="Times New Roman" w:cs="Times New Roman"/>
          <w:sz w:val="28"/>
          <w:szCs w:val="28"/>
        </w:rPr>
        <w:t xml:space="preserve">какой либо </w:t>
      </w:r>
      <w:proofErr w:type="gramEnd"/>
      <w:r w:rsidR="00341899">
        <w:rPr>
          <w:rFonts w:ascii="Times New Roman" w:hAnsi="Times New Roman" w:cs="Times New Roman"/>
          <w:sz w:val="28"/>
          <w:szCs w:val="28"/>
        </w:rPr>
        <w:t xml:space="preserve">строке находится подстрока, удовлетворяющая условиям поиска, то он возвращает </w:t>
      </w:r>
      <w:r w:rsidR="00341899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341899">
        <w:rPr>
          <w:rFonts w:ascii="Times New Roman" w:hAnsi="Times New Roman" w:cs="Times New Roman"/>
          <w:sz w:val="28"/>
          <w:szCs w:val="28"/>
        </w:rPr>
        <w:t>. Пример работы кнопки «Начать» показан ниже.</w:t>
      </w:r>
    </w:p>
    <w:p w:rsidR="00167587" w:rsidRPr="00A105BA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proofErr w:type="spellEnd"/>
      <w:r w:rsidRPr="00A105BA"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 w:rsidRPr="00A105BA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A105BA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lear</w:t>
      </w:r>
      <w:r w:rsidRPr="00A105BA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A105BA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167587" w:rsidRPr="00161512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2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lear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167587" w:rsidRPr="00161512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67587" w:rsidRPr="00167587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1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BeginUpdate(</w:t>
      </w:r>
      <w:proofErr w:type="gram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167587" w:rsidRPr="00167587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8129A7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gram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] Strings 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ichTextBox1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plit(</w:t>
      </w: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[] { </w:t>
      </w:r>
      <w:r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\n'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\t'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 '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}, </w:t>
      </w:r>
      <w:r w:rsidR="008129A7"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67587" w:rsidRPr="00167587" w:rsidRDefault="00167587" w:rsidP="00A105B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167587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StringSplitOptions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moveEmptyEntries</w:t>
      </w:r>
      <w:proofErr w:type="spell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167587" w:rsidRPr="00167587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67587" w:rsidRPr="00167587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each</w:t>
      </w:r>
      <w:proofErr w:type="spellEnd"/>
      <w:proofErr w:type="gram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 </w:t>
      </w: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trings)</w:t>
      </w:r>
    </w:p>
    <w:p w:rsidR="00167587" w:rsidRPr="00167587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167587" w:rsidRPr="00167587" w:rsidRDefault="00167587" w:rsidP="00A105B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proofErr w:type="gram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</w:t>
      </w:r>
      <w:proofErr w:type="spell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rim</w:t>
      </w:r>
      <w:proofErr w:type="spell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167587" w:rsidRPr="00167587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</w:p>
    <w:p w:rsidR="00167587" w:rsidRPr="00167587" w:rsidRDefault="00167587" w:rsidP="00A105B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</w:t>
      </w:r>
      <w:proofErr w:type="spell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6758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ty</w:t>
      </w:r>
      <w:proofErr w:type="spell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tinue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167587" w:rsidRPr="00167587" w:rsidRDefault="00167587" w:rsidP="00A105B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radioButton1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ecked) listBox1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(</w:t>
      </w:r>
      <w:proofErr w:type="spellStart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</w:t>
      </w:r>
      <w:proofErr w:type="spell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167587" w:rsidRPr="00167587" w:rsidRDefault="00167587" w:rsidP="00A105B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radioButton2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ecked)</w:t>
      </w:r>
    </w:p>
    <w:p w:rsidR="00167587" w:rsidRPr="00167587" w:rsidRDefault="00A105BA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 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167587" w:rsidRPr="00167587" w:rsidRDefault="00A105BA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="00167587"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="00167587" w:rsidRPr="0016758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gex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sMatch</w:t>
      </w:r>
      <w:proofErr w:type="spellEnd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</w:t>
      </w:r>
      <w:proofErr w:type="spellEnd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="00167587"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@"\d"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 listBox1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(</w:t>
      </w:r>
      <w:proofErr w:type="spellStart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</w:t>
      </w:r>
      <w:proofErr w:type="spellEnd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;         </w:t>
      </w:r>
    </w:p>
    <w:p w:rsidR="00167587" w:rsidRPr="00167587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="00A105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167587" w:rsidRPr="00167587" w:rsidRDefault="00A105BA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proofErr w:type="gramStart"/>
      <w:r w:rsidR="00167587"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radioButton3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ecked)</w:t>
      </w:r>
    </w:p>
    <w:p w:rsidR="00167587" w:rsidRPr="00167587" w:rsidRDefault="00A105BA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167587" w:rsidRPr="00167587" w:rsidRDefault="00A105BA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="00167587"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="00167587" w:rsidRPr="0016758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gex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sMatch</w:t>
      </w:r>
      <w:proofErr w:type="spellEnd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</w:t>
      </w:r>
      <w:proofErr w:type="spellEnd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="00167587"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@"\w+@\w+\.\w+"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 listBox1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(</w:t>
      </w:r>
      <w:proofErr w:type="spellStart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</w:t>
      </w:r>
      <w:proofErr w:type="spellEnd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167587" w:rsidRPr="00161512" w:rsidRDefault="00A105BA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="00167587"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167587" w:rsidRPr="00161512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167587" w:rsidRPr="00161512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41899" w:rsidRPr="00161512" w:rsidRDefault="00167587" w:rsidP="008129A7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05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proofErr w:type="spellStart"/>
      <w:r w:rsidRPr="00A105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ndUpdate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341899" w:rsidRDefault="00114823" w:rsidP="007A61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482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615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16151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16151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брос</w:t>
      </w:r>
      <w:r w:rsidRPr="0016151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чистить</w:t>
      </w:r>
      <w:r w:rsidRPr="0016151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Запрограммируйте</w:t>
      </w:r>
      <w:r w:rsidRPr="001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у «Выход» соответственно для закрытия приложения. «Сброс» означает, что наша форма должна вернуться к первоначальному виду, т.е. нужно очист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11482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 (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114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114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 xml:space="preserve">()), поле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11482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11482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установить изначальное состояние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29A7" w:rsidRDefault="008129A7" w:rsidP="007A613A">
      <w:pPr>
        <w:rPr>
          <w:rFonts w:ascii="Times New Roman" w:hAnsi="Times New Roman" w:cs="Times New Roman"/>
          <w:sz w:val="28"/>
          <w:szCs w:val="28"/>
        </w:rPr>
      </w:pPr>
    </w:p>
    <w:p w:rsidR="00114823" w:rsidRPr="00E1498D" w:rsidRDefault="00114823" w:rsidP="007A613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«Поиск». Для поиска подстрок в строках, можно воспользовать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 Пример</w:t>
      </w:r>
      <w:r w:rsidRPr="00E1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1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1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E149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3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lear(</w:t>
      </w:r>
      <w:proofErr w:type="gramEnd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proofErr w:type="gramEnd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Find 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textBox1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;</w:t>
      </w:r>
    </w:p>
    <w:p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checkBox1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ecked)</w:t>
      </w:r>
    </w:p>
    <w:p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each</w:t>
      </w:r>
      <w:proofErr w:type="spellEnd"/>
      <w:proofErr w:type="gramEnd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ing</w:t>
      </w:r>
      <w:proofErr w:type="spellEnd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istBox1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)</w:t>
      </w:r>
    </w:p>
    <w:p w:rsidR="00114823" w:rsidRPr="00E1498D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114823" w:rsidRPr="00D25F02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 w:rsidRPr="00D25F0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ing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ntains</w:t>
      </w:r>
      <w:proofErr w:type="spellEnd"/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Find)) listBox3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Add(String);      </w:t>
      </w:r>
    </w:p>
    <w:p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checkBox2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ecked)</w:t>
      </w:r>
    </w:p>
    <w:p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each</w:t>
      </w:r>
      <w:proofErr w:type="spellEnd"/>
      <w:proofErr w:type="gramEnd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ing</w:t>
      </w:r>
      <w:proofErr w:type="spellEnd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istBox2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)</w:t>
      </w:r>
    </w:p>
    <w:p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ing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ntains</w:t>
      </w:r>
      <w:proofErr w:type="spellEnd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Find)) listBox3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(String);</w:t>
      </w:r>
    </w:p>
    <w:p w:rsid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114823" w:rsidRPr="00114823" w:rsidRDefault="00114823" w:rsidP="00114823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411F92" w:rsidRDefault="00411F92" w:rsidP="007A613A">
      <w:pPr>
        <w:rPr>
          <w:rFonts w:ascii="Times New Roman" w:hAnsi="Times New Roman" w:cs="Times New Roman"/>
          <w:sz w:val="32"/>
          <w:szCs w:val="32"/>
        </w:rPr>
      </w:pPr>
    </w:p>
    <w:p w:rsidR="004B62F4" w:rsidRDefault="004B62F4" w:rsidP="007A61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62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62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нопки «Добавить» и «Удалить». При нажатии на кнопку добавить у нас должна открыться новая модульная форма (модульная, значит, что пока она открыта, мы не можем взаимодействовать с основной формой). Чтобы создать новую форму, нужно в Обозревателе решений нажать правой кнопкой на наш проект и: Добавить –</w:t>
      </w:r>
      <w:r w:rsidRPr="004B62F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де в открывшемся окне выбираем «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». Данная форма должна выглядеть примерно так:</w:t>
      </w:r>
    </w:p>
    <w:p w:rsidR="004B62F4" w:rsidRDefault="004B62F4" w:rsidP="007A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2725" cy="20574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F4" w:rsidRDefault="004B62F4" w:rsidP="007A613A">
      <w:pPr>
        <w:rPr>
          <w:rFonts w:ascii="Times New Roman" w:hAnsi="Times New Roman" w:cs="Times New Roman"/>
          <w:sz w:val="28"/>
          <w:szCs w:val="28"/>
        </w:rPr>
      </w:pPr>
    </w:p>
    <w:p w:rsidR="004B62F4" w:rsidRDefault="004B62F4" w:rsidP="007A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вязать две формы нужно в обработчике для кнопки «Добавить»</w:t>
      </w:r>
      <w:r w:rsidR="00950D22">
        <w:rPr>
          <w:rFonts w:ascii="Times New Roman" w:hAnsi="Times New Roman" w:cs="Times New Roman"/>
          <w:sz w:val="28"/>
          <w:szCs w:val="28"/>
        </w:rPr>
        <w:t xml:space="preserve"> (которая находится в ГЛАВНОЙ ФОРМЕ)</w:t>
      </w:r>
      <w:r>
        <w:rPr>
          <w:rFonts w:ascii="Times New Roman" w:hAnsi="Times New Roman" w:cs="Times New Roman"/>
          <w:sz w:val="28"/>
          <w:szCs w:val="28"/>
        </w:rPr>
        <w:t xml:space="preserve"> вписать такой код:</w:t>
      </w:r>
    </w:p>
    <w:p w:rsidR="004B62F4" w:rsidRPr="004B62F4" w:rsidRDefault="00411F92" w:rsidP="00411F9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 xml:space="preserve">            </w:t>
      </w:r>
      <w:r w:rsidR="004B62F4" w:rsidRPr="004B62F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orm2</w:t>
      </w:r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Rec</w:t>
      </w:r>
      <w:proofErr w:type="spellEnd"/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4B62F4" w:rsidRPr="004B62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4B62F4" w:rsidRPr="004B62F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="004B62F4" w:rsidRPr="004B62F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orm2</w:t>
      </w:r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62F4" w:rsidRPr="004B62F4" w:rsidRDefault="004B62F4" w:rsidP="004B62F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B62F4" w:rsidRPr="004B62F4" w:rsidRDefault="004B62F4" w:rsidP="004B62F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Rec</w:t>
      </w:r>
      <w:r w:rsidRPr="004B62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wner</w:t>
      </w:r>
      <w:proofErr w:type="spellEnd"/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4B62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4B62F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62F4" w:rsidRPr="004B62F4" w:rsidRDefault="004B62F4" w:rsidP="004B62F4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ddRe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Dialo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4B62F4" w:rsidRDefault="004B62F4" w:rsidP="007A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строке, мы создали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е. создали форму. Далее, нам необходимо указать, что «родителем» этой новой формы является наша главная форма (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4B62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Затем мы соответственно открываем созданную форму</w:t>
      </w:r>
      <w:r w:rsidR="00950D22">
        <w:rPr>
          <w:rFonts w:ascii="Times New Roman" w:hAnsi="Times New Roman" w:cs="Times New Roman"/>
          <w:sz w:val="28"/>
          <w:szCs w:val="28"/>
        </w:rPr>
        <w:t xml:space="preserve">, используя метод </w:t>
      </w:r>
      <w:proofErr w:type="spellStart"/>
      <w:r w:rsidR="00950D22">
        <w:rPr>
          <w:rFonts w:ascii="Times New Roman" w:hAnsi="Times New Roman" w:cs="Times New Roman"/>
          <w:sz w:val="28"/>
          <w:szCs w:val="28"/>
          <w:lang w:val="en-US"/>
        </w:rPr>
        <w:t>ShowDialog</w:t>
      </w:r>
      <w:proofErr w:type="spellEnd"/>
      <w:r w:rsidR="00950D22" w:rsidRPr="00950D22">
        <w:rPr>
          <w:rFonts w:ascii="Times New Roman" w:hAnsi="Times New Roman" w:cs="Times New Roman"/>
          <w:sz w:val="28"/>
          <w:szCs w:val="28"/>
        </w:rPr>
        <w:t xml:space="preserve">, </w:t>
      </w:r>
      <w:r w:rsidR="00950D22">
        <w:rPr>
          <w:rFonts w:ascii="Times New Roman" w:hAnsi="Times New Roman" w:cs="Times New Roman"/>
          <w:sz w:val="28"/>
          <w:szCs w:val="28"/>
        </w:rPr>
        <w:t>который собственно и делает эту форму модульной.</w:t>
      </w:r>
    </w:p>
    <w:p w:rsidR="00950D22" w:rsidRDefault="00950D22" w:rsidP="007A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в форме 2, создайте обработчик нажатия на кнопку «Добавить» и пропишите такой код:</w:t>
      </w:r>
    </w:p>
    <w:p w:rsidR="00950D22" w:rsidRPr="00950D22" w:rsidRDefault="008129A7" w:rsidP="00950D2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4EC9B0"/>
          <w:sz w:val="19"/>
          <w:szCs w:val="19"/>
          <w:highlight w:val="black"/>
        </w:rPr>
        <w:t xml:space="preserve">  </w:t>
      </w:r>
      <w:r w:rsidRPr="00161512">
        <w:rPr>
          <w:rFonts w:ascii="Consolas" w:hAnsi="Consolas" w:cs="Consolas"/>
          <w:color w:val="4EC9B0"/>
          <w:sz w:val="19"/>
          <w:szCs w:val="19"/>
          <w:highlight w:val="black"/>
        </w:rPr>
        <w:tab/>
        <w:t xml:space="preserve">     </w:t>
      </w:r>
      <w:r w:rsidR="00950D22" w:rsidRPr="00950D2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orm1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ain 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="00950D22"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wner</w:t>
      </w:r>
      <w:proofErr w:type="spellEnd"/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950D22"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as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950D22" w:rsidRPr="00950D2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orm1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950D22" w:rsidRPr="00950D22" w:rsidRDefault="00950D22" w:rsidP="00950D2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950D22" w:rsidRPr="00950D22" w:rsidRDefault="00950D22" w:rsidP="00950D2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textBox1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Text 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D2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"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950D22" w:rsidRPr="00950D22" w:rsidRDefault="00950D22" w:rsidP="00950D2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8129A7" w:rsidRDefault="00950D22" w:rsidP="00950D2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adioButton1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Checked 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 </w:t>
      </w:r>
    </w:p>
    <w:p w:rsidR="00950D22" w:rsidRPr="00950D22" w:rsidRDefault="008129A7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proofErr w:type="gramStart"/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ain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1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(</w:t>
      </w:r>
      <w:proofErr w:type="gramEnd"/>
      <w:r w:rsidR="00950D22"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Box1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);</w:t>
      </w:r>
    </w:p>
    <w:p w:rsidR="00950D22" w:rsidRPr="00950D22" w:rsidRDefault="00950D22" w:rsidP="00950D2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proofErr w:type="gramEnd"/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ain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2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(</w:t>
      </w:r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Box1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);</w:t>
      </w:r>
    </w:p>
    <w:p w:rsidR="00950D22" w:rsidRPr="00950D22" w:rsidRDefault="00950D22" w:rsidP="00950D2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950D22" w:rsidRDefault="00950D22" w:rsidP="00950D2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950D22" w:rsidRPr="00950D22" w:rsidRDefault="00950D22" w:rsidP="00950D22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950D22" w:rsidRDefault="00950D22" w:rsidP="007A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строке, мы создаё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950D22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</w:rPr>
        <w:t xml:space="preserve">наша основная форма) и указыва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и есть «родитель» формы 2. Наконец, мы связали наши формы, но подобная связка позволит им взаимодействовать только при условии, что мы «откроем» необходимые поля. Для этого, опять же, в Обозревателе решений откройте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950D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950D2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йдите блок кода, где были созда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950D2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, и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50D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свойте им уровень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50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мы можем из второй формы обращаться к спискам первой. Создайте обработчик для нажатия кнопки Отмена, которая закрывает Форму 2.</w:t>
      </w:r>
    </w:p>
    <w:p w:rsidR="00DF5BD1" w:rsidRPr="00DF5BD1" w:rsidRDefault="00DF5BD1" w:rsidP="007A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 «Удалить» позволит нам удалить выбранные строки из разделов. Целесообразно создать отдельную функцию, наприм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SelectedStr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ую и передавать нуж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431E9F">
        <w:rPr>
          <w:rFonts w:ascii="Times New Roman" w:hAnsi="Times New Roman" w:cs="Times New Roman"/>
          <w:sz w:val="28"/>
          <w:szCs w:val="28"/>
        </w:rPr>
        <w:t>, в зависимости от выбранного для удаления раз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5BD1" w:rsidRPr="00DF5BD1" w:rsidRDefault="00DF5BD1" w:rsidP="00DF5B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DF5BD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proofErr w:type="gramEnd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DF5BD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unt</w:t>
      </w:r>
      <w:proofErr w:type="spellEnd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F5BD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proofErr w:type="spellStart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=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F5BD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proofErr w:type="spellStart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-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DF5BD1" w:rsidRPr="00DF5BD1" w:rsidRDefault="00DF5BD1" w:rsidP="00DF5B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DF5BD1" w:rsidRPr="00DF5BD1" w:rsidRDefault="00DF5BD1" w:rsidP="004B485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DF5BD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etSelected</w:t>
      </w:r>
      <w:proofErr w:type="spellEnd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) </w:t>
      </w:r>
      <w:proofErr w:type="spellStart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moveAt</w:t>
      </w:r>
      <w:proofErr w:type="spellEnd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DF5BD1" w:rsidRPr="00161512" w:rsidRDefault="00DF5BD1" w:rsidP="00DF5BD1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950D22" w:rsidRPr="00161512" w:rsidRDefault="00DF5BD1" w:rsidP="007A61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5BD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615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1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а</w:t>
      </w:r>
      <w:r w:rsidRPr="001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Pr="00161512">
        <w:rPr>
          <w:rFonts w:ascii="Times New Roman" w:hAnsi="Times New Roman" w:cs="Times New Roman"/>
          <w:sz w:val="28"/>
          <w:szCs w:val="28"/>
        </w:rPr>
        <w:t>.</w:t>
      </w:r>
    </w:p>
    <w:p w:rsidR="00DF5BD1" w:rsidRDefault="00DF5BD1" w:rsidP="007A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носа строк из одного раздела в другой необходимо воспользоваться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DF5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DF5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F5B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трока из другого лист бокса), для обращения к отдельным строкам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DF5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>
        <w:rPr>
          <w:rFonts w:ascii="Times New Roman" w:hAnsi="Times New Roman" w:cs="Times New Roman"/>
          <w:sz w:val="28"/>
          <w:szCs w:val="28"/>
        </w:rPr>
        <w:t>.[..]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DF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будьте после переноса строки удалять строки из исходного раздела, метод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DF5B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5BD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At</w:t>
      </w:r>
      <w:proofErr w:type="spellEnd"/>
      <w:r w:rsidRPr="00DF5BD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в первый посылается в параметры объект, а во второй индекс нужной строки соответственно.</w:t>
      </w:r>
      <w:r w:rsidR="00431E9F" w:rsidRPr="00431E9F">
        <w:rPr>
          <w:rFonts w:ascii="Times New Roman" w:hAnsi="Times New Roman" w:cs="Times New Roman"/>
          <w:sz w:val="28"/>
          <w:szCs w:val="28"/>
        </w:rPr>
        <w:t xml:space="preserve"> </w:t>
      </w:r>
      <w:r w:rsidR="00431E9F">
        <w:rPr>
          <w:rFonts w:ascii="Times New Roman" w:hAnsi="Times New Roman" w:cs="Times New Roman"/>
          <w:sz w:val="28"/>
          <w:szCs w:val="28"/>
        </w:rPr>
        <w:t xml:space="preserve">Для обращения к выделенным строкам: </w:t>
      </w:r>
      <w:proofErr w:type="spellStart"/>
      <w:r w:rsidR="00431E9F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431E9F" w:rsidRPr="00431E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1E9F">
        <w:rPr>
          <w:rFonts w:ascii="Times New Roman" w:hAnsi="Times New Roman" w:cs="Times New Roman"/>
          <w:sz w:val="28"/>
          <w:szCs w:val="28"/>
          <w:lang w:val="en-US"/>
        </w:rPr>
        <w:t>SelectedItems</w:t>
      </w:r>
      <w:proofErr w:type="spellEnd"/>
      <w:r w:rsidR="00431E9F" w:rsidRPr="00431E9F">
        <w:rPr>
          <w:rFonts w:ascii="Times New Roman" w:hAnsi="Times New Roman" w:cs="Times New Roman"/>
          <w:sz w:val="28"/>
          <w:szCs w:val="28"/>
        </w:rPr>
        <w:t xml:space="preserve">. </w:t>
      </w:r>
      <w:r w:rsidR="00431E9F">
        <w:rPr>
          <w:rFonts w:ascii="Times New Roman" w:hAnsi="Times New Roman" w:cs="Times New Roman"/>
          <w:sz w:val="28"/>
          <w:szCs w:val="28"/>
        </w:rPr>
        <w:t>Пример кода для переноса всей коллекции из первого списка во второй:</w:t>
      </w:r>
    </w:p>
    <w:p w:rsidR="00431E9F" w:rsidRPr="00431E9F" w:rsidRDefault="00431E9F" w:rsidP="00431E9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To</w:t>
      </w:r>
      <w:r w:rsidRPr="00431E9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431E9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Range</w:t>
      </w:r>
      <w:proofErr w:type="spellEnd"/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From</w:t>
      </w:r>
      <w:r w:rsidRPr="00431E9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proofErr w:type="spellEnd"/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31E9F" w:rsidRPr="00431E9F" w:rsidRDefault="00431E9F" w:rsidP="00431E9F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ListBoxFro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tem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ea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431E9F" w:rsidRPr="00431E9F" w:rsidRDefault="00431E9F" w:rsidP="007A613A">
      <w:pPr>
        <w:rPr>
          <w:rFonts w:ascii="Times New Roman" w:hAnsi="Times New Roman" w:cs="Times New Roman"/>
          <w:sz w:val="28"/>
          <w:szCs w:val="28"/>
        </w:rPr>
      </w:pPr>
    </w:p>
    <w:p w:rsidR="00431E9F" w:rsidRDefault="00431E9F" w:rsidP="007A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выделенных строк:</w:t>
      </w:r>
    </w:p>
    <w:p w:rsidR="00431E9F" w:rsidRPr="00E1498D" w:rsidRDefault="00431E9F" w:rsidP="00431E9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To</w:t>
      </w:r>
      <w:r w:rsidRPr="00E1498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BeginUpdate</w:t>
      </w:r>
      <w:proofErr w:type="spellEnd"/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31E9F" w:rsidRPr="00E1498D" w:rsidRDefault="00431E9F" w:rsidP="00431E9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31E9F" w:rsidRPr="00431E9F" w:rsidRDefault="00431E9F" w:rsidP="00431E9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431E9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each</w:t>
      </w:r>
      <w:proofErr w:type="spellEnd"/>
      <w:proofErr w:type="gramEnd"/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431E9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tem </w:t>
      </w:r>
      <w:r w:rsidRPr="00431E9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From</w:t>
      </w:r>
      <w:r w:rsidRPr="00431E9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electedItems</w:t>
      </w:r>
      <w:proofErr w:type="spellEnd"/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31E9F" w:rsidRPr="00D25F02" w:rsidRDefault="00431E9F" w:rsidP="00431E9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431E9F" w:rsidRPr="00D25F02" w:rsidRDefault="00431E9F" w:rsidP="00A105B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To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</w:t>
      </w:r>
      <w:proofErr w:type="spellEnd"/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);</w:t>
      </w:r>
    </w:p>
    <w:p w:rsidR="00431E9F" w:rsidRPr="00D25F02" w:rsidRDefault="00431E9F" w:rsidP="00431E9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431E9F" w:rsidRPr="00D25F02" w:rsidRDefault="00431E9F" w:rsidP="00431E9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31E9F" w:rsidRPr="00A105BA" w:rsidRDefault="00431E9F" w:rsidP="00431E9F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To</w:t>
      </w:r>
      <w:r w:rsidRPr="00A105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ndUpdate</w:t>
      </w:r>
      <w:proofErr w:type="spellEnd"/>
      <w:r w:rsidRPr="00A105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A105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DA51F3" w:rsidRPr="00A105BA" w:rsidRDefault="00431E9F" w:rsidP="007A61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5B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31E9F" w:rsidRPr="00DA51F3" w:rsidRDefault="00431E9F" w:rsidP="008129A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61512">
        <w:rPr>
          <w:rFonts w:ascii="Times New Roman" w:hAnsi="Times New Roman" w:cs="Times New Roman"/>
          <w:sz w:val="28"/>
          <w:szCs w:val="28"/>
        </w:rPr>
        <w:t>) «</w:t>
      </w:r>
      <w:r>
        <w:rPr>
          <w:rFonts w:ascii="Times New Roman" w:hAnsi="Times New Roman" w:cs="Times New Roman"/>
          <w:sz w:val="28"/>
          <w:szCs w:val="28"/>
        </w:rPr>
        <w:t>Сортировать</w:t>
      </w:r>
      <w:r w:rsidRPr="0016151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Напишите самостоятельно функции для сортировки разделов с помощью любых вам известных алгоритмов сортировки. </w:t>
      </w:r>
      <w:r w:rsidR="00DA51F3">
        <w:rPr>
          <w:rFonts w:ascii="Times New Roman" w:hAnsi="Times New Roman" w:cs="Times New Roman"/>
          <w:i/>
          <w:sz w:val="28"/>
          <w:szCs w:val="28"/>
        </w:rPr>
        <w:t>Подсказка</w:t>
      </w:r>
      <w:r w:rsidRPr="00431E9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istBox</w:t>
      </w:r>
      <w:proofErr w:type="spellEnd"/>
      <w:r w:rsidRPr="00431E9F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1E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есть свой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ort</w:t>
      </w:r>
      <w:r w:rsidRPr="00431E9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которое располагает элементы списка в алфавитном порядке. Для реализации сортировок «по убыванию» можно перенести все элементы списка в </w:t>
      </w:r>
      <w:r w:rsidR="00DA51F3">
        <w:rPr>
          <w:rFonts w:ascii="Times New Roman" w:hAnsi="Times New Roman" w:cs="Times New Roman"/>
          <w:i/>
          <w:sz w:val="28"/>
          <w:szCs w:val="28"/>
        </w:rPr>
        <w:t xml:space="preserve">некий массив, у которого есть метод </w:t>
      </w:r>
      <w:proofErr w:type="gramStart"/>
      <w:r w:rsidR="00DA51F3">
        <w:rPr>
          <w:rFonts w:ascii="Times New Roman" w:hAnsi="Times New Roman" w:cs="Times New Roman"/>
          <w:i/>
          <w:sz w:val="28"/>
          <w:szCs w:val="28"/>
          <w:lang w:val="en-US"/>
        </w:rPr>
        <w:t>Reverse</w:t>
      </w:r>
      <w:r w:rsidR="00DA51F3" w:rsidRPr="00DA51F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A51F3" w:rsidRPr="00DA51F3">
        <w:rPr>
          <w:rFonts w:ascii="Times New Roman" w:hAnsi="Times New Roman" w:cs="Times New Roman"/>
          <w:i/>
          <w:sz w:val="28"/>
          <w:szCs w:val="28"/>
        </w:rPr>
        <w:t>)</w:t>
      </w:r>
      <w:r w:rsidR="00DA51F3">
        <w:rPr>
          <w:rFonts w:ascii="Times New Roman" w:hAnsi="Times New Roman" w:cs="Times New Roman"/>
          <w:i/>
          <w:sz w:val="28"/>
          <w:szCs w:val="28"/>
        </w:rPr>
        <w:t xml:space="preserve">. Для сортировки по длине, можно написать отдельную функцию, которая будет сортировать элементы списка в </w:t>
      </w:r>
      <w:proofErr w:type="spellStart"/>
      <w:r w:rsidR="00DA51F3">
        <w:rPr>
          <w:rFonts w:ascii="Times New Roman" w:hAnsi="Times New Roman" w:cs="Times New Roman"/>
          <w:i/>
          <w:sz w:val="28"/>
          <w:szCs w:val="28"/>
        </w:rPr>
        <w:t>неком</w:t>
      </w:r>
      <w:proofErr w:type="spellEnd"/>
      <w:r w:rsidR="00DA51F3">
        <w:rPr>
          <w:rFonts w:ascii="Times New Roman" w:hAnsi="Times New Roman" w:cs="Times New Roman"/>
          <w:i/>
          <w:sz w:val="28"/>
          <w:szCs w:val="28"/>
        </w:rPr>
        <w:t xml:space="preserve"> массиве, затем очищать список и заносить в него уже отсортированные элементы.</w:t>
      </w:r>
    </w:p>
    <w:p w:rsidR="00713772" w:rsidRDefault="00713772" w:rsidP="007A613A">
      <w:pPr>
        <w:rPr>
          <w:rFonts w:ascii="Times New Roman" w:hAnsi="Times New Roman" w:cs="Times New Roman"/>
          <w:sz w:val="28"/>
          <w:szCs w:val="28"/>
        </w:rPr>
      </w:pPr>
    </w:p>
    <w:p w:rsidR="00161512" w:rsidRDefault="00161512" w:rsidP="007A613A">
      <w:pPr>
        <w:rPr>
          <w:rFonts w:ascii="Times New Roman" w:hAnsi="Times New Roman" w:cs="Times New Roman"/>
          <w:sz w:val="28"/>
          <w:szCs w:val="28"/>
        </w:rPr>
      </w:pPr>
    </w:p>
    <w:p w:rsidR="00161512" w:rsidRDefault="00161512" w:rsidP="007A613A">
      <w:pPr>
        <w:rPr>
          <w:rFonts w:ascii="Times New Roman" w:hAnsi="Times New Roman" w:cs="Times New Roman"/>
          <w:sz w:val="28"/>
          <w:szCs w:val="28"/>
        </w:rPr>
      </w:pPr>
    </w:p>
    <w:p w:rsidR="00713772" w:rsidRPr="00713772" w:rsidRDefault="00713772" w:rsidP="007A61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3772">
        <w:rPr>
          <w:rFonts w:ascii="Times New Roman" w:hAnsi="Times New Roman" w:cs="Times New Roman"/>
          <w:sz w:val="28"/>
          <w:szCs w:val="28"/>
        </w:rPr>
        <w:lastRenderedPageBreak/>
        <w:t>Пример готовой программы:</w:t>
      </w:r>
    </w:p>
    <w:p w:rsidR="00DA51F3" w:rsidRDefault="00713772" w:rsidP="007A61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50647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F3" w:rsidRDefault="00DA51F3" w:rsidP="007A613A">
      <w:pPr>
        <w:rPr>
          <w:rFonts w:ascii="Times New Roman" w:hAnsi="Times New Roman" w:cs="Times New Roman"/>
          <w:sz w:val="32"/>
          <w:szCs w:val="32"/>
        </w:rPr>
      </w:pPr>
    </w:p>
    <w:p w:rsidR="00E911D8" w:rsidRDefault="00E911D8" w:rsidP="007A613A">
      <w:pPr>
        <w:rPr>
          <w:rFonts w:ascii="Times New Roman" w:hAnsi="Times New Roman" w:cs="Times New Roman"/>
          <w:sz w:val="32"/>
          <w:szCs w:val="32"/>
        </w:rPr>
      </w:pPr>
    </w:p>
    <w:p w:rsidR="004D2CF2" w:rsidRDefault="004D2CF2" w:rsidP="004B121E">
      <w:pPr>
        <w:rPr>
          <w:rFonts w:ascii="Times New Roman" w:hAnsi="Times New Roman" w:cs="Times New Roman"/>
          <w:sz w:val="32"/>
          <w:szCs w:val="32"/>
        </w:rPr>
      </w:pPr>
    </w:p>
    <w:p w:rsidR="004D2CF2" w:rsidRDefault="004D2CF2" w:rsidP="004B121E">
      <w:pPr>
        <w:rPr>
          <w:rFonts w:ascii="Times New Roman" w:hAnsi="Times New Roman" w:cs="Times New Roman"/>
          <w:sz w:val="32"/>
          <w:szCs w:val="32"/>
        </w:rPr>
      </w:pPr>
    </w:p>
    <w:p w:rsidR="004D2CF2" w:rsidRDefault="004D2CF2" w:rsidP="004B121E">
      <w:pPr>
        <w:rPr>
          <w:rFonts w:ascii="Times New Roman" w:hAnsi="Times New Roman" w:cs="Times New Roman"/>
          <w:sz w:val="32"/>
          <w:szCs w:val="32"/>
        </w:rPr>
      </w:pPr>
    </w:p>
    <w:p w:rsidR="004D2CF2" w:rsidRDefault="004D2CF2" w:rsidP="004B121E">
      <w:pPr>
        <w:rPr>
          <w:rFonts w:ascii="Times New Roman" w:hAnsi="Times New Roman" w:cs="Times New Roman"/>
          <w:sz w:val="32"/>
          <w:szCs w:val="32"/>
        </w:rPr>
      </w:pPr>
    </w:p>
    <w:p w:rsidR="004D2CF2" w:rsidRDefault="004D2CF2" w:rsidP="004B121E">
      <w:pPr>
        <w:rPr>
          <w:rFonts w:ascii="Times New Roman" w:hAnsi="Times New Roman" w:cs="Times New Roman"/>
          <w:sz w:val="32"/>
          <w:szCs w:val="32"/>
        </w:rPr>
      </w:pPr>
    </w:p>
    <w:p w:rsidR="004D2CF2" w:rsidRDefault="004D2CF2" w:rsidP="004B121E">
      <w:pPr>
        <w:rPr>
          <w:rFonts w:ascii="Times New Roman" w:hAnsi="Times New Roman" w:cs="Times New Roman"/>
          <w:sz w:val="32"/>
          <w:szCs w:val="32"/>
        </w:rPr>
      </w:pPr>
    </w:p>
    <w:p w:rsidR="004D2CF2" w:rsidRDefault="004D2CF2" w:rsidP="004B121E">
      <w:pPr>
        <w:rPr>
          <w:rFonts w:ascii="Times New Roman" w:hAnsi="Times New Roman" w:cs="Times New Roman"/>
          <w:sz w:val="32"/>
          <w:szCs w:val="32"/>
        </w:rPr>
      </w:pPr>
    </w:p>
    <w:p w:rsidR="004D2CF2" w:rsidRDefault="004D2CF2" w:rsidP="004B121E">
      <w:pPr>
        <w:rPr>
          <w:rFonts w:ascii="Times New Roman" w:hAnsi="Times New Roman" w:cs="Times New Roman"/>
          <w:sz w:val="32"/>
          <w:szCs w:val="32"/>
        </w:rPr>
      </w:pPr>
    </w:p>
    <w:p w:rsidR="004B121E" w:rsidRPr="007A613A" w:rsidRDefault="004B121E" w:rsidP="004B12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абораторная работа №2</w:t>
      </w:r>
      <w:r w:rsidRPr="007A613A">
        <w:rPr>
          <w:rFonts w:ascii="Times New Roman" w:hAnsi="Times New Roman" w:cs="Times New Roman"/>
          <w:sz w:val="32"/>
          <w:szCs w:val="32"/>
        </w:rPr>
        <w:t>.</w:t>
      </w:r>
    </w:p>
    <w:p w:rsidR="004B121E" w:rsidRPr="004B121E" w:rsidRDefault="004B121E" w:rsidP="004B121E">
      <w:pPr>
        <w:rPr>
          <w:rFonts w:ascii="Times New Roman" w:hAnsi="Times New Roman" w:cs="Times New Roman"/>
          <w:i/>
          <w:sz w:val="28"/>
          <w:szCs w:val="28"/>
        </w:rPr>
      </w:pPr>
      <w:r w:rsidRPr="007A613A">
        <w:rPr>
          <w:rFonts w:ascii="Times New Roman" w:hAnsi="Times New Roman" w:cs="Times New Roman"/>
          <w:sz w:val="28"/>
          <w:szCs w:val="28"/>
        </w:rPr>
        <w:t>Тема:</w:t>
      </w:r>
      <w:r w:rsidRPr="00F61873">
        <w:rPr>
          <w:rFonts w:ascii="Times New Roman" w:hAnsi="Times New Roman" w:cs="Times New Roman"/>
          <w:sz w:val="28"/>
          <w:szCs w:val="28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</w:rPr>
        <w:t>Создание графического редактора, позволяющего:</w:t>
      </w:r>
    </w:p>
    <w:p w:rsidR="004B121E" w:rsidRPr="004B121E" w:rsidRDefault="004B121E" w:rsidP="004B121E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Создавать, редактировать, загружать, сохранять изображения;</w:t>
      </w:r>
    </w:p>
    <w:p w:rsidR="004B121E" w:rsidRPr="004B121E" w:rsidRDefault="001E188F" w:rsidP="004B121E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с помощью мыши (п</w:t>
      </w:r>
      <w:r w:rsidR="004B121E" w:rsidRPr="004B121E">
        <w:rPr>
          <w:rFonts w:ascii="Times New Roman" w:hAnsi="Times New Roman" w:cs="Times New Roman"/>
          <w:sz w:val="28"/>
          <w:szCs w:val="28"/>
        </w:rPr>
        <w:t xml:space="preserve">ри нажатии левой кнопки мыши и её перемещении отображается кривая движения указателя мыши. При нажатии правой кнопки мыши появляется </w:t>
      </w:r>
      <w:proofErr w:type="spellStart"/>
      <w:r w:rsidR="004B121E" w:rsidRPr="004B121E">
        <w:rPr>
          <w:rFonts w:ascii="Times New Roman" w:hAnsi="Times New Roman" w:cs="Times New Roman"/>
          <w:sz w:val="28"/>
          <w:szCs w:val="28"/>
        </w:rPr>
        <w:t>стирательная</w:t>
      </w:r>
      <w:proofErr w:type="spellEnd"/>
      <w:r w:rsidR="004B121E" w:rsidRPr="004B121E">
        <w:rPr>
          <w:rFonts w:ascii="Times New Roman" w:hAnsi="Times New Roman" w:cs="Times New Roman"/>
          <w:sz w:val="28"/>
          <w:szCs w:val="28"/>
        </w:rPr>
        <w:t xml:space="preserve"> резинка</w:t>
      </w:r>
      <w:r w:rsidR="004B12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121E" w:rsidRPr="004B121E" w:rsidRDefault="004B121E" w:rsidP="004B121E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Задавать цвет, толщину и стиль линии;</w:t>
      </w:r>
    </w:p>
    <w:p w:rsidR="004B121E" w:rsidRPr="004B121E" w:rsidRDefault="004B121E" w:rsidP="004B121E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историей изменений</w:t>
      </w:r>
      <w:r w:rsidRPr="004B121E">
        <w:rPr>
          <w:rFonts w:ascii="Times New Roman" w:hAnsi="Times New Roman" w:cs="Times New Roman"/>
          <w:sz w:val="28"/>
          <w:szCs w:val="28"/>
        </w:rPr>
        <w:t xml:space="preserve"> в обе стороны –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redo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</w:p>
    <w:p w:rsidR="004B121E" w:rsidRDefault="004B121E" w:rsidP="004B12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1E">
        <w:rPr>
          <w:rFonts w:ascii="Times New Roman" w:hAnsi="Times New Roman" w:cs="Times New Roman"/>
          <w:sz w:val="28"/>
          <w:szCs w:val="28"/>
        </w:rPr>
        <w:t>Компоненты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MenuStrip, ToolStrip, Panel, ColorDialog, OpenFileDialog, SaveFileDialog, PictureBox, ImageList, TrackBar, ComboBox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121E" w:rsidRPr="004B121E" w:rsidRDefault="004B121E" w:rsidP="004B12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121E" w:rsidRDefault="001E188F" w:rsidP="00161512">
      <w:pPr>
        <w:pStyle w:val="a8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тические сведения:</w:t>
      </w: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u w:val="single"/>
        </w:rPr>
        <w:t xml:space="preserve">Компонент </w:t>
      </w:r>
      <w:r w:rsidRPr="004B121E">
        <w:rPr>
          <w:rFonts w:ascii="Times New Roman" w:hAnsi="Times New Roman" w:cs="Times New Roman"/>
          <w:sz w:val="28"/>
          <w:szCs w:val="28"/>
          <w:u w:val="single"/>
          <w:lang w:val="en-US"/>
        </w:rPr>
        <w:t>MenuStrip</w:t>
      </w:r>
      <w:r w:rsidRPr="004B121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B121E">
        <w:rPr>
          <w:rFonts w:ascii="Times New Roman" w:hAnsi="Times New Roman" w:cs="Times New Roman"/>
          <w:sz w:val="28"/>
          <w:szCs w:val="28"/>
        </w:rPr>
        <w:t xml:space="preserve"> Для быстрого вызова команд можно использовать так называемые быстрые клавиши. Для этого надо установить свойство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ShowShortCutKeys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, выбрав значение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4B121E">
        <w:rPr>
          <w:rFonts w:ascii="Times New Roman" w:hAnsi="Times New Roman" w:cs="Times New Roman"/>
          <w:sz w:val="28"/>
          <w:szCs w:val="28"/>
        </w:rPr>
        <w:t xml:space="preserve">. Также установить свойство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ShortCutKeys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, выбрав значение из списка (или набрать). При этом нужно следить, чтобы быстрые клавиши не повторялись во избежание коллизий.</w:t>
      </w: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Можно использовать любые готовые иконки либо создать их самостоятельно. Для этого в свойствах необходимо найти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дважды нажать на значение свойства, появится окно «Выбор ресурса». В окне выберете контекст ресурса (Локальный или Файл ресурсов проекта). Локальный – если вы хотите установить собственную иконку, Файл ресурсов проекта – если вас устраивают стандартные иконки (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121E">
        <w:rPr>
          <w:rFonts w:ascii="Times New Roman" w:hAnsi="Times New Roman" w:cs="Times New Roman"/>
          <w:sz w:val="28"/>
          <w:szCs w:val="28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4B121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u w:val="single"/>
        </w:rPr>
        <w:t xml:space="preserve">Компонент </w:t>
      </w:r>
      <w:r w:rsidRPr="004B121E">
        <w:rPr>
          <w:rFonts w:ascii="Times New Roman" w:hAnsi="Times New Roman" w:cs="Times New Roman"/>
          <w:sz w:val="28"/>
          <w:szCs w:val="28"/>
          <w:u w:val="single"/>
          <w:lang w:val="en-US"/>
        </w:rPr>
        <w:t>ToolStrip</w:t>
      </w:r>
      <w:r w:rsidRPr="004B121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B12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</w:rPr>
        <w:t xml:space="preserve">Представляет собой специальный контейнер для создания панелей инструментов.  Может управлять любыми вставленными в него дочерними элементами: группировать, выравнивать по размерам, располагать элементы в несколько рядов. </w:t>
      </w: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Специально для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ToolStripPanel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 разработан компонент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ToolStripButton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 (кнопка панели инструментов, отсутствует в палитре компонентов).  Для добавления в панель компонента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ToolStripButton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 надо: щелкнуть правой кнопкой мыши на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ToolStripPanel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 и выбрать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B121E">
        <w:rPr>
          <w:rFonts w:ascii="Times New Roman" w:hAnsi="Times New Roman" w:cs="Times New Roman"/>
          <w:sz w:val="28"/>
          <w:szCs w:val="28"/>
        </w:rPr>
        <w:t>|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B121E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SplitButton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DropDownButton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|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Separator</w:t>
      </w:r>
      <w:r w:rsidRPr="004B121E">
        <w:rPr>
          <w:rFonts w:ascii="Times New Roman" w:hAnsi="Times New Roman" w:cs="Times New Roman"/>
          <w:sz w:val="28"/>
          <w:szCs w:val="28"/>
        </w:rPr>
        <w:t>|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B121E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.</w:t>
      </w: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На кнопки можно поместить изображения. Для этого надо установить свойство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омпонент </w:t>
      </w:r>
      <w:r w:rsidRPr="004B121E">
        <w:rPr>
          <w:rFonts w:ascii="Times New Roman" w:hAnsi="Times New Roman" w:cs="Times New Roman"/>
          <w:sz w:val="28"/>
          <w:szCs w:val="28"/>
          <w:u w:val="single"/>
          <w:lang w:val="en-US"/>
        </w:rPr>
        <w:t>PictureBox</w:t>
      </w:r>
      <w:r w:rsidRPr="004B121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B12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</w:rPr>
        <w:t xml:space="preserve">Служит для размещения на форме одного из трех поддерживаемых типов изображений: растрового изображения, значка и метафайла. </w:t>
      </w: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Растровое изображение – это произвольные графические изображения в файлах со стандартным расширением .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4B121E">
        <w:rPr>
          <w:rFonts w:ascii="Times New Roman" w:hAnsi="Times New Roman" w:cs="Times New Roman"/>
          <w:sz w:val="28"/>
          <w:szCs w:val="28"/>
        </w:rPr>
        <w:t>. Значки (иконки) – небольшие растровые изображения, снабженные специальными средствами, регулирующими их прозрачность.  Расширение файлов значков, обычно, .</w:t>
      </w:r>
      <w:proofErr w:type="spellStart"/>
      <w:proofErr w:type="gramStart"/>
      <w:r w:rsidRPr="004B121E">
        <w:rPr>
          <w:rFonts w:ascii="Times New Roman" w:hAnsi="Times New Roman" w:cs="Times New Roman"/>
          <w:sz w:val="28"/>
          <w:szCs w:val="28"/>
          <w:lang w:val="en-US"/>
        </w:rPr>
        <w:t>ico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4B121E">
        <w:rPr>
          <w:rFonts w:ascii="Times New Roman" w:hAnsi="Times New Roman" w:cs="Times New Roman"/>
          <w:sz w:val="28"/>
          <w:szCs w:val="28"/>
        </w:rPr>
        <w:t xml:space="preserve"> (Метафайл – это изображение, построенное на графическом устройстве с помощью специальных команд, которые сохраняются в файле с расширением .</w:t>
      </w:r>
      <w:proofErr w:type="spellStart"/>
      <w:proofErr w:type="gramStart"/>
      <w:r w:rsidRPr="004B121E">
        <w:rPr>
          <w:rFonts w:ascii="Times New Roman" w:hAnsi="Times New Roman" w:cs="Times New Roman"/>
          <w:sz w:val="28"/>
          <w:szCs w:val="28"/>
          <w:lang w:val="en-US"/>
        </w:rPr>
        <w:t>wmf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4B121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u w:val="single"/>
        </w:rPr>
        <w:t xml:space="preserve">Компонент </w:t>
      </w:r>
      <w:r w:rsidRPr="004B121E">
        <w:rPr>
          <w:rFonts w:ascii="Times New Roman" w:hAnsi="Times New Roman" w:cs="Times New Roman"/>
          <w:sz w:val="28"/>
          <w:szCs w:val="28"/>
          <w:u w:val="single"/>
          <w:lang w:val="en-US"/>
        </w:rPr>
        <w:t>TrackBar</w:t>
      </w:r>
      <w:r w:rsidRPr="004B12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</w:rPr>
        <w:t xml:space="preserve">– ползунок. Для плавного изменения числовой величины (во многом схож с компонентом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ScrollBar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).</w:t>
      </w:r>
    </w:p>
    <w:p w:rsidR="004B121E" w:rsidRPr="004B121E" w:rsidRDefault="004B121E" w:rsidP="004B1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Некоторые свойства: </w:t>
      </w:r>
    </w:p>
    <w:p w:rsidR="004B121E" w:rsidRPr="004B121E" w:rsidRDefault="004B121E" w:rsidP="004B1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-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Pr="004B121E">
        <w:rPr>
          <w:rFonts w:ascii="Times New Roman" w:hAnsi="Times New Roman" w:cs="Times New Roman"/>
          <w:sz w:val="28"/>
          <w:szCs w:val="28"/>
        </w:rPr>
        <w:t xml:space="preserve"> – определяет максимальное значение диапазона изменения;</w:t>
      </w:r>
    </w:p>
    <w:p w:rsidR="004B121E" w:rsidRPr="004B121E" w:rsidRDefault="004B121E" w:rsidP="004B1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-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Pr="004B121E">
        <w:rPr>
          <w:rFonts w:ascii="Times New Roman" w:hAnsi="Times New Roman" w:cs="Times New Roman"/>
          <w:sz w:val="28"/>
          <w:szCs w:val="28"/>
        </w:rPr>
        <w:t xml:space="preserve"> – определяет минимальное значение диапазона изменения;</w:t>
      </w:r>
    </w:p>
    <w:p w:rsidR="004B121E" w:rsidRPr="004B121E" w:rsidRDefault="004B121E" w:rsidP="004B1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-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4B121E">
        <w:rPr>
          <w:rFonts w:ascii="Times New Roman" w:hAnsi="Times New Roman" w:cs="Times New Roman"/>
          <w:sz w:val="28"/>
          <w:szCs w:val="28"/>
        </w:rPr>
        <w:t xml:space="preserve">: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B121E">
        <w:rPr>
          <w:rFonts w:ascii="Times New Roman" w:hAnsi="Times New Roman" w:cs="Times New Roman"/>
          <w:sz w:val="28"/>
          <w:szCs w:val="28"/>
        </w:rPr>
        <w:t xml:space="preserve"> – определяет текущее положение ползунка;</w:t>
      </w:r>
    </w:p>
    <w:p w:rsidR="004B121E" w:rsidRPr="004B121E" w:rsidRDefault="004B121E" w:rsidP="004B1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-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Orientation</w:t>
      </w:r>
      <w:r w:rsidRPr="004B121E">
        <w:rPr>
          <w:rFonts w:ascii="Times New Roman" w:hAnsi="Times New Roman" w:cs="Times New Roman"/>
          <w:sz w:val="28"/>
          <w:szCs w:val="28"/>
        </w:rPr>
        <w:t xml:space="preserve"> – ориентация компонента (горизонтальная, вертикальная);</w:t>
      </w: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u w:val="single"/>
        </w:rPr>
        <w:t>События мыши.</w:t>
      </w:r>
      <w:r w:rsidRPr="004B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</w:rPr>
        <w:t xml:space="preserve">Для выполнения какого-либо действия с помощью щелчка левой кнопки мыши для большинства случаев достаточно запрограммировать обработчик событий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, для реакции на двойной щелчок используется событие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OnDbClick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. Для более совершенного управления мышью лучше использовать </w:t>
      </w:r>
      <w:proofErr w:type="gramStart"/>
      <w:r w:rsidRPr="004B121E">
        <w:rPr>
          <w:rFonts w:ascii="Times New Roman" w:hAnsi="Times New Roman" w:cs="Times New Roman"/>
          <w:sz w:val="28"/>
          <w:szCs w:val="28"/>
        </w:rPr>
        <w:t>обработчики  следующих</w:t>
      </w:r>
      <w:proofErr w:type="gramEnd"/>
      <w:r w:rsidRPr="004B121E">
        <w:rPr>
          <w:rFonts w:ascii="Times New Roman" w:hAnsi="Times New Roman" w:cs="Times New Roman"/>
          <w:sz w:val="28"/>
          <w:szCs w:val="28"/>
        </w:rPr>
        <w:t xml:space="preserve"> событий:</w:t>
      </w:r>
    </w:p>
    <w:p w:rsidR="004B121E" w:rsidRPr="004B121E" w:rsidRDefault="004B121E" w:rsidP="004B121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. Вызывается при нажатии любой кнопки мыши.</w:t>
      </w:r>
    </w:p>
    <w:p w:rsidR="004B121E" w:rsidRPr="004B121E" w:rsidRDefault="004B121E" w:rsidP="004B121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. Вызывается при перемещении мыши.</w:t>
      </w:r>
    </w:p>
    <w:p w:rsidR="004B121E" w:rsidRPr="004B121E" w:rsidRDefault="004B121E" w:rsidP="004B121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. Вызывается при отпускании какой-нибудь кнопки мыши.</w:t>
      </w:r>
    </w:p>
    <w:p w:rsidR="004B121E" w:rsidRPr="004B121E" w:rsidRDefault="004B121E" w:rsidP="004B121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Процедуры обработки этих событий получают следующие параметры:</w:t>
      </w:r>
    </w:p>
    <w:p w:rsidR="004B121E" w:rsidRPr="004B121E" w:rsidRDefault="004B121E" w:rsidP="004B121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4B121E">
        <w:rPr>
          <w:rFonts w:ascii="Times New Roman" w:hAnsi="Times New Roman" w:cs="Times New Roman"/>
          <w:sz w:val="28"/>
          <w:szCs w:val="28"/>
        </w:rPr>
        <w:t>. Представляет объект, который получил это событие (на каком объекте щелкнули мышью).</w:t>
      </w:r>
    </w:p>
    <w:p w:rsidR="004B121E" w:rsidRPr="004B121E" w:rsidRDefault="004B121E" w:rsidP="004B121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B121E">
        <w:rPr>
          <w:rFonts w:ascii="Times New Roman" w:hAnsi="Times New Roman" w:cs="Times New Roman"/>
          <w:sz w:val="28"/>
          <w:szCs w:val="28"/>
        </w:rPr>
        <w:t xml:space="preserve">. Имеет одно из трех значений: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MouseButtons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.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MouseButtons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.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MouseButtons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.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4B121E">
        <w:rPr>
          <w:rFonts w:ascii="Times New Roman" w:hAnsi="Times New Roman" w:cs="Times New Roman"/>
          <w:sz w:val="28"/>
          <w:szCs w:val="28"/>
        </w:rPr>
        <w:t>.  Используется для определения того, какую кнопку мыши нажал пользователь.</w:t>
      </w:r>
    </w:p>
    <w:p w:rsidR="004B121E" w:rsidRDefault="004B121E" w:rsidP="004B121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X, Y. Координаты указателя мыши в пикселях относительно </w:t>
      </w:r>
      <w:proofErr w:type="spellStart"/>
      <w:r w:rsidRPr="004B121E">
        <w:rPr>
          <w:rFonts w:ascii="Times New Roman" w:hAnsi="Times New Roman" w:cs="Times New Roman"/>
          <w:sz w:val="28"/>
          <w:szCs w:val="28"/>
        </w:rPr>
        <w:t>клиентной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 области окна с координатами (0,0) в верхнем левом углу.</w:t>
      </w:r>
    </w:p>
    <w:p w:rsidR="004B121E" w:rsidRPr="004B121E" w:rsidRDefault="004B121E" w:rsidP="004B121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</w:p>
    <w:p w:rsidR="004B121E" w:rsidRPr="004B121E" w:rsidRDefault="004B121E" w:rsidP="004B121E">
      <w:pPr>
        <w:pStyle w:val="a8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Задание 1. Создание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5446AF" wp14:editId="46285FEC">
            <wp:extent cx="6300786" cy="3600450"/>
            <wp:effectExtent l="0" t="0" r="5080" b="0"/>
            <wp:docPr id="23" name="Рисунок 23" descr="C:\Users\Никит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" t="2903" r="4107" b="4205"/>
                    <a:stretch/>
                  </pic:blipFill>
                  <pic:spPr bwMode="auto">
                    <a:xfrm>
                      <a:off x="0" y="0"/>
                      <a:ext cx="6311384" cy="360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21E" w:rsidRPr="004B121E" w:rsidRDefault="004B121E" w:rsidP="004B121E">
      <w:pPr>
        <w:rPr>
          <w:rFonts w:ascii="Times New Roman" w:hAnsi="Times New Roman" w:cs="Times New Roman"/>
          <w:b/>
          <w:sz w:val="28"/>
          <w:szCs w:val="28"/>
        </w:rPr>
      </w:pPr>
    </w:p>
    <w:p w:rsidR="004B121E" w:rsidRPr="004B121E" w:rsidRDefault="004B121E" w:rsidP="004B121E">
      <w:pPr>
        <w:rPr>
          <w:rFonts w:ascii="Times New Roman" w:hAnsi="Times New Roman" w:cs="Times New Roman"/>
          <w:b/>
          <w:sz w:val="28"/>
          <w:szCs w:val="28"/>
        </w:rPr>
      </w:pPr>
      <w:r w:rsidRPr="004B121E">
        <w:rPr>
          <w:rFonts w:ascii="Times New Roman" w:hAnsi="Times New Roman" w:cs="Times New Roman"/>
          <w:b/>
          <w:sz w:val="28"/>
          <w:szCs w:val="28"/>
        </w:rPr>
        <w:t>Создание визуальной ч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61512" w:rsidRDefault="004B121E" w:rsidP="004B12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121E">
        <w:rPr>
          <w:rFonts w:ascii="Times New Roman" w:hAnsi="Times New Roman" w:cs="Times New Roman"/>
          <w:sz w:val="28"/>
          <w:szCs w:val="28"/>
        </w:rPr>
        <w:t>1. Для начала создаем главное меню следующего вида:</w:t>
      </w:r>
      <w:r w:rsidR="0015320A" w:rsidRPr="001532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B121E" w:rsidRDefault="0015320A" w:rsidP="004B12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1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97EBD" wp14:editId="3EB00049">
            <wp:extent cx="1985645" cy="1534362"/>
            <wp:effectExtent l="0" t="0" r="0" b="8890"/>
            <wp:docPr id="65" name="Рисунок 65" descr="C:\Users\Никита\Desktop\Paint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Paint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534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61512" w:rsidRPr="004B1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A089C" wp14:editId="6CC92462">
            <wp:extent cx="3924300" cy="1523357"/>
            <wp:effectExtent l="0" t="0" r="0" b="1270"/>
            <wp:docPr id="66" name="Рисунок 66" descr="C:\Users\Никита\Desktop\Paint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Desktop\Paint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63" cy="1547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320A" w:rsidRPr="004B121E" w:rsidRDefault="00161512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53D69ADB" wp14:editId="6AFF96CD">
            <wp:simplePos x="0" y="0"/>
            <wp:positionH relativeFrom="margin">
              <wp:posOffset>19050</wp:posOffset>
            </wp:positionH>
            <wp:positionV relativeFrom="paragraph">
              <wp:posOffset>167005</wp:posOffset>
            </wp:positionV>
            <wp:extent cx="2162175" cy="885825"/>
            <wp:effectExtent l="0" t="0" r="9525" b="9525"/>
            <wp:wrapSquare wrapText="bothSides"/>
            <wp:docPr id="37" name="Рисунок 37" descr="C:\Users\Никита\Desktop\Pain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ита\Desktop\Paint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121E" w:rsidRPr="004B121E" w:rsidRDefault="004B121E" w:rsidP="004B121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B121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121E" w:rsidRPr="004B121E" w:rsidRDefault="004B121E" w:rsidP="004B121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5320A" w:rsidRDefault="0015320A" w:rsidP="004B121E">
      <w:pPr>
        <w:rPr>
          <w:rFonts w:ascii="Times New Roman" w:hAnsi="Times New Roman" w:cs="Times New Roman"/>
          <w:sz w:val="28"/>
          <w:szCs w:val="28"/>
        </w:rPr>
      </w:pP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Не забываем назначить все горячие клавиши и выставить по умолчанию свойство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Checked</w:t>
      </w:r>
      <w:r w:rsidRPr="004B121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Pr="004B121E">
        <w:rPr>
          <w:rFonts w:ascii="Times New Roman" w:hAnsi="Times New Roman" w:cs="Times New Roman"/>
          <w:sz w:val="28"/>
          <w:szCs w:val="28"/>
        </w:rPr>
        <w:t xml:space="preserve"> у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Pen</w:t>
      </w:r>
      <w:proofErr w:type="gramStart"/>
      <w:r w:rsidRPr="004B121E">
        <w:rPr>
          <w:rFonts w:ascii="Times New Roman" w:hAnsi="Times New Roman" w:cs="Times New Roman"/>
          <w:i/>
          <w:sz w:val="28"/>
          <w:szCs w:val="28"/>
        </w:rPr>
        <w:t>-&gt;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Style</w:t>
      </w:r>
      <w:proofErr w:type="gramEnd"/>
      <w:r w:rsidRPr="004B121E">
        <w:rPr>
          <w:rFonts w:ascii="Times New Roman" w:hAnsi="Times New Roman" w:cs="Times New Roman"/>
          <w:i/>
          <w:sz w:val="28"/>
          <w:szCs w:val="28"/>
        </w:rPr>
        <w:t>-&gt;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Solid</w:t>
      </w:r>
      <w:r w:rsidRPr="004B121E">
        <w:rPr>
          <w:rFonts w:ascii="Times New Roman" w:hAnsi="Times New Roman" w:cs="Times New Roman"/>
          <w:sz w:val="28"/>
          <w:szCs w:val="28"/>
        </w:rPr>
        <w:t>, как показано на скриншоте.</w:t>
      </w: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2. Затем создаем форму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ToolStrip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помещаем туда продублированные команды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4B121E">
        <w:rPr>
          <w:rFonts w:ascii="Times New Roman" w:hAnsi="Times New Roman" w:cs="Times New Roman"/>
          <w:sz w:val="28"/>
          <w:szCs w:val="28"/>
        </w:rPr>
        <w:t xml:space="preserve">, либо другие пункты на собственное усмотрение. </w:t>
      </w:r>
    </w:p>
    <w:p w:rsid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lastRenderedPageBreak/>
        <w:t xml:space="preserve">3. Добавляем управление толщиной пера и вывод текущих координат. Для этого помещаем в удобное место (например под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4B121E">
        <w:rPr>
          <w:rFonts w:ascii="Times New Roman" w:hAnsi="Times New Roman" w:cs="Times New Roman"/>
          <w:sz w:val="28"/>
          <w:szCs w:val="28"/>
        </w:rPr>
        <w:t xml:space="preserve">)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Panel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TrackBar</w:t>
      </w:r>
      <w:r w:rsidRPr="004B121E">
        <w:rPr>
          <w:rFonts w:ascii="Times New Roman" w:hAnsi="Times New Roman" w:cs="Times New Roman"/>
          <w:sz w:val="28"/>
          <w:szCs w:val="28"/>
        </w:rPr>
        <w:t xml:space="preserve">, как показано на скриншоте.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4B121E">
        <w:rPr>
          <w:rFonts w:ascii="Times New Roman" w:hAnsi="Times New Roman" w:cs="Times New Roman"/>
          <w:sz w:val="28"/>
          <w:szCs w:val="28"/>
        </w:rPr>
        <w:t xml:space="preserve"> будем использовать один общий для двух координат, чтобы не было их смещения, как могло бы быть при использовании двух независимых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4B121E">
        <w:rPr>
          <w:rFonts w:ascii="Times New Roman" w:hAnsi="Times New Roman" w:cs="Times New Roman"/>
          <w:sz w:val="28"/>
          <w:szCs w:val="28"/>
        </w:rPr>
        <w:t xml:space="preserve"> отдельно для разделения координат </w:t>
      </w:r>
      <w:r w:rsidRPr="004B121E">
        <w:rPr>
          <w:rFonts w:ascii="Times New Roman" w:hAnsi="Times New Roman" w:cs="Times New Roman"/>
          <w:i/>
          <w:sz w:val="28"/>
          <w:szCs w:val="28"/>
        </w:rPr>
        <w:t>Х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</w:p>
    <w:p w:rsidR="001E188F" w:rsidRDefault="001E188F" w:rsidP="004B121E">
      <w:pPr>
        <w:rPr>
          <w:rFonts w:ascii="Times New Roman" w:hAnsi="Times New Roman" w:cs="Times New Roman"/>
          <w:sz w:val="28"/>
          <w:szCs w:val="28"/>
        </w:rPr>
      </w:pP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b/>
          <w:sz w:val="28"/>
          <w:szCs w:val="28"/>
        </w:rPr>
        <w:t>Создание невизуальной части.</w:t>
      </w:r>
    </w:p>
    <w:p w:rsidR="004B121E" w:rsidRPr="004B121E" w:rsidRDefault="004B121E" w:rsidP="004B121E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4B121E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Условимся на том, что </w:t>
      </w:r>
      <w:r w:rsidRPr="004B121E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PictureBox</w:t>
      </w:r>
      <w:r w:rsidRPr="004B121E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будет называться </w:t>
      </w:r>
      <w:proofErr w:type="spellStart"/>
      <w:r w:rsidRPr="004B121E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picDrawingSurface</w:t>
      </w:r>
      <w:proofErr w:type="spellEnd"/>
      <w:r w:rsidRPr="004B121E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.</w:t>
      </w: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Для начала необходимо запрограммировать работу всех пунктов меню у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4B121E">
        <w:rPr>
          <w:rFonts w:ascii="Times New Roman" w:hAnsi="Times New Roman" w:cs="Times New Roman"/>
          <w:sz w:val="28"/>
          <w:szCs w:val="28"/>
        </w:rPr>
        <w:t xml:space="preserve">. В пункте меню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4B121E">
        <w:rPr>
          <w:rFonts w:ascii="Times New Roman" w:hAnsi="Times New Roman" w:cs="Times New Roman"/>
          <w:sz w:val="28"/>
          <w:szCs w:val="28"/>
        </w:rPr>
        <w:t xml:space="preserve"> можно указать версию программы, имя разработчика и возможности программы. Это творческое задание.</w:t>
      </w:r>
    </w:p>
    <w:p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Создание нового файла. Ограничит</w:t>
      </w:r>
      <w:r w:rsidR="00620F9D">
        <w:rPr>
          <w:rFonts w:ascii="Times New Roman" w:hAnsi="Times New Roman" w:cs="Times New Roman"/>
          <w:sz w:val="28"/>
          <w:szCs w:val="28"/>
        </w:rPr>
        <w:t>ь</w:t>
      </w:r>
      <w:r w:rsidRPr="004B121E">
        <w:rPr>
          <w:rFonts w:ascii="Times New Roman" w:hAnsi="Times New Roman" w:cs="Times New Roman"/>
          <w:sz w:val="28"/>
          <w:szCs w:val="28"/>
        </w:rPr>
        <w:t xml:space="preserve">ся только одним перемещением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Pr="004B121E">
        <w:rPr>
          <w:rFonts w:ascii="Times New Roman" w:hAnsi="Times New Roman" w:cs="Times New Roman"/>
          <w:sz w:val="28"/>
          <w:szCs w:val="28"/>
        </w:rPr>
        <w:t xml:space="preserve"> на форму для рисования в нем не получится. Ведь там рисовать будет нельзя, даже если очень захочется. Ведь свойство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Image</w:t>
      </w:r>
      <w:r w:rsidRPr="004B121E">
        <w:rPr>
          <w:rFonts w:ascii="Times New Roman" w:hAnsi="Times New Roman" w:cs="Times New Roman"/>
          <w:sz w:val="28"/>
          <w:szCs w:val="28"/>
        </w:rPr>
        <w:t xml:space="preserve"> у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4B121E">
        <w:rPr>
          <w:rFonts w:ascii="Times New Roman" w:hAnsi="Times New Roman" w:cs="Times New Roman"/>
          <w:sz w:val="28"/>
          <w:szCs w:val="28"/>
        </w:rPr>
        <w:t xml:space="preserve"> не инициализируется от одного добавления последнего на форму и при попытке что-либо чиркнуть в этом поле в откомпилированной программе – появится ошибка </w:t>
      </w:r>
      <w:proofErr w:type="spellStart"/>
      <w:r w:rsidRPr="004B121E">
        <w:rPr>
          <w:rFonts w:ascii="Times New Roman" w:hAnsi="Times New Roman" w:cs="Times New Roman"/>
          <w:i/>
          <w:sz w:val="28"/>
          <w:szCs w:val="28"/>
        </w:rPr>
        <w:t>System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  <w:r w:rsidRPr="004B121E">
        <w:rPr>
          <w:rFonts w:ascii="Times New Roman" w:hAnsi="Times New Roman" w:cs="Times New Roman"/>
          <w:i/>
          <w:sz w:val="28"/>
          <w:szCs w:val="28"/>
        </w:rPr>
        <w:t>ArgumentNullException</w:t>
      </w:r>
      <w:proofErr w:type="spellEnd"/>
      <w:r w:rsidR="00620F9D">
        <w:rPr>
          <w:rFonts w:ascii="Times New Roman" w:hAnsi="Times New Roman" w:cs="Times New Roman"/>
          <w:sz w:val="28"/>
          <w:szCs w:val="28"/>
        </w:rPr>
        <w:t xml:space="preserve"> или</w:t>
      </w:r>
      <w:r w:rsidRPr="004B121E">
        <w:rPr>
          <w:rFonts w:ascii="Times New Roman" w:hAnsi="Times New Roman" w:cs="Times New Roman"/>
          <w:sz w:val="28"/>
          <w:szCs w:val="28"/>
        </w:rPr>
        <w:t xml:space="preserve"> подобная</w:t>
      </w:r>
      <w:r w:rsidR="00620F9D">
        <w:rPr>
          <w:rFonts w:ascii="Times New Roman" w:hAnsi="Times New Roman" w:cs="Times New Roman"/>
          <w:sz w:val="28"/>
          <w:szCs w:val="28"/>
        </w:rPr>
        <w:t xml:space="preserve"> ей</w:t>
      </w:r>
      <w:r w:rsidRPr="004B121E">
        <w:rPr>
          <w:rFonts w:ascii="Times New Roman" w:hAnsi="Times New Roman" w:cs="Times New Roman"/>
          <w:sz w:val="28"/>
          <w:szCs w:val="28"/>
        </w:rPr>
        <w:t xml:space="preserve">. Поэтому пункт меню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будет сводиться к следующим строчкам кода:</w:t>
      </w:r>
    </w:p>
    <w:p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</w:pPr>
      <w:r w:rsidRPr="004B121E">
        <w:rPr>
          <w:rFonts w:ascii="Consolas" w:hAnsi="Consolas" w:cs="Consolas"/>
          <w:color w:val="4EC9B0"/>
          <w:sz w:val="20"/>
          <w:szCs w:val="19"/>
          <w:highlight w:val="black"/>
          <w:lang w:val="en-US"/>
        </w:rPr>
        <w:t>Bitmap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b/>
          <w:bCs/>
          <w:color w:val="C0C0C0"/>
          <w:sz w:val="20"/>
          <w:szCs w:val="19"/>
          <w:highlight w:val="black"/>
          <w:lang w:val="en-US"/>
        </w:rPr>
        <w:t>pic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color w:val="B4B4B4"/>
          <w:sz w:val="20"/>
          <w:szCs w:val="19"/>
          <w:highlight w:val="black"/>
          <w:lang w:val="en-US"/>
        </w:rPr>
        <w:t>=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color w:val="569CD6"/>
          <w:sz w:val="20"/>
          <w:szCs w:val="19"/>
          <w:highlight w:val="black"/>
          <w:lang w:val="en-US"/>
        </w:rPr>
        <w:t>new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proofErr w:type="gramStart"/>
      <w:r w:rsidRPr="004B121E">
        <w:rPr>
          <w:rFonts w:ascii="Consolas" w:hAnsi="Consolas" w:cs="Consolas"/>
          <w:color w:val="4EC9B0"/>
          <w:sz w:val="20"/>
          <w:szCs w:val="19"/>
          <w:highlight w:val="black"/>
          <w:lang w:val="en-US"/>
        </w:rPr>
        <w:t>Bitmap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>(</w:t>
      </w:r>
      <w:proofErr w:type="gramEnd"/>
      <w:r w:rsidRPr="004B121E">
        <w:rPr>
          <w:rFonts w:ascii="Consolas" w:hAnsi="Consolas" w:cs="Consolas"/>
          <w:color w:val="B5CEA8"/>
          <w:sz w:val="20"/>
          <w:szCs w:val="19"/>
          <w:highlight w:val="black"/>
          <w:lang w:val="en-US"/>
        </w:rPr>
        <w:t>750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, </w:t>
      </w:r>
      <w:r w:rsidRPr="004B121E">
        <w:rPr>
          <w:rFonts w:ascii="Consolas" w:hAnsi="Consolas" w:cs="Consolas"/>
          <w:color w:val="B5CEA8"/>
          <w:sz w:val="20"/>
          <w:szCs w:val="19"/>
          <w:highlight w:val="black"/>
          <w:lang w:val="en-US"/>
        </w:rPr>
        <w:t>500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>);</w:t>
      </w:r>
    </w:p>
    <w:p w:rsidR="004B121E" w:rsidRPr="004B121E" w:rsidRDefault="004B121E" w:rsidP="004B121E">
      <w:pPr>
        <w:shd w:val="clear" w:color="auto" w:fill="000000" w:themeFill="text1"/>
        <w:rPr>
          <w:sz w:val="32"/>
          <w:lang w:val="en-US"/>
        </w:rPr>
      </w:pPr>
      <w:proofErr w:type="spellStart"/>
      <w:r w:rsidRPr="004B121E">
        <w:rPr>
          <w:rFonts w:ascii="Consolas" w:hAnsi="Consolas" w:cs="Consolas"/>
          <w:color w:val="C0C0C0"/>
          <w:sz w:val="20"/>
          <w:szCs w:val="19"/>
          <w:highlight w:val="black"/>
          <w:lang w:val="en-US"/>
        </w:rPr>
        <w:t>picDrawingSurface</w:t>
      </w:r>
      <w:r w:rsidRPr="004B121E">
        <w:rPr>
          <w:rFonts w:ascii="Consolas" w:hAnsi="Consolas" w:cs="Consolas"/>
          <w:color w:val="B4B4B4"/>
          <w:sz w:val="20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C0C0C0"/>
          <w:sz w:val="20"/>
          <w:szCs w:val="19"/>
          <w:highlight w:val="black"/>
          <w:lang w:val="en-US"/>
        </w:rPr>
        <w:t>Image</w:t>
      </w:r>
      <w:proofErr w:type="spellEnd"/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color w:val="B4B4B4"/>
          <w:sz w:val="20"/>
          <w:szCs w:val="19"/>
          <w:highlight w:val="black"/>
          <w:lang w:val="en-US"/>
        </w:rPr>
        <w:t>=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b/>
          <w:bCs/>
          <w:color w:val="C0C0C0"/>
          <w:sz w:val="20"/>
          <w:szCs w:val="19"/>
          <w:highlight w:val="black"/>
          <w:lang w:val="en-US"/>
        </w:rPr>
        <w:t>pic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>;</w:t>
      </w:r>
    </w:p>
    <w:p w:rsid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15320A">
        <w:rPr>
          <w:rFonts w:ascii="Times New Roman" w:hAnsi="Times New Roman" w:cs="Times New Roman"/>
          <w:sz w:val="28"/>
          <w:szCs w:val="28"/>
        </w:rPr>
        <w:t xml:space="preserve">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Bitmap</w:t>
      </w:r>
      <w:r w:rsidRPr="0015320A">
        <w:rPr>
          <w:rFonts w:ascii="Times New Roman" w:hAnsi="Times New Roman" w:cs="Times New Roman"/>
          <w:sz w:val="28"/>
          <w:szCs w:val="28"/>
        </w:rPr>
        <w:t xml:space="preserve"> определяем из размеров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sz w:val="28"/>
          <w:szCs w:val="28"/>
        </w:rPr>
        <w:t>, помещенного в форму. Теперь в таком поле появится возможность рисовать.</w:t>
      </w:r>
    </w:p>
    <w:p w:rsidR="00620F9D" w:rsidRDefault="00620F9D" w:rsidP="004B121E">
      <w:pPr>
        <w:rPr>
          <w:rFonts w:ascii="Times New Roman" w:hAnsi="Times New Roman" w:cs="Times New Roman"/>
          <w:sz w:val="28"/>
          <w:szCs w:val="28"/>
        </w:rPr>
      </w:pPr>
    </w:p>
    <w:p w:rsidR="004B121E" w:rsidRPr="0015320A" w:rsidRDefault="004B121E" w:rsidP="004B121E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spellStart"/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Фича</w:t>
      </w:r>
      <w:proofErr w:type="spellEnd"/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#1. Для того, чтобы пользователь по ошибке не начал рисовать в неинициализированной области </w:t>
      </w:r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ведь при запуске программы у нас еще ничего не готово) создадим своеобразную «защиту»: при попытке рисовать на неинициализированном </w:t>
      </w:r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будет всплывать сообщение с предупреждением «Сначала создайте новый файл!» и дальнейшее предотвращение попытки рисования. Для этого нужно зайти в события </w:t>
      </w: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выбрать событие </w:t>
      </w:r>
      <w:proofErr w:type="spellStart"/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MouseDown</w:t>
      </w:r>
      <w:proofErr w:type="spellEnd"/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 Дважды щелкаем по нему и в открывшимся редакторе кода прописываем следующие строчки: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picDrawingSurfac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Imag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7F50"/>
          <w:sz w:val="19"/>
          <w:szCs w:val="19"/>
          <w:highlight w:val="black"/>
        </w:rPr>
        <w:t>Sho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начала создайте новый файл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4B121E" w:rsidRPr="0015320A" w:rsidRDefault="004B121E" w:rsidP="004B121E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 xml:space="preserve">Если поле для рисования </w:t>
      </w:r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Image</w:t>
      </w: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е инициализировано (равно </w:t>
      </w:r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null</w:t>
      </w: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), то выводим предупреждающее пользователя сообщение и выходим из функции. Таким образом будет предотвращена попытка рисования в неинициализированной области и программа не вылетит с ошибкой.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Для возможности сохранить изображение будем использовать так же, как и в предыдущей лабораторной работы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SaveFileDialog</w:t>
      </w:r>
      <w:r w:rsidRPr="0015320A">
        <w:rPr>
          <w:rFonts w:ascii="Times New Roman" w:hAnsi="Times New Roman" w:cs="Times New Roman"/>
          <w:sz w:val="28"/>
          <w:szCs w:val="28"/>
        </w:rPr>
        <w:t xml:space="preserve">. Здесь так же создаем объект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SaveDlg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и прописываем ему параметры: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aveFileDialo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SaveDl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SaveFileDialo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SaveDl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Filt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"JPEG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mage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|*.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jpg|Bitmap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mage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|*.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bmp|GIF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mage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|*.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gif|PNG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mage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|*.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png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aveDlg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itle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ave an Image File"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SaveDl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FilterIndex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  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По умолчанию будет выбрано последнее расширение *.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ng</w:t>
      </w:r>
      <w:proofErr w:type="spellEnd"/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SaveDl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7F50"/>
          <w:sz w:val="19"/>
          <w:szCs w:val="19"/>
          <w:highlight w:val="black"/>
        </w:rPr>
        <w:t>ShowDialo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Теперь нужно прописать код для сохранения картинки в различных расширениях. Для этого используем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switch</w:t>
      </w:r>
      <w:r w:rsidRPr="00153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SaveDl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File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Если введено не пустое имя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8446E1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System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IO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leStream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fs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(</w:t>
      </w:r>
      <w:proofErr w:type="spellStart"/>
      <w:r w:rsidRPr="008446E1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System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IO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leStream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  <w:proofErr w:type="spellStart"/>
      <w:proofErr w:type="gramStart"/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aveDlg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OpenFile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proofErr w:type="gram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aveDlg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FilterIndex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ave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fs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mageFormat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Jpeg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ave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fs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mageFormat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Bmp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ave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fs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mageFormat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Gif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ave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fs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mageFormat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ng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f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7F50"/>
          <w:sz w:val="19"/>
          <w:szCs w:val="19"/>
          <w:highlight w:val="black"/>
        </w:rPr>
        <w:t>Clo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5320A" w:rsidRDefault="0015320A" w:rsidP="004B121E">
      <w:pPr>
        <w:rPr>
          <w:color w:val="595959" w:themeColor="text1" w:themeTint="A6"/>
        </w:rPr>
      </w:pPr>
    </w:p>
    <w:p w:rsidR="004B121E" w:rsidRPr="0015320A" w:rsidRDefault="004B121E" w:rsidP="004B121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ича</w:t>
      </w:r>
      <w:proofErr w:type="spellEnd"/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#2</w:t>
      </w:r>
    </w:p>
    <w:p w:rsidR="004B121E" w:rsidRPr="0015320A" w:rsidRDefault="004B121E" w:rsidP="004B121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Если вдруг пользователь захотел создать еще один новый файл, при условии, что уже было что-то нарисовано в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можно будет ему предложить сохранить текущее изображение, чтобы оно не потерялось. Ведь создание нового файла ведет к удалению предыдущего. Для этого потребуется следующий кусок кода: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lastRenderedPageBreak/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picDrawingSurfac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Imag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resul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7F50"/>
          <w:sz w:val="19"/>
          <w:szCs w:val="19"/>
          <w:highlight w:val="black"/>
        </w:rPr>
        <w:t>Sho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охранить текущее изображение перед созданием нового рисунка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Предупреждение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NoCance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B121E" w:rsidRPr="00407F6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gramStart"/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proofErr w:type="gramEnd"/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407F6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result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407F6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:rsidR="004B121E" w:rsidRPr="00407F6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407F6B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407F6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07F6B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No</w:t>
      </w:r>
      <w:proofErr w:type="spellEnd"/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: </w:t>
      </w:r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407F6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407F6B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407F6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07F6B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Yes</w:t>
      </w:r>
      <w:proofErr w:type="spellEnd"/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: </w:t>
      </w:r>
      <w:proofErr w:type="spellStart"/>
      <w:r w:rsidRPr="00407F6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aveMenu_Click</w:t>
      </w:r>
      <w:proofErr w:type="spellEnd"/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407F6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407F6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; </w:t>
      </w:r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407F6B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proofErr w:type="spellEnd"/>
      <w:r w:rsidRPr="004B121E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407F6B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Cancel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: </w:t>
      </w:r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4B121E" w:rsidRP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4B121E" w:rsidRPr="0015320A" w:rsidRDefault="00620F9D" w:rsidP="004B121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Здесь, как и в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</w:t>
      </w:r>
      <w:r w:rsid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че</w:t>
      </w:r>
      <w:proofErr w:type="spellEnd"/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#1</w:t>
      </w:r>
      <w:r w:rsid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ы используем условный оператор для того, чтобы узнать, инициализирована ли форма 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ли нет. Если она уже была инициализирована, значит нужно предложить пользователю сохранить изображение. Данный </w:t>
      </w:r>
      <w:proofErr w:type="spellStart"/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MessageBox</w:t>
      </w:r>
      <w:proofErr w:type="spellEnd"/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удет иметь 3 кнопки: 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Yes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No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ли 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Cancel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В зависимости от выбора пользователя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удем решать, как поступи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ь: отменить создание нового файла (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Cancel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, сохранить данное изображение (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Yes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 или не сохранять (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No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). Данный </w:t>
      </w:r>
      <w:proofErr w:type="spellStart"/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MessageBox</w:t>
      </w:r>
      <w:proofErr w:type="spellEnd"/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удет выглядеть следующим образом:</w:t>
      </w:r>
    </w:p>
    <w:p w:rsidR="004B121E" w:rsidRPr="00407F6B" w:rsidRDefault="004B121E" w:rsidP="004B121E">
      <w:pPr>
        <w:jc w:val="center"/>
        <w:rPr>
          <w:color w:val="595959" w:themeColor="text1" w:themeTint="A6"/>
        </w:rPr>
      </w:pPr>
      <w:r w:rsidRPr="00407F6B">
        <w:rPr>
          <w:noProof/>
          <w:color w:val="595959" w:themeColor="text1" w:themeTint="A6"/>
          <w:lang w:eastAsia="ru-RU"/>
        </w:rPr>
        <w:drawing>
          <wp:inline distT="0" distB="0" distL="0" distR="0" wp14:anchorId="39D67058" wp14:editId="72A0C259">
            <wp:extent cx="4267200" cy="1524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1E" w:rsidRPr="0015320A" w:rsidRDefault="004B121E" w:rsidP="004B121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ставить данный кусок кода нужно непосредственно в метод, ответственный за пункт меню 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New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Теперь перейдем непосредственно к 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5320A">
        <w:rPr>
          <w:rFonts w:ascii="Times New Roman" w:hAnsi="Times New Roman" w:cs="Times New Roman"/>
          <w:sz w:val="28"/>
          <w:szCs w:val="28"/>
        </w:rPr>
        <w:t xml:space="preserve">. По тому же принципу, как и в 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15320A">
        <w:rPr>
          <w:rFonts w:ascii="Times New Roman" w:hAnsi="Times New Roman" w:cs="Times New Roman"/>
          <w:sz w:val="28"/>
          <w:szCs w:val="28"/>
        </w:rPr>
        <w:t xml:space="preserve">, создаем объект класса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OpenFileDialog</w:t>
      </w:r>
      <w:r w:rsidRPr="0015320A">
        <w:rPr>
          <w:rFonts w:ascii="Times New Roman" w:hAnsi="Times New Roman" w:cs="Times New Roman"/>
          <w:sz w:val="28"/>
          <w:szCs w:val="28"/>
        </w:rPr>
        <w:t xml:space="preserve"> и прописываем ему ряд параметров: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OpenFileDialo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O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nFileDialo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Filt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"JPEG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mage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|*.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jpg|Bitmap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mage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|*.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bmp|GIF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mage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|*.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gif|PNG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mage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|*.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png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OP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itle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Open an Image File"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Default="004B121E" w:rsidP="004B121E">
      <w:pPr>
        <w:shd w:val="clear" w:color="auto" w:fill="000000" w:themeFill="text1"/>
        <w:rPr>
          <w:rFonts w:ascii="Consolas" w:hAnsi="Consolas" w:cs="Consolas"/>
          <w:color w:val="57A64A"/>
          <w:sz w:val="19"/>
          <w:szCs w:val="19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FilterIndex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По умолчанию будет выбрано первое расширение *.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jpg</w:t>
      </w:r>
      <w:proofErr w:type="spellEnd"/>
    </w:p>
    <w:p w:rsidR="004B121E" w:rsidRPr="008446E1" w:rsidRDefault="004B121E" w:rsidP="004B121E">
      <w:pPr>
        <w:shd w:val="clear" w:color="auto" w:fill="000000" w:themeFill="text1"/>
      </w:pPr>
      <w:r>
        <w:t xml:space="preserve">И, когда пользователь укажет нужный путь к картинке, ее нужно будет загрузить в </w:t>
      </w:r>
      <w:r w:rsidRPr="00832CAF">
        <w:rPr>
          <w:i/>
          <w:lang w:val="en-US"/>
        </w:rPr>
        <w:t>PictureBox</w:t>
      </w:r>
      <w:r w:rsidRPr="008446E1">
        <w:t>:</w:t>
      </w:r>
    </w:p>
    <w:p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OP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howDialog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 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8446E1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Cancel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Load</w:t>
      </w:r>
      <w:proofErr w:type="spell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4B121E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OP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FileName</w:t>
      </w:r>
      <w:proofErr w:type="spell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B121E" w:rsidRP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AutoSize</w:t>
      </w:r>
      <w:proofErr w:type="spell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15320A" w:rsidRDefault="004B121E" w:rsidP="004B121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ича</w:t>
      </w:r>
      <w:proofErr w:type="spellEnd"/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#3</w:t>
      </w:r>
      <w:r w:rsid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4B121E" w:rsidRPr="0015320A" w:rsidRDefault="004B121E" w:rsidP="004B121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Если пользователь захочет загрузить картинку, размеры которой превышают размеры самого окна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то возникнет одна проблема. Во-первых, 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загруженная картинка не сожмется до размеров окна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а откроется в полном размере, но видно будет лишь та часть, которая влезет в окно. Во-вторых, у пользователя не будет возможности перемещать данную картинку во всех направлениях для ее просмотра и изменения. Для решения этой проблемы можно воспользоваться следующей хитростью: нужно поместить под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anel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С помощью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anel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 пользователя появится возможность двигать картинку во всех направлениях в том случае, если ее размер будет превышать размеры окна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4B121E" w:rsidRDefault="004B121E" w:rsidP="004B121E">
      <w:r>
        <w:rPr>
          <w:noProof/>
          <w:lang w:eastAsia="ru-RU"/>
        </w:rPr>
        <w:drawing>
          <wp:inline distT="0" distB="0" distL="0" distR="0" wp14:anchorId="1C4CBD21" wp14:editId="47006AF0">
            <wp:extent cx="5940425" cy="3949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1E" w:rsidRPr="0015320A" w:rsidRDefault="004B121E" w:rsidP="004B121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Здесь красными уголками выделен элемент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anel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синими –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а зеленой двойной линией показан отступ, который нужно оставить для вертикальной полосы прокрутки, который появится, как только длинна загруженной картинки станет больше длинны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Для горизонтальной полосы прокрутки место оставлять не нужно, она появится в нужном месте сама.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5. Самостоятельно запрограммируйте весь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ToolStrip</w:t>
      </w:r>
      <w:r w:rsidRPr="0015320A">
        <w:rPr>
          <w:rFonts w:ascii="Times New Roman" w:hAnsi="Times New Roman" w:cs="Times New Roman"/>
          <w:sz w:val="28"/>
          <w:szCs w:val="28"/>
        </w:rPr>
        <w:t xml:space="preserve">. Для этого достаточно продублировать все методы из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enuStrip</w:t>
      </w:r>
      <w:r w:rsidRPr="0015320A">
        <w:rPr>
          <w:rFonts w:ascii="Times New Roman" w:hAnsi="Times New Roman" w:cs="Times New Roman"/>
          <w:sz w:val="28"/>
          <w:szCs w:val="28"/>
        </w:rPr>
        <w:t>, которые вы продублировали на свой выбор.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6. Переходим непосредственно к рисованию. Для начала пропишем ряд глобальных переменных:</w:t>
      </w:r>
    </w:p>
    <w:p w:rsidR="004B121E" w:rsidRPr="00E2731D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731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 w:rsidRPr="00E2731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proofErr w:type="spellEnd"/>
      <w:proofErr w:type="gramEnd"/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731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E2731D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spellStart"/>
      <w:r w:rsidRPr="00E2731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Path</w:t>
      </w:r>
      <w:proofErr w:type="spellEnd"/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2731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proofErr w:type="spellEnd"/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E2731D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2731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oint</w:t>
      </w: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2731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oldLocation</w:t>
      </w:r>
      <w:proofErr w:type="spellEnd"/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EA2CAA" w:rsidRDefault="004B121E" w:rsidP="00EA2CA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</w:t>
      </w:r>
      <w:r w:rsidRPr="004B121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 xml:space="preserve">      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731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en</w:t>
      </w:r>
      <w:r w:rsidRPr="00E2731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E2731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en</w:t>
      </w:r>
      <w:proofErr w:type="spellEnd"/>
      <w:r w:rsidR="00EA2CAA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EA2CAA" w:rsidRDefault="00EA2CAA" w:rsidP="004B121E">
      <w:pPr>
        <w:rPr>
          <w:rFonts w:ascii="Times New Roman" w:hAnsi="Times New Roman" w:cs="Times New Roman"/>
          <w:sz w:val="28"/>
          <w:szCs w:val="28"/>
        </w:rPr>
      </w:pP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И пропишем пару строк в конструкторе формы: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D700"/>
          <w:sz w:val="19"/>
          <w:szCs w:val="19"/>
          <w:highlight w:val="black"/>
        </w:rPr>
        <w:t>Form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FF7F50"/>
          <w:sz w:val="19"/>
          <w:szCs w:val="19"/>
          <w:highlight w:val="black"/>
        </w:rPr>
        <w:t>InitializeCompone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C0C0C0"/>
          <w:sz w:val="19"/>
          <w:szCs w:val="19"/>
          <w:highlight w:val="black"/>
        </w:rPr>
        <w:t>draw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    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Переменная, ответственная за рисование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C0C0C0"/>
          <w:sz w:val="19"/>
          <w:szCs w:val="19"/>
          <w:highlight w:val="black"/>
        </w:rPr>
        <w:t>currentPe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Pe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Black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;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Инициализация пера с черным цветом</w:t>
      </w:r>
    </w:p>
    <w:p w:rsidR="004B121E" w:rsidRPr="00E2731D" w:rsidRDefault="004B121E" w:rsidP="00EA2CAA">
      <w:pPr>
        <w:shd w:val="clear" w:color="auto" w:fill="000000" w:themeFill="text1"/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620F9D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Так же для рисования нам потребуется добавить еще 2 события помимо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</w:rPr>
        <w:t>MouseDown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Move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Down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отвечает за нажатую кнопку мыши,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– за отпущенную, а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Move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соответственно за перемещение мыши. Алгоритм будет следующий: при нажатии клавиши мы активируем режим рисования (для этого и нужна переменная типа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, названная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drawing</w:t>
      </w:r>
      <w:r w:rsidRPr="0015320A">
        <w:rPr>
          <w:rFonts w:ascii="Times New Roman" w:hAnsi="Times New Roman" w:cs="Times New Roman"/>
          <w:sz w:val="28"/>
          <w:szCs w:val="28"/>
        </w:rPr>
        <w:t xml:space="preserve">, которая в момент нажатия мыши будет принимать значение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Pr="0015320A">
        <w:rPr>
          <w:rFonts w:ascii="Times New Roman" w:hAnsi="Times New Roman" w:cs="Times New Roman"/>
          <w:sz w:val="28"/>
          <w:szCs w:val="28"/>
        </w:rPr>
        <w:t xml:space="preserve">, а в момент отпускания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15320A">
        <w:rPr>
          <w:rFonts w:ascii="Times New Roman" w:hAnsi="Times New Roman" w:cs="Times New Roman"/>
          <w:sz w:val="28"/>
          <w:szCs w:val="28"/>
        </w:rPr>
        <w:t>). Тогда</w:t>
      </w:r>
      <w:r w:rsidR="00620F9D">
        <w:rPr>
          <w:rFonts w:ascii="Times New Roman" w:hAnsi="Times New Roman" w:cs="Times New Roman"/>
          <w:sz w:val="28"/>
          <w:szCs w:val="28"/>
        </w:rPr>
        <w:t>,</w:t>
      </w:r>
      <w:r w:rsidRPr="0015320A">
        <w:rPr>
          <w:rFonts w:ascii="Times New Roman" w:hAnsi="Times New Roman" w:cs="Times New Roman"/>
          <w:sz w:val="28"/>
          <w:szCs w:val="28"/>
        </w:rPr>
        <w:t xml:space="preserve"> при нажатии мыши мы активируем режим рисования,</w:t>
      </w:r>
      <w:r w:rsidR="00620F9D">
        <w:rPr>
          <w:rFonts w:ascii="Times New Roman" w:hAnsi="Times New Roman" w:cs="Times New Roman"/>
          <w:sz w:val="28"/>
          <w:szCs w:val="28"/>
        </w:rPr>
        <w:t xml:space="preserve"> а</w:t>
      </w:r>
      <w:r w:rsidRPr="0015320A">
        <w:rPr>
          <w:rFonts w:ascii="Times New Roman" w:hAnsi="Times New Roman" w:cs="Times New Roman"/>
          <w:sz w:val="28"/>
          <w:szCs w:val="28"/>
        </w:rPr>
        <w:t xml:space="preserve"> в момент отпускания деактивируем. Дополним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код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Down</w:t>
      </w:r>
      <w:proofErr w:type="spellEnd"/>
      <w:r w:rsidRPr="001532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0780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 xml:space="preserve">        </w:t>
      </w:r>
      <w:proofErr w:type="gramStart"/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995F80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picDrawingSurface_MouseDown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995F8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ouseEventArgs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ull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995F8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essageBox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95F80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how</w:t>
      </w:r>
      <w:proofErr w:type="spell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4B121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начала</w:t>
      </w:r>
      <w:r w:rsidRPr="004B121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оздайте</w:t>
      </w:r>
      <w:r w:rsidRPr="004B121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новый</w:t>
      </w:r>
      <w:r w:rsidRPr="004B121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айл</w:t>
      </w:r>
      <w:r w:rsidRPr="004B121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!"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proofErr w:type="gram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95F80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Button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995F80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MouseButtons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95F80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Left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proofErr w:type="gram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oldLocation</w:t>
      </w:r>
      <w:proofErr w:type="spellEnd"/>
      <w:proofErr w:type="gram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Location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proofErr w:type="spellEnd"/>
      <w:proofErr w:type="gram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995F8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Path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4B121E" w:rsidRPr="0040780C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4078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32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пропишем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код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для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proofErr w:type="spellEnd"/>
      <w:r w:rsidRPr="001532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B121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 xml:space="preserve">        </w:t>
      </w:r>
      <w:proofErr w:type="gramStart"/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995F80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picDrawingSurface_MouseUp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995F8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ouseEventArgs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proofErr w:type="gram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y</w:t>
      </w:r>
      <w:proofErr w:type="gramEnd"/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95F80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Dispose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tch</w:t>
      </w:r>
      <w:proofErr w:type="gramEnd"/>
      <w:r w:rsidRPr="00995F8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};</w:t>
      </w:r>
    </w:p>
    <w:p w:rsidR="004B121E" w:rsidRPr="00995F80" w:rsidRDefault="004B121E" w:rsidP="004B121E">
      <w:pPr>
        <w:shd w:val="clear" w:color="auto" w:fill="000000" w:themeFill="text1"/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При каждом нажатии мыши мы будем выделять память для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currentPath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GraphicsPath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(этот класс представляет последовательность соединенных линий и кривых),</w:t>
      </w:r>
      <w:r w:rsidR="00620F9D">
        <w:rPr>
          <w:rFonts w:ascii="Times New Roman" w:hAnsi="Times New Roman" w:cs="Times New Roman"/>
          <w:sz w:val="28"/>
          <w:szCs w:val="28"/>
        </w:rPr>
        <w:t xml:space="preserve"> ну, а чтобы не было переполнения</w:t>
      </w:r>
      <w:r w:rsidRPr="0015320A">
        <w:rPr>
          <w:rFonts w:ascii="Times New Roman" w:hAnsi="Times New Roman" w:cs="Times New Roman"/>
          <w:sz w:val="28"/>
          <w:szCs w:val="28"/>
        </w:rPr>
        <w:t xml:space="preserve"> памяти, в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</w:t>
      </w:r>
      <w:r w:rsidR="00620F9D">
        <w:rPr>
          <w:rFonts w:ascii="Times New Roman" w:hAnsi="Times New Roman" w:cs="Times New Roman"/>
          <w:sz w:val="28"/>
          <w:szCs w:val="28"/>
        </w:rPr>
        <w:t>будем</w:t>
      </w:r>
      <w:r w:rsidRPr="0015320A">
        <w:rPr>
          <w:rFonts w:ascii="Times New Roman" w:hAnsi="Times New Roman" w:cs="Times New Roman"/>
          <w:sz w:val="28"/>
          <w:szCs w:val="28"/>
        </w:rPr>
        <w:t xml:space="preserve"> удалять объект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currentPath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>.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Само рисование будет происходить в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Move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>. Пропишем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это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событие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0179E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picDrawingSurface_MouseMove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0179E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0179E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ouseEventArgs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{</w:t>
      </w:r>
    </w:p>
    <w:p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0179E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0179E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0179E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FromImage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AddLine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oldLocation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Location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DrawPath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en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oldLocation</w:t>
      </w:r>
      <w:proofErr w:type="spellEnd"/>
      <w:proofErr w:type="gram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Location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Dispose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Invalidate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4B121E" w:rsidRPr="000179EA" w:rsidRDefault="004B121E" w:rsidP="004B121E">
      <w:pPr>
        <w:shd w:val="clear" w:color="auto" w:fill="000000" w:themeFill="text1"/>
        <w:rPr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Таким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образом</w:t>
      </w:r>
      <w:r w:rsidR="00620F9D" w:rsidRPr="0016151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только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в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случае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5320A">
        <w:rPr>
          <w:rFonts w:ascii="Times New Roman" w:hAnsi="Times New Roman" w:cs="Times New Roman"/>
          <w:sz w:val="28"/>
          <w:szCs w:val="28"/>
        </w:rPr>
        <w:t>если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drawing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будет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равное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5320A">
        <w:rPr>
          <w:rFonts w:ascii="Times New Roman" w:hAnsi="Times New Roman" w:cs="Times New Roman"/>
          <w:sz w:val="28"/>
          <w:szCs w:val="28"/>
        </w:rPr>
        <w:t>клавиша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мыши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нажата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15320A">
        <w:rPr>
          <w:rFonts w:ascii="Times New Roman" w:hAnsi="Times New Roman" w:cs="Times New Roman"/>
          <w:sz w:val="28"/>
          <w:szCs w:val="28"/>
        </w:rPr>
        <w:t>то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будет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происходить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рисование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320A">
        <w:rPr>
          <w:rFonts w:ascii="Times New Roman" w:hAnsi="Times New Roman" w:cs="Times New Roman"/>
          <w:sz w:val="28"/>
          <w:szCs w:val="28"/>
        </w:rPr>
        <w:t>С помощью данного кода за нажатой мышкой будет рисоваться линия. Теперь можно протестировать программу.</w:t>
      </w:r>
    </w:p>
    <w:p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>7. Ластик по нажатию правой кнопки мыши. Для самостоятельного решения.</w:t>
      </w:r>
    </w:p>
    <w:p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>Алгоритм будет следующий. Сначала нужно создать новую глобальную переменную</w:t>
      </w:r>
      <w:r>
        <w:rPr>
          <w:rFonts w:cs="Times New Roman"/>
          <w:bCs/>
          <w:szCs w:val="19"/>
        </w:rPr>
        <w:t xml:space="preserve"> </w:t>
      </w:r>
      <w:proofErr w:type="spellStart"/>
      <w:r w:rsidRPr="0015320A">
        <w:rPr>
          <w:rFonts w:ascii="Consolas" w:hAnsi="Consolas" w:cs="Consolas"/>
          <w:color w:val="4EC9B0"/>
          <w:highlight w:val="black"/>
        </w:rPr>
        <w:t>Color</w:t>
      </w:r>
      <w:proofErr w:type="spellEnd"/>
      <w:r w:rsidRPr="0015320A">
        <w:rPr>
          <w:rFonts w:ascii="Consolas" w:hAnsi="Consolas" w:cs="Consolas"/>
          <w:color w:val="DCDCDC"/>
          <w:highlight w:val="black"/>
        </w:rPr>
        <w:t xml:space="preserve"> </w:t>
      </w:r>
      <w:proofErr w:type="spellStart"/>
      <w:r w:rsidRPr="0015320A">
        <w:rPr>
          <w:rFonts w:ascii="Consolas" w:hAnsi="Consolas" w:cs="Consolas"/>
          <w:color w:val="C0C0C0"/>
          <w:highlight w:val="black"/>
        </w:rPr>
        <w:t>historyColor</w:t>
      </w:r>
      <w:proofErr w:type="spellEnd"/>
      <w:r>
        <w:rPr>
          <w:rFonts w:cs="Times New Roman"/>
          <w:bCs/>
          <w:szCs w:val="19"/>
        </w:rPr>
        <w:t xml:space="preserve">. 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В нее нужно будет сохранять текущий цвет пера при нажатии на правую клавишу мыши в событии </w:t>
      </w:r>
      <w:proofErr w:type="spellStart"/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ouseDown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Далее, в том же самом событии для правой клавиши мыши нужно будет менять цвет пера с текущего на белый в переменной </w:t>
      </w:r>
      <w:proofErr w:type="spellStart"/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currentPen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А в событии </w:t>
      </w:r>
      <w:proofErr w:type="spellStart"/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ouseUp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нужно возвращать цвет пера, который был до использования ластика с помощью переменной </w:t>
      </w:r>
      <w:proofErr w:type="spellStart"/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historyColor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8. Привязываем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TrackBar</w:t>
      </w:r>
      <w:r w:rsidRPr="0015320A">
        <w:rPr>
          <w:rFonts w:ascii="Times New Roman" w:hAnsi="Times New Roman" w:cs="Times New Roman"/>
          <w:sz w:val="28"/>
          <w:szCs w:val="28"/>
        </w:rPr>
        <w:t xml:space="preserve"> для толщины пера и выводим текущие координаты.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Для начала пропишем код для вывода текущих координат. Как уже было сказано выше, мы будем использовать лишь один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15320A">
        <w:rPr>
          <w:rFonts w:ascii="Times New Roman" w:hAnsi="Times New Roman" w:cs="Times New Roman"/>
          <w:sz w:val="28"/>
          <w:szCs w:val="28"/>
        </w:rPr>
        <w:t xml:space="preserve">, который расположили в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Panel</w:t>
      </w:r>
      <w:r w:rsidRPr="0015320A">
        <w:rPr>
          <w:rFonts w:ascii="Times New Roman" w:hAnsi="Times New Roman" w:cs="Times New Roman"/>
          <w:sz w:val="28"/>
          <w:szCs w:val="28"/>
        </w:rPr>
        <w:t xml:space="preserve"> под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sz w:val="28"/>
          <w:szCs w:val="28"/>
        </w:rPr>
        <w:t xml:space="preserve">. Код будем прописывать в событии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Move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, что достаточно очевидно. Итак, дополним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Move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следующей строчкой:</w:t>
      </w:r>
    </w:p>
    <w:p w:rsidR="004B121E" w:rsidRPr="00FE530E" w:rsidRDefault="004B121E" w:rsidP="004B121E">
      <w:pPr>
        <w:rPr>
          <w:rFonts w:ascii="Consolas" w:hAnsi="Consolas" w:cs="Consolas"/>
          <w:color w:val="DCDCDC"/>
          <w:sz w:val="19"/>
          <w:szCs w:val="19"/>
          <w:lang w:val="en-US"/>
        </w:rPr>
      </w:pPr>
      <w:proofErr w:type="spellStart"/>
      <w:r w:rsidRPr="00FE530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label_XY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E530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ext</w:t>
      </w:r>
      <w:proofErr w:type="spellEnd"/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FE530E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E530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X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E530E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oString</w:t>
      </w:r>
      <w:proofErr w:type="spellEnd"/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E530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, "</w:t>
      </w:r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E530E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E530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Y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E530E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oString</w:t>
      </w:r>
      <w:proofErr w:type="spellEnd"/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15320A">
        <w:rPr>
          <w:rFonts w:ascii="Times New Roman" w:hAnsi="Times New Roman" w:cs="Times New Roman"/>
          <w:i/>
          <w:sz w:val="28"/>
          <w:szCs w:val="28"/>
        </w:rPr>
        <w:t>_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XY</w:t>
      </w:r>
      <w:r w:rsidRPr="0015320A">
        <w:rPr>
          <w:rFonts w:ascii="Times New Roman" w:hAnsi="Times New Roman" w:cs="Times New Roman"/>
          <w:sz w:val="28"/>
          <w:szCs w:val="28"/>
        </w:rPr>
        <w:t xml:space="preserve"> – это наш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15320A">
        <w:rPr>
          <w:rFonts w:ascii="Times New Roman" w:hAnsi="Times New Roman" w:cs="Times New Roman"/>
          <w:sz w:val="28"/>
          <w:szCs w:val="28"/>
        </w:rPr>
        <w:t xml:space="preserve">, (у вас по умолчанию он будет называться 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5320A">
        <w:rPr>
          <w:rFonts w:ascii="Times New Roman" w:hAnsi="Times New Roman" w:cs="Times New Roman"/>
          <w:sz w:val="28"/>
          <w:szCs w:val="28"/>
        </w:rPr>
        <w:t xml:space="preserve">1). Но для информативности в пределах данной работы он был переименован.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15320A">
        <w:rPr>
          <w:rFonts w:ascii="Times New Roman" w:hAnsi="Times New Roman" w:cs="Times New Roman"/>
          <w:sz w:val="28"/>
          <w:szCs w:val="28"/>
        </w:rPr>
        <w:t xml:space="preserve"> приминает значение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15320A">
        <w:rPr>
          <w:rFonts w:ascii="Times New Roman" w:hAnsi="Times New Roman" w:cs="Times New Roman"/>
          <w:sz w:val="28"/>
          <w:szCs w:val="28"/>
        </w:rPr>
        <w:t>. Параметр</w:t>
      </w:r>
      <w:r>
        <w:t xml:space="preserve"> </w:t>
      </w:r>
      <w:proofErr w:type="spellStart"/>
      <w:r w:rsidRPr="0015320A">
        <w:rPr>
          <w:rFonts w:ascii="Consolas" w:hAnsi="Consolas" w:cs="Consolas"/>
          <w:color w:val="4EC9B0"/>
          <w:highlight w:val="black"/>
          <w:lang w:val="en-US"/>
        </w:rPr>
        <w:t>MouseEventArgs</w:t>
      </w:r>
      <w:proofErr w:type="spellEnd"/>
      <w:r w:rsidRPr="0015320A">
        <w:rPr>
          <w:rFonts w:ascii="Consolas" w:hAnsi="Consolas" w:cs="Consolas"/>
          <w:color w:val="DCDCDC"/>
          <w:highlight w:val="black"/>
        </w:rPr>
        <w:t xml:space="preserve"> </w:t>
      </w:r>
      <w:r w:rsidRPr="0015320A">
        <w:rPr>
          <w:rFonts w:ascii="Consolas" w:hAnsi="Consolas" w:cs="Consolas"/>
          <w:b/>
          <w:bCs/>
          <w:color w:val="C0C0C0"/>
          <w:highlight w:val="black"/>
          <w:lang w:val="en-US"/>
        </w:rPr>
        <w:t>e</w:t>
      </w:r>
      <w:r>
        <w:rPr>
          <w:rFonts w:ascii="Consolas" w:hAnsi="Consolas" w:cs="Consolas"/>
          <w:b/>
          <w:bCs/>
          <w:color w:val="C0C0C0"/>
          <w:sz w:val="19"/>
          <w:szCs w:val="19"/>
        </w:rPr>
        <w:t xml:space="preserve"> 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передаст координаты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, если к нему обратиться как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="00620F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соответственно. По умолчанию они (координаты) имеют целочисленный тип, поэтому к ним мы добавляем через точку метод </w:t>
      </w:r>
      <w:proofErr w:type="spellStart"/>
      <w:proofErr w:type="gramStart"/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ToString</w:t>
      </w:r>
      <w:proofErr w:type="spellEnd"/>
      <w:r w:rsidRPr="0015320A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15320A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Операцией сложения мы добавляем разделение двух координат через запятую. Таким образом при движении мыши будут постоянно обновляться координаты и выводиться в виде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, где под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будут подставлены текущие координаты положения мыши в поле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Эту строчку нужно вставить в самом начале метода </w:t>
      </w:r>
      <w:proofErr w:type="spellStart"/>
      <w:r w:rsidRPr="0015320A">
        <w:rPr>
          <w:rFonts w:ascii="Times New Roman" w:hAnsi="Times New Roman" w:cs="Times New Roman"/>
          <w:bCs/>
          <w:i/>
          <w:sz w:val="28"/>
          <w:szCs w:val="28"/>
        </w:rPr>
        <w:t>picDrawingSurface_MouseMove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перед условным </w:t>
      </w:r>
      <w:r w:rsidRPr="0015320A">
        <w:rPr>
          <w:rFonts w:ascii="Times New Roman" w:hAnsi="Times New Roman" w:cs="Times New Roman"/>
          <w:bCs/>
          <w:sz w:val="28"/>
          <w:szCs w:val="28"/>
        </w:rPr>
        <w:lastRenderedPageBreak/>
        <w:t>оператором, т.к. координаты нас будут интересовать и без нажатой кнопки мыши.</w:t>
      </w:r>
    </w:p>
    <w:p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Теперь перейдем к подключению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TrackBar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У него есть 3 интересующих нас свойства: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ax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in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Value</w:t>
      </w:r>
      <w:r w:rsidRPr="0015320A">
        <w:rPr>
          <w:rFonts w:ascii="Times New Roman" w:hAnsi="Times New Roman" w:cs="Times New Roman"/>
          <w:bCs/>
          <w:sz w:val="28"/>
          <w:szCs w:val="28"/>
        </w:rPr>
        <w:t>. В данной работе</w:t>
      </w:r>
      <w:r w:rsidR="00620F9D">
        <w:rPr>
          <w:rFonts w:ascii="Times New Roman" w:hAnsi="Times New Roman" w:cs="Times New Roman"/>
          <w:bCs/>
          <w:sz w:val="28"/>
          <w:szCs w:val="28"/>
        </w:rPr>
        <w:t>,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ax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задано значение 20, в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in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1, а в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Value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5. Значения заданы в конструкторе форм, хотя их можно прописать в ручную в конструкторе класса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Form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При движении ползунка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TrackBar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будет меняться значение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Value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in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ax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Именно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Value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нас и будет интересовать. Дополним код конструктора </w:t>
      </w:r>
      <w:r w:rsidRPr="0015320A"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15320A">
        <w:rPr>
          <w:rFonts w:ascii="Times New Roman" w:hAnsi="Times New Roman" w:cs="Times New Roman"/>
          <w:bCs/>
          <w:sz w:val="28"/>
          <w:szCs w:val="28"/>
        </w:rPr>
        <w:t>1:</w:t>
      </w:r>
    </w:p>
    <w:p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 w:rsidRPr="009507F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9507FB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Form</w:t>
      </w:r>
      <w:r w:rsidRPr="004B121E">
        <w:rPr>
          <w:rFonts w:ascii="Consolas" w:hAnsi="Consolas" w:cs="Consolas"/>
          <w:color w:val="FFD700"/>
          <w:sz w:val="19"/>
          <w:szCs w:val="19"/>
          <w:highlight w:val="black"/>
        </w:rPr>
        <w:t>1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4B121E" w:rsidRPr="00FE530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 w:rsidRPr="009507F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InitializeComponent</w:t>
      </w:r>
      <w:proofErr w:type="spellEnd"/>
      <w:r w:rsidRPr="00FE530E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FE530E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4B121E" w:rsidRPr="00FE530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B121E" w:rsidRPr="009507F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507F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 w:rsidRPr="009507F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proofErr w:type="gramEnd"/>
      <w:r w:rsidRPr="009507F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9507F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9507F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                </w:t>
      </w:r>
      <w:r w:rsidRPr="009507FB">
        <w:rPr>
          <w:rFonts w:ascii="Consolas" w:hAnsi="Consolas" w:cs="Consolas"/>
          <w:color w:val="57A64A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еременная</w:t>
      </w:r>
      <w:r w:rsidRPr="009507FB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ветственная</w:t>
      </w:r>
      <w:r w:rsidRPr="009507FB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за</w:t>
      </w:r>
      <w:r w:rsidRPr="009507FB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рисование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C0C0C0"/>
          <w:sz w:val="19"/>
          <w:szCs w:val="19"/>
          <w:highlight w:val="black"/>
        </w:rPr>
        <w:t>currentPe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Pe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Black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;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Инициализация пера с черным цветом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current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Width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trackBar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Valu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Инициализация толщины пера</w:t>
      </w:r>
    </w:p>
    <w:p w:rsidR="004B121E" w:rsidRPr="009507FB" w:rsidRDefault="004B121E" w:rsidP="004B121E">
      <w:pPr>
        <w:shd w:val="clear" w:color="auto" w:fill="000000" w:themeFill="text1"/>
        <w:rPr>
          <w:rFonts w:cs="Times New Roman"/>
          <w:bCs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И, щелкнув по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TrackBar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дважды в конструкторе форм, пропишем код:</w:t>
      </w:r>
    </w:p>
    <w:p w:rsidR="004B121E" w:rsidRPr="009507F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9507F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7F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7F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rackBar1_Scroll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9507F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7F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9507F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7F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current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Width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trackBar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Valu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Все готово, можно откомпилировать и проверить новые возможности вашего графического редактора. </w:t>
      </w:r>
    </w:p>
    <w:p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9. История изменений </w:t>
      </w:r>
      <w:r w:rsidRPr="0015320A">
        <w:rPr>
          <w:rFonts w:ascii="Times New Roman" w:hAnsi="Times New Roman" w:cs="Times New Roman"/>
          <w:bCs/>
          <w:sz w:val="28"/>
          <w:szCs w:val="28"/>
          <w:lang w:val="en-US"/>
        </w:rPr>
        <w:t>Undo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5320A">
        <w:rPr>
          <w:rFonts w:ascii="Times New Roman" w:hAnsi="Times New Roman" w:cs="Times New Roman"/>
          <w:bCs/>
          <w:sz w:val="28"/>
          <w:szCs w:val="28"/>
          <w:lang w:val="en-US"/>
        </w:rPr>
        <w:t>Redo</w:t>
      </w:r>
      <w:r w:rsidRPr="0015320A">
        <w:rPr>
          <w:rFonts w:ascii="Times New Roman" w:hAnsi="Times New Roman" w:cs="Times New Roman"/>
          <w:bCs/>
          <w:sz w:val="28"/>
          <w:szCs w:val="28"/>
        </w:rPr>
        <w:t>.</w:t>
      </w:r>
    </w:p>
    <w:p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Переходим к самой интересной части. Идея такая: создать некоторый динамический список, в котором будет хранить последние 10 изменений в редакторе (рисование, стирание). Можно сделать другое количество изменений, но предупреждаю, каждое такое изменение будет отщипывать у оперативной памяти порядка 2 </w:t>
      </w:r>
      <w:proofErr w:type="spellStart"/>
      <w:r w:rsidRPr="0015320A">
        <w:rPr>
          <w:rFonts w:ascii="Times New Roman" w:hAnsi="Times New Roman" w:cs="Times New Roman"/>
          <w:bCs/>
          <w:sz w:val="28"/>
          <w:szCs w:val="28"/>
        </w:rPr>
        <w:t>мб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>. В пределах данной методички мы не будем рассматривать более оптимизированные способы хранения истории, т.к. важно понять сам принцип работы с нею. Итак, приступим.</w:t>
      </w:r>
    </w:p>
    <w:p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Для начала нужно определиться какой именно динамический массив (список) мы будем использовать. В данной работе был выбран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List</w:t>
      </w:r>
      <w:r w:rsidRPr="0015320A">
        <w:rPr>
          <w:rFonts w:ascii="Times New Roman" w:hAnsi="Times New Roman" w:cs="Times New Roman"/>
          <w:bCs/>
          <w:sz w:val="28"/>
          <w:szCs w:val="28"/>
        </w:rPr>
        <w:t>. А так же нам потребуется переменная-счетчик для истории. Дополним поля класса этими переменными:</w:t>
      </w:r>
    </w:p>
    <w:p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 w:rsidRPr="00F7024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proofErr w:type="spellEnd"/>
      <w:proofErr w:type="gramEnd"/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 w:rsidRPr="00F7024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gramEnd"/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     </w:t>
      </w:r>
      <w:r w:rsidRPr="004B121E">
        <w:rPr>
          <w:rFonts w:ascii="Consolas" w:hAnsi="Consolas" w:cs="Consolas"/>
          <w:color w:val="57A64A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четчик</w:t>
      </w:r>
      <w:r w:rsidRPr="004B121E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стории</w:t>
      </w:r>
    </w:p>
    <w:p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B121E" w:rsidRPr="00F70246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r w:rsidRPr="00F7024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Path</w:t>
      </w:r>
      <w:proofErr w:type="spellEnd"/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proofErr w:type="spellEnd"/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F70246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F7024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oint</w:t>
      </w: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oldLocation</w:t>
      </w:r>
      <w:proofErr w:type="spellEnd"/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F7024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7024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en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en</w:t>
      </w:r>
      <w:proofErr w:type="spell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        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0C0C0"/>
          <w:sz w:val="19"/>
          <w:szCs w:val="19"/>
          <w:highlight w:val="black"/>
        </w:rPr>
        <w:t>historyColo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  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Сохранение текущего цвета перед использованием ластика</w:t>
      </w:r>
    </w:p>
    <w:p w:rsidR="004B121E" w:rsidRPr="004B121E" w:rsidRDefault="004B121E" w:rsidP="004B121E">
      <w:pPr>
        <w:shd w:val="clear" w:color="auto" w:fill="000000" w:themeFill="text1"/>
        <w:rPr>
          <w:rFonts w:ascii="Consolas" w:hAnsi="Consolas" w:cs="Consolas"/>
          <w:color w:val="57A64A"/>
          <w:sz w:val="19"/>
          <w:szCs w:val="19"/>
          <w:lang w:val="en-US"/>
        </w:rPr>
      </w:pPr>
      <w:r w:rsidRPr="00F70246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F7024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List</w:t>
      </w:r>
      <w:r w:rsidRPr="00F7024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7024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mage</w:t>
      </w:r>
      <w:r w:rsidRPr="00F7024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   </w:t>
      </w:r>
      <w:r w:rsidRPr="00F7024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писок</w:t>
      </w:r>
      <w:r w:rsidRPr="00F7024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ля</w:t>
      </w:r>
      <w:r w:rsidRPr="00F7024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стории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lastRenderedPageBreak/>
        <w:t xml:space="preserve">Наш список будет хранить переменные типа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Image</w:t>
      </w:r>
      <w:r w:rsidRPr="0015320A">
        <w:rPr>
          <w:rFonts w:ascii="Times New Roman" w:hAnsi="Times New Roman" w:cs="Times New Roman"/>
          <w:sz w:val="28"/>
          <w:szCs w:val="28"/>
        </w:rPr>
        <w:t xml:space="preserve">, т.к. область, в которой мы рисуем в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="00620F9D">
        <w:rPr>
          <w:rFonts w:ascii="Times New Roman" w:hAnsi="Times New Roman" w:cs="Times New Roman"/>
          <w:sz w:val="28"/>
          <w:szCs w:val="28"/>
        </w:rPr>
        <w:t xml:space="preserve"> так </w:t>
      </w:r>
      <w:r w:rsidRPr="0015320A">
        <w:rPr>
          <w:rFonts w:ascii="Times New Roman" w:hAnsi="Times New Roman" w:cs="Times New Roman"/>
          <w:sz w:val="28"/>
          <w:szCs w:val="28"/>
        </w:rPr>
        <w:t xml:space="preserve">же является объектом этого типа. 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В конструкторе формы нужно выделить память под данный список:</w:t>
      </w:r>
    </w:p>
    <w:p w:rsidR="004B121E" w:rsidRDefault="004B121E" w:rsidP="004B121E">
      <w:pPr>
        <w:rPr>
          <w:rFonts w:ascii="Consolas" w:hAnsi="Consolas" w:cs="Consolas"/>
          <w:color w:val="57A64A"/>
          <w:sz w:val="19"/>
          <w:szCs w:val="19"/>
        </w:rPr>
      </w:pP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Histor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Image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;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Инициализация списка для истории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Теперь алгоритм следующий. При создании нового файла нужно занести только что созданное чистое поле в историю. Далее, при каждом отпускании левой клавиши мыши нужно заносить в список истории только что нарисованную область. Также нужно следить за переполнением истории. В этом же событии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нужно сделать проверку на ее размер. Если в ней уже более 9 элементов, то удал</w:t>
      </w:r>
      <w:r w:rsidR="00620F9D">
        <w:rPr>
          <w:rFonts w:ascii="Times New Roman" w:hAnsi="Times New Roman" w:cs="Times New Roman"/>
          <w:sz w:val="28"/>
          <w:szCs w:val="28"/>
        </w:rPr>
        <w:t>ять первый. А так</w:t>
      </w:r>
      <w:r w:rsidRPr="0015320A">
        <w:rPr>
          <w:rFonts w:ascii="Times New Roman" w:hAnsi="Times New Roman" w:cs="Times New Roman"/>
          <w:sz w:val="28"/>
          <w:szCs w:val="28"/>
        </w:rPr>
        <w:t>же нужно очищать историю</w:t>
      </w:r>
      <w:r w:rsidR="00620F9D">
        <w:rPr>
          <w:rFonts w:ascii="Times New Roman" w:hAnsi="Times New Roman" w:cs="Times New Roman"/>
          <w:sz w:val="28"/>
          <w:szCs w:val="28"/>
        </w:rPr>
        <w:t>,</w:t>
      </w:r>
      <w:r w:rsidRPr="0015320A">
        <w:rPr>
          <w:rFonts w:ascii="Times New Roman" w:hAnsi="Times New Roman" w:cs="Times New Roman"/>
          <w:sz w:val="28"/>
          <w:szCs w:val="28"/>
        </w:rPr>
        <w:t xml:space="preserve"> как только пользователь захотел создать новый файл.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Дополним метод создания нового файла:</w:t>
      </w:r>
    </w:p>
    <w:p w:rsidR="004B121E" w:rsidRDefault="004B121E" w:rsidP="004B121E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790ABF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newToolStripMenuItem_Click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Clear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proofErr w:type="gram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pic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75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0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Image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pic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Add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Image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;</w:t>
      </w:r>
    </w:p>
    <w:p w:rsidR="004B121E" w:rsidRP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320A">
        <w:rPr>
          <w:rFonts w:ascii="Times New Roman" w:hAnsi="Times New Roman" w:cs="Times New Roman"/>
          <w:sz w:val="28"/>
          <w:szCs w:val="28"/>
        </w:rPr>
        <w:t>Дополним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событие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proofErr w:type="spellEnd"/>
      <w:r w:rsidRPr="001532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 xml:space="preserve">        </w:t>
      </w:r>
      <w:proofErr w:type="gramStart"/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picDrawingSurface_MouseUp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ouseEventArgs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чистка</w:t>
      </w:r>
      <w:r w:rsidRPr="00C76B0B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енужной</w:t>
      </w:r>
      <w:r w:rsidRPr="00C76B0B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стории</w:t>
      </w:r>
    </w:p>
    <w:p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RemoveRange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unt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;    </w:t>
      </w:r>
    </w:p>
    <w:p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Add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;</w:t>
      </w:r>
    </w:p>
    <w:p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unt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RemoveAt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proofErr w:type="gram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y</w:t>
      </w:r>
      <w:proofErr w:type="gramEnd"/>
    </w:p>
    <w:p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Dispose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};</w:t>
      </w:r>
    </w:p>
    <w:p w:rsid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4B121E" w:rsidRPr="0015320A" w:rsidRDefault="004B121E" w:rsidP="004B121E">
      <w:pPr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В событии </w:t>
      </w:r>
      <w:proofErr w:type="spellStart"/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MouseUp</w:t>
      </w:r>
      <w:proofErr w:type="spellEnd"/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не забываем, что должны быть еще пару строк для ластика, которые нужно было прописать самостоятельно в пункте 7. Здесь они специально вырезаны.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А теперь запрограммируем пункты меню 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Pr="0015320A">
        <w:rPr>
          <w:rFonts w:ascii="Times New Roman" w:hAnsi="Times New Roman" w:cs="Times New Roman"/>
          <w:sz w:val="28"/>
          <w:szCs w:val="28"/>
        </w:rPr>
        <w:t>:</w:t>
      </w:r>
    </w:p>
    <w:p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F67F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undoToolStripMenuItem_Click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unt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-</w:t>
      </w:r>
      <w:proofErr w:type="spellStart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);</w:t>
      </w:r>
    </w:p>
    <w:p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proofErr w:type="gram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essageBox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how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стория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уста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4B121E" w:rsidRPr="0015320A" w:rsidRDefault="004B121E" w:rsidP="004B121E">
      <w:pPr>
        <w:rPr>
          <w:rFonts w:ascii="Times New Roman" w:hAnsi="Times New Roman" w:cs="Times New Roman"/>
          <w:color w:val="DCDCDC"/>
          <w:sz w:val="28"/>
          <w:szCs w:val="28"/>
          <w:lang w:val="en-US"/>
        </w:rPr>
      </w:pPr>
      <w:proofErr w:type="gramStart"/>
      <w:r w:rsidRPr="0015320A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Redo:</w:t>
      </w:r>
    </w:p>
    <w:p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F67F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renoToolStripMenuItem_Click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unt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proofErr w:type="spellStart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);</w:t>
      </w:r>
    </w:p>
    <w:p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proofErr w:type="gram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essageBox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how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стория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уста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10. Стиль пера.</w:t>
      </w:r>
    </w:p>
    <w:p w:rsidR="004B121E" w:rsidRPr="00161512" w:rsidRDefault="004B121E" w:rsidP="004B121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У класса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Pen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есть несколько интересующих нас стилей: </w:t>
      </w:r>
      <w:proofErr w:type="spellStart"/>
      <w:r w:rsidRPr="0015320A">
        <w:rPr>
          <w:rFonts w:ascii="Times New Roman" w:hAnsi="Times New Roman" w:cs="Times New Roman"/>
          <w:bCs/>
          <w:i/>
          <w:sz w:val="28"/>
          <w:szCs w:val="28"/>
        </w:rPr>
        <w:t>Solid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 xml:space="preserve"> (сплошная линия), </w:t>
      </w:r>
      <w:proofErr w:type="spellStart"/>
      <w:r w:rsidRPr="0015320A">
        <w:rPr>
          <w:rFonts w:ascii="Times New Roman" w:hAnsi="Times New Roman" w:cs="Times New Roman"/>
          <w:bCs/>
          <w:i/>
          <w:sz w:val="28"/>
          <w:szCs w:val="28"/>
        </w:rPr>
        <w:t>Dot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 xml:space="preserve"> (линия, состоящая из точек) и </w:t>
      </w:r>
      <w:proofErr w:type="spellStart"/>
      <w:r w:rsidRPr="0015320A">
        <w:rPr>
          <w:rFonts w:ascii="Times New Roman" w:hAnsi="Times New Roman" w:cs="Times New Roman"/>
          <w:bCs/>
          <w:i/>
          <w:sz w:val="28"/>
          <w:szCs w:val="28"/>
        </w:rPr>
        <w:t>DashDotDot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 xml:space="preserve"> (штрих-две точки). Стили будем менять в меню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Edit</w:t>
      </w:r>
      <w:proofErr w:type="gramStart"/>
      <w:r w:rsidRPr="0015320A">
        <w:rPr>
          <w:rFonts w:ascii="Times New Roman" w:hAnsi="Times New Roman" w:cs="Times New Roman"/>
          <w:bCs/>
          <w:i/>
          <w:sz w:val="28"/>
          <w:szCs w:val="28"/>
        </w:rPr>
        <w:t>-&gt;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Pen</w:t>
      </w:r>
      <w:proofErr w:type="gramEnd"/>
      <w:r w:rsidRPr="0015320A">
        <w:rPr>
          <w:rFonts w:ascii="Times New Roman" w:hAnsi="Times New Roman" w:cs="Times New Roman"/>
          <w:bCs/>
          <w:i/>
          <w:sz w:val="28"/>
          <w:szCs w:val="28"/>
        </w:rPr>
        <w:t>-&gt;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Style</w:t>
      </w:r>
      <w:r w:rsidRPr="0015320A">
        <w:rPr>
          <w:rFonts w:ascii="Times New Roman" w:hAnsi="Times New Roman" w:cs="Times New Roman"/>
          <w:bCs/>
          <w:sz w:val="28"/>
          <w:szCs w:val="28"/>
        </w:rPr>
        <w:t>. Пропишем</w:t>
      </w:r>
      <w:r w:rsidRPr="001615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bCs/>
          <w:sz w:val="28"/>
          <w:szCs w:val="28"/>
        </w:rPr>
        <w:t>код</w:t>
      </w:r>
      <w:r w:rsidRPr="001615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bCs/>
          <w:sz w:val="28"/>
          <w:szCs w:val="28"/>
        </w:rPr>
        <w:t>для</w:t>
      </w:r>
      <w:r w:rsidRPr="001615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bCs/>
          <w:sz w:val="28"/>
          <w:szCs w:val="28"/>
        </w:rPr>
        <w:t>первого</w:t>
      </w:r>
      <w:r w:rsidRPr="001615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bCs/>
          <w:sz w:val="28"/>
          <w:szCs w:val="28"/>
        </w:rPr>
        <w:t>стиля</w:t>
      </w:r>
      <w:r w:rsidRPr="001615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Solid</w:t>
      </w:r>
      <w:r w:rsidRPr="00161512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4B121E" w:rsidRPr="002D74C4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D74C4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olidToolStripMenuItem_Click</w:t>
      </w:r>
      <w:proofErr w:type="spellEnd"/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2D74C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2D74C4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4B121E" w:rsidRPr="002D74C4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en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shStyle</w:t>
      </w:r>
      <w:proofErr w:type="spellEnd"/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D74C4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ashStyle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D74C4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Solid</w:t>
      </w:r>
      <w:proofErr w:type="spellEnd"/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2D74C4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B121E" w:rsidRPr="002D74C4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olidStyleMenu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hecked</w:t>
      </w:r>
      <w:proofErr w:type="spellEnd"/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2D74C4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otStyleMenu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hecked</w:t>
      </w:r>
      <w:proofErr w:type="spellEnd"/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2D74C4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shDotDotStyleMenu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hecked</w:t>
      </w:r>
      <w:proofErr w:type="spellEnd"/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Здесь первая строчка - задания стиля пера. Остальные 3 строчки нужны для установки галочки выбранного стиля в меню. Аналогично прописываем 2 других стиля.</w:t>
      </w:r>
    </w:p>
    <w:p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</w:p>
    <w:p w:rsidR="004B121E" w:rsidRPr="0015320A" w:rsidRDefault="004B121E" w:rsidP="004B121E">
      <w:pPr>
        <w:rPr>
          <w:rFonts w:ascii="Times New Roman" w:hAnsi="Times New Roman" w:cs="Times New Roman"/>
          <w:b/>
          <w:sz w:val="28"/>
          <w:szCs w:val="28"/>
        </w:rPr>
      </w:pPr>
      <w:r w:rsidRPr="0015320A">
        <w:rPr>
          <w:rFonts w:ascii="Times New Roman" w:hAnsi="Times New Roman" w:cs="Times New Roman"/>
          <w:b/>
          <w:sz w:val="28"/>
          <w:szCs w:val="28"/>
        </w:rPr>
        <w:t>Небольшое замечание</w:t>
      </w:r>
      <w:r w:rsidR="00F652BD">
        <w:rPr>
          <w:rFonts w:ascii="Times New Roman" w:hAnsi="Times New Roman" w:cs="Times New Roman"/>
          <w:b/>
          <w:sz w:val="28"/>
          <w:szCs w:val="28"/>
        </w:rPr>
        <w:t>.</w:t>
      </w:r>
    </w:p>
    <w:p w:rsidR="004B121E" w:rsidRDefault="0015320A" w:rsidP="004B1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</w:t>
      </w:r>
      <w:r w:rsidR="004B121E" w:rsidRPr="0015320A">
        <w:rPr>
          <w:rFonts w:ascii="Times New Roman" w:hAnsi="Times New Roman" w:cs="Times New Roman"/>
          <w:sz w:val="28"/>
          <w:szCs w:val="28"/>
        </w:rPr>
        <w:t xml:space="preserve"> сохранить файл в любом расширении, помимо *.</w:t>
      </w:r>
      <w:proofErr w:type="spellStart"/>
      <w:r w:rsidR="004B121E" w:rsidRPr="0015320A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4B121E" w:rsidRPr="0015320A">
        <w:rPr>
          <w:rFonts w:ascii="Times New Roman" w:hAnsi="Times New Roman" w:cs="Times New Roman"/>
          <w:sz w:val="28"/>
          <w:szCs w:val="28"/>
        </w:rPr>
        <w:t xml:space="preserve"> у пользователя будет сохранен черный квадрат. Это связано с тем, что по умолчанию </w:t>
      </w:r>
      <w:r w:rsidR="004B121E" w:rsidRPr="0015320A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4B121E" w:rsidRPr="0015320A">
        <w:rPr>
          <w:rFonts w:ascii="Times New Roman" w:hAnsi="Times New Roman" w:cs="Times New Roman"/>
          <w:sz w:val="28"/>
          <w:szCs w:val="28"/>
        </w:rPr>
        <w:t xml:space="preserve"> имеет прозрачный фон. Прозрачный фон поддерживает (в нашем случае) только формат </w:t>
      </w:r>
      <w:proofErr w:type="spellStart"/>
      <w:r w:rsidR="004B121E" w:rsidRPr="0015320A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4B121E" w:rsidRPr="0015320A">
        <w:rPr>
          <w:rFonts w:ascii="Times New Roman" w:hAnsi="Times New Roman" w:cs="Times New Roman"/>
          <w:sz w:val="28"/>
          <w:szCs w:val="28"/>
        </w:rPr>
        <w:t>. Остальные форматы, не имеющие данной поддержки, заменяют прозрачный фон на черный. Линии, нарисованные черным пером сливаются с фоном и получается черный прямоугольник. Вот небольшой кусок кода, который может помочь решить проблему:</w:t>
      </w:r>
    </w:p>
    <w:p w:rsidR="0015320A" w:rsidRPr="0015320A" w:rsidRDefault="0015320A" w:rsidP="004B121E">
      <w:pPr>
        <w:rPr>
          <w:rFonts w:ascii="Times New Roman" w:hAnsi="Times New Roman" w:cs="Times New Roman"/>
          <w:sz w:val="28"/>
          <w:szCs w:val="28"/>
        </w:rPr>
      </w:pPr>
    </w:p>
    <w:p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 w:rsidRPr="00E84D2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E84D2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 w:rsidRPr="00E84D2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proofErr w:type="spellStart"/>
      <w:r w:rsidRPr="00E84D2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FromImage</w:t>
      </w:r>
      <w:proofErr w:type="spellEnd"/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 w:rsidRPr="00E84D2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proofErr w:type="spellEnd"/>
      <w:r w:rsidRPr="004B121E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E84D2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</w:p>
    <w:p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 w:rsidRPr="004B121E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Clear</w:t>
      </w:r>
      <w:proofErr w:type="spell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4B121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lor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White</w:t>
      </w:r>
      <w:proofErr w:type="spell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4B121E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DrawImage</w:t>
      </w:r>
      <w:proofErr w:type="spell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spell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4B121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4B121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4B121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750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4B121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00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15320A" w:rsidRPr="00161512" w:rsidRDefault="0015320A" w:rsidP="004B12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5539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Так же есть и другие варианты исправления этой ситуации. Всё это для самостоятельного изучения и исправления.</w:t>
      </w:r>
    </w:p>
    <w:p w:rsidR="004B121E" w:rsidRDefault="00B75539" w:rsidP="004B12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75539">
        <w:rPr>
          <w:rFonts w:ascii="Times New Roman" w:hAnsi="Times New Roman" w:cs="Times New Roman"/>
          <w:sz w:val="32"/>
          <w:szCs w:val="32"/>
        </w:rPr>
        <w:lastRenderedPageBreak/>
        <w:t>Лабораторная работа №3.</w:t>
      </w:r>
    </w:p>
    <w:p w:rsidR="00B75539" w:rsidRDefault="00B75539" w:rsidP="004B121E">
      <w:pPr>
        <w:rPr>
          <w:rFonts w:ascii="Times New Roman" w:hAnsi="Times New Roman" w:cs="Times New Roman"/>
          <w:sz w:val="28"/>
          <w:szCs w:val="28"/>
        </w:rPr>
      </w:pPr>
      <w:r w:rsidRPr="00B75539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дополнение графического редактора, созданного в прошлой лабораторной работе.</w:t>
      </w:r>
    </w:p>
    <w:p w:rsidR="00B75539" w:rsidRDefault="00B75539" w:rsidP="00B75539">
      <w:pPr>
        <w:rPr>
          <w:rFonts w:ascii="Times New Roman" w:hAnsi="Times New Roman" w:cs="Times New Roman"/>
          <w:sz w:val="28"/>
          <w:szCs w:val="28"/>
        </w:rPr>
      </w:pPr>
    </w:p>
    <w:p w:rsidR="00B75539" w:rsidRPr="00016E3D" w:rsidRDefault="00B75539" w:rsidP="00B75539">
      <w:pPr>
        <w:rPr>
          <w:rFonts w:ascii="Times New Roman" w:hAnsi="Times New Roman" w:cs="Times New Roman"/>
          <w:i/>
          <w:sz w:val="28"/>
          <w:szCs w:val="28"/>
        </w:rPr>
      </w:pPr>
      <w:r w:rsidRPr="00016E3D">
        <w:rPr>
          <w:rFonts w:ascii="Times New Roman" w:hAnsi="Times New Roman" w:cs="Times New Roman"/>
          <w:i/>
          <w:sz w:val="28"/>
          <w:szCs w:val="28"/>
        </w:rPr>
        <w:t>Завершающим штрихом для нашего графического редактора будет отдельная форма для выбора цвета пера. Выглядеть она будет следующим образом:</w:t>
      </w:r>
    </w:p>
    <w:p w:rsidR="00B75539" w:rsidRDefault="00B75539" w:rsidP="00B75539">
      <w:pPr>
        <w:jc w:val="center"/>
      </w:pPr>
      <w:r w:rsidRPr="00C57C3A">
        <w:rPr>
          <w:noProof/>
          <w:lang w:eastAsia="ru-RU"/>
        </w:rPr>
        <w:drawing>
          <wp:inline distT="0" distB="0" distL="0" distR="0" wp14:anchorId="41C548F2" wp14:editId="488C51BE">
            <wp:extent cx="5095002" cy="3775231"/>
            <wp:effectExtent l="0" t="0" r="0" b="0"/>
            <wp:docPr id="7" name="Рисунок 7" descr="C:\Users\Никита\Desktop\Презентац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Презентация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9408" r="45482" b="20467"/>
                    <a:stretch/>
                  </pic:blipFill>
                  <pic:spPr bwMode="auto">
                    <a:xfrm>
                      <a:off x="0" y="0"/>
                      <a:ext cx="5110623" cy="378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5FD" w:rsidRDefault="009045FD" w:rsidP="00B75539">
      <w:pPr>
        <w:rPr>
          <w:rFonts w:ascii="Times New Roman" w:hAnsi="Times New Roman" w:cs="Times New Roman"/>
          <w:sz w:val="28"/>
          <w:szCs w:val="28"/>
        </w:rPr>
      </w:pPr>
    </w:p>
    <w:p w:rsidR="00B75539" w:rsidRPr="00B75539" w:rsidRDefault="00B75539" w:rsidP="00B75539">
      <w:pPr>
        <w:rPr>
          <w:rFonts w:ascii="Times New Roman" w:hAnsi="Times New Roman" w:cs="Times New Roman"/>
          <w:i/>
          <w:sz w:val="28"/>
          <w:szCs w:val="28"/>
        </w:rPr>
      </w:pPr>
      <w:r w:rsidRPr="00B75539">
        <w:rPr>
          <w:rFonts w:ascii="Times New Roman" w:hAnsi="Times New Roman" w:cs="Times New Roman"/>
          <w:sz w:val="28"/>
          <w:szCs w:val="28"/>
        </w:rPr>
        <w:t xml:space="preserve">Для того, чтобы ее добавить, нужно зайти в </w:t>
      </w:r>
      <w:r w:rsidRPr="00B75539">
        <w:rPr>
          <w:rFonts w:ascii="Times New Roman" w:hAnsi="Times New Roman" w:cs="Times New Roman"/>
          <w:i/>
          <w:sz w:val="28"/>
          <w:szCs w:val="28"/>
        </w:rPr>
        <w:t>проект</w:t>
      </w:r>
      <w:proofErr w:type="gramStart"/>
      <w:r w:rsidRPr="00B75539">
        <w:rPr>
          <w:rFonts w:ascii="Times New Roman" w:hAnsi="Times New Roman" w:cs="Times New Roman"/>
          <w:i/>
          <w:sz w:val="28"/>
          <w:szCs w:val="28"/>
        </w:rPr>
        <w:t>-&gt;добавить</w:t>
      </w:r>
      <w:proofErr w:type="gramEnd"/>
      <w:r w:rsidRPr="00B75539">
        <w:rPr>
          <w:rFonts w:ascii="Times New Roman" w:hAnsi="Times New Roman" w:cs="Times New Roman"/>
          <w:i/>
          <w:sz w:val="28"/>
          <w:szCs w:val="28"/>
        </w:rPr>
        <w:t xml:space="preserve"> форму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B75539">
        <w:rPr>
          <w:rFonts w:ascii="Times New Roman" w:hAnsi="Times New Roman" w:cs="Times New Roman"/>
          <w:i/>
          <w:sz w:val="28"/>
          <w:szCs w:val="28"/>
        </w:rPr>
        <w:t>.</w:t>
      </w:r>
    </w:p>
    <w:p w:rsidR="00B75539" w:rsidRPr="00B75539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B75539">
        <w:rPr>
          <w:rFonts w:ascii="Times New Roman" w:hAnsi="Times New Roman" w:cs="Times New Roman"/>
          <w:sz w:val="28"/>
          <w:szCs w:val="28"/>
        </w:rPr>
        <w:t>1. Необходимо разместить все компоненты, как показано на рисунке.</w:t>
      </w:r>
    </w:p>
    <w:p w:rsidR="00B75539" w:rsidRPr="00B75539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B75539">
        <w:rPr>
          <w:rFonts w:ascii="Times New Roman" w:hAnsi="Times New Roman" w:cs="Times New Roman"/>
          <w:sz w:val="28"/>
          <w:szCs w:val="28"/>
        </w:rPr>
        <w:t xml:space="preserve">2. Для компонентов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HScrollBar</w:t>
      </w:r>
      <w:r w:rsidRPr="00B75539">
        <w:rPr>
          <w:rFonts w:ascii="Times New Roman" w:hAnsi="Times New Roman" w:cs="Times New Roman"/>
          <w:sz w:val="28"/>
          <w:szCs w:val="28"/>
        </w:rPr>
        <w:t xml:space="preserve"> нужно установить свойство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Minimum</w:t>
      </w:r>
      <w:r w:rsidRPr="00B75539">
        <w:rPr>
          <w:rFonts w:ascii="Times New Roman" w:hAnsi="Times New Roman" w:cs="Times New Roman"/>
          <w:sz w:val="28"/>
          <w:szCs w:val="28"/>
        </w:rPr>
        <w:t xml:space="preserve"> в 0, а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Maximum</w:t>
      </w:r>
      <w:r w:rsidRPr="00B75539">
        <w:rPr>
          <w:rFonts w:ascii="Times New Roman" w:hAnsi="Times New Roman" w:cs="Times New Roman"/>
          <w:sz w:val="28"/>
          <w:szCs w:val="28"/>
        </w:rPr>
        <w:t xml:space="preserve"> в 255. Это будет диапазон изменения оттенков цветов. Так же выставляем </w:t>
      </w:r>
      <w:proofErr w:type="spellStart"/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LargeChage</w:t>
      </w:r>
      <w:proofErr w:type="spellEnd"/>
      <w:r w:rsidRPr="00B75539">
        <w:rPr>
          <w:rFonts w:ascii="Times New Roman" w:hAnsi="Times New Roman" w:cs="Times New Roman"/>
          <w:sz w:val="28"/>
          <w:szCs w:val="28"/>
        </w:rPr>
        <w:t xml:space="preserve"> в единицу, это будет величина прокрутки при щелчке на полосе. Точно такие же значения свойств прописываем и для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NumericUpDown</w:t>
      </w:r>
      <w:r w:rsidRPr="00B75539">
        <w:rPr>
          <w:rFonts w:ascii="Times New Roman" w:hAnsi="Times New Roman" w:cs="Times New Roman"/>
          <w:sz w:val="28"/>
          <w:szCs w:val="28"/>
        </w:rPr>
        <w:t xml:space="preserve">, только вместо </w:t>
      </w:r>
      <w:proofErr w:type="spellStart"/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LargeChage</w:t>
      </w:r>
      <w:proofErr w:type="spellEnd"/>
      <w:r w:rsidRPr="00B75539">
        <w:rPr>
          <w:rFonts w:ascii="Times New Roman" w:hAnsi="Times New Roman" w:cs="Times New Roman"/>
          <w:sz w:val="28"/>
          <w:szCs w:val="28"/>
        </w:rPr>
        <w:t xml:space="preserve"> будет свойство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Increment</w:t>
      </w:r>
      <w:r w:rsidRPr="00B75539">
        <w:rPr>
          <w:rFonts w:ascii="Times New Roman" w:hAnsi="Times New Roman" w:cs="Times New Roman"/>
          <w:sz w:val="28"/>
          <w:szCs w:val="28"/>
        </w:rPr>
        <w:t>.</w:t>
      </w:r>
    </w:p>
    <w:p w:rsidR="00B75539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B75539">
        <w:rPr>
          <w:rFonts w:ascii="Times New Roman" w:hAnsi="Times New Roman" w:cs="Times New Roman"/>
          <w:sz w:val="28"/>
          <w:szCs w:val="28"/>
        </w:rPr>
        <w:t xml:space="preserve">3. Теперь нам нужно связать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HScrollBar</w:t>
      </w:r>
      <w:r w:rsidRPr="00B75539">
        <w:rPr>
          <w:rFonts w:ascii="Times New Roman" w:hAnsi="Times New Roman" w:cs="Times New Roman"/>
          <w:sz w:val="28"/>
          <w:szCs w:val="28"/>
        </w:rPr>
        <w:t xml:space="preserve"> и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NumericUpDown</w:t>
      </w:r>
      <w:r w:rsidRPr="00B75539">
        <w:rPr>
          <w:rFonts w:ascii="Times New Roman" w:hAnsi="Times New Roman" w:cs="Times New Roman"/>
          <w:sz w:val="28"/>
          <w:szCs w:val="28"/>
        </w:rPr>
        <w:t xml:space="preserve">. Для этого в конструкторе новой формы пропишем следующий код, который свяжет эти 2 компонента через свойство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Tag</w:t>
      </w:r>
      <w:r w:rsidRPr="00B75539">
        <w:rPr>
          <w:rFonts w:ascii="Times New Roman" w:hAnsi="Times New Roman" w:cs="Times New Roman"/>
          <w:sz w:val="28"/>
          <w:szCs w:val="28"/>
        </w:rPr>
        <w:t>:</w:t>
      </w:r>
    </w:p>
    <w:p w:rsidR="00016E3D" w:rsidRDefault="00016E3D" w:rsidP="00B75539">
      <w:pPr>
        <w:rPr>
          <w:rFonts w:ascii="Times New Roman" w:hAnsi="Times New Roman" w:cs="Times New Roman"/>
          <w:sz w:val="28"/>
          <w:szCs w:val="28"/>
        </w:rPr>
      </w:pPr>
    </w:p>
    <w:p w:rsidR="00016E3D" w:rsidRPr="00B75539" w:rsidRDefault="00016E3D" w:rsidP="00B75539">
      <w:pPr>
        <w:rPr>
          <w:rFonts w:ascii="Times New Roman" w:hAnsi="Times New Roman" w:cs="Times New Roman"/>
          <w:sz w:val="28"/>
          <w:szCs w:val="28"/>
        </w:rPr>
      </w:pPr>
    </w:p>
    <w:p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 xml:space="preserve">        </w:t>
      </w:r>
      <w:proofErr w:type="gramStart"/>
      <w:r w:rsidRPr="0024739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ColorsForm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24739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lor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247399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InitializeComponent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Red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ag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Red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Green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ag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Green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Blue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ag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Blue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Red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ag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Red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Green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ag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Green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Blue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ag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Blue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Red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R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Green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G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Blue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B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Default="00B75539" w:rsidP="00016E3D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016E3D">
        <w:rPr>
          <w:rFonts w:ascii="Times New Roman" w:hAnsi="Times New Roman" w:cs="Times New Roman"/>
          <w:sz w:val="28"/>
          <w:szCs w:val="28"/>
        </w:rPr>
        <w:t>Для отличия между собой все 6 компонентов были переименованы.</w:t>
      </w:r>
    </w:p>
    <w:p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016E3D">
        <w:rPr>
          <w:rFonts w:ascii="Times New Roman" w:hAnsi="Times New Roman" w:cs="Times New Roman"/>
          <w:sz w:val="28"/>
          <w:szCs w:val="28"/>
        </w:rPr>
        <w:t xml:space="preserve">4. Т.к. задача заключается в связывании двух компонентов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HScrollBar</w:t>
      </w:r>
      <w:r w:rsidRPr="00016E3D">
        <w:rPr>
          <w:rFonts w:ascii="Times New Roman" w:hAnsi="Times New Roman" w:cs="Times New Roman"/>
          <w:sz w:val="28"/>
          <w:szCs w:val="28"/>
        </w:rPr>
        <w:t xml:space="preserve"> и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NumericUpDown</w:t>
      </w:r>
      <w:r w:rsidRPr="00016E3D">
        <w:rPr>
          <w:rFonts w:ascii="Times New Roman" w:hAnsi="Times New Roman" w:cs="Times New Roman"/>
          <w:sz w:val="28"/>
          <w:szCs w:val="28"/>
        </w:rPr>
        <w:t xml:space="preserve">, то воспользуемся событием </w:t>
      </w:r>
      <w:proofErr w:type="spellStart"/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ValueChanged</w:t>
      </w:r>
      <w:proofErr w:type="spellEnd"/>
      <w:r w:rsidRPr="00016E3D">
        <w:rPr>
          <w:rFonts w:ascii="Times New Roman" w:hAnsi="Times New Roman" w:cs="Times New Roman"/>
          <w:sz w:val="28"/>
          <w:szCs w:val="28"/>
        </w:rPr>
        <w:t xml:space="preserve"> у обоих компонентов. </w:t>
      </w:r>
    </w:p>
    <w:p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E3D">
        <w:rPr>
          <w:rFonts w:ascii="Times New Roman" w:hAnsi="Times New Roman" w:cs="Times New Roman"/>
          <w:sz w:val="28"/>
          <w:szCs w:val="28"/>
        </w:rPr>
        <w:t>Для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HScrollBar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9729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 xml:space="preserve">        </w:t>
      </w:r>
      <w:proofErr w:type="gramStart"/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277DF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croll_Red_ValueChanged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crollBar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crollBar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crollBar</w:t>
      </w:r>
      <w:proofErr w:type="spellEnd"/>
      <w:proofErr w:type="gramStart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proofErr w:type="gram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umericUpDown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numericUpDown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umericUpDown</w:t>
      </w:r>
      <w:proofErr w:type="gramStart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  <w:proofErr w:type="spell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crollBar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ag</w:t>
      </w:r>
      <w:proofErr w:type="spellEnd"/>
      <w:proofErr w:type="gram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B7553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B75539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numericUpDown</w:t>
      </w:r>
      <w:r w:rsidRPr="00B7553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553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B7553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553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553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5539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crollBar</w:t>
      </w:r>
      <w:r w:rsidRPr="00B7553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553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B7553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B75539" w:rsidRDefault="00B75539" w:rsidP="00016E3D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B7553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E3D">
        <w:rPr>
          <w:rFonts w:ascii="Times New Roman" w:hAnsi="Times New Roman" w:cs="Times New Roman"/>
          <w:sz w:val="28"/>
          <w:szCs w:val="28"/>
        </w:rPr>
        <w:t>Для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NumericUpDown:</w:t>
      </w:r>
    </w:p>
    <w:p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277DF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numeric_Red_ValueChanged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umericUpDown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numericUpDown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umericUpDown</w:t>
      </w:r>
      <w:proofErr w:type="gramStart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proofErr w:type="gram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crollBar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crollBar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crollBar</w:t>
      </w:r>
      <w:proofErr w:type="spellEnd"/>
      <w:proofErr w:type="gramStart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  <w:proofErr w:type="spell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numericUpDown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ag</w:t>
      </w:r>
      <w:proofErr w:type="spellEnd"/>
      <w:proofErr w:type="gram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crollBar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gramStart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  <w:proofErr w:type="spell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numericUpDown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proofErr w:type="gram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Default="00B75539" w:rsidP="00016E3D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016E3D">
        <w:rPr>
          <w:rFonts w:ascii="Times New Roman" w:hAnsi="Times New Roman" w:cs="Times New Roman"/>
          <w:sz w:val="28"/>
          <w:szCs w:val="28"/>
        </w:rPr>
        <w:t xml:space="preserve">Аналогично прописывается еще 2 события для оставшихся двух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HScrollBar</w:t>
      </w:r>
      <w:r w:rsidRPr="00016E3D">
        <w:rPr>
          <w:rFonts w:ascii="Times New Roman" w:hAnsi="Times New Roman" w:cs="Times New Roman"/>
          <w:sz w:val="28"/>
          <w:szCs w:val="28"/>
        </w:rPr>
        <w:t xml:space="preserve"> и 2 события для двух оставшихся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NumericUpDown</w:t>
      </w:r>
      <w:r w:rsidRPr="00016E3D">
        <w:rPr>
          <w:rFonts w:ascii="Times New Roman" w:hAnsi="Times New Roman" w:cs="Times New Roman"/>
          <w:sz w:val="28"/>
          <w:szCs w:val="28"/>
        </w:rPr>
        <w:t>.</w:t>
      </w:r>
    </w:p>
    <w:p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016E3D">
        <w:rPr>
          <w:rFonts w:ascii="Times New Roman" w:hAnsi="Times New Roman" w:cs="Times New Roman"/>
          <w:sz w:val="28"/>
          <w:szCs w:val="28"/>
        </w:rPr>
        <w:t xml:space="preserve">5. Теперь нам потребуется одна глобальная для класса переменная </w:t>
      </w:r>
      <w:proofErr w:type="spellStart"/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colorResult</w:t>
      </w:r>
      <w:proofErr w:type="spellEnd"/>
      <w:r w:rsidRPr="00016E3D">
        <w:rPr>
          <w:rFonts w:ascii="Times New Roman" w:hAnsi="Times New Roman" w:cs="Times New Roman"/>
          <w:sz w:val="28"/>
          <w:szCs w:val="28"/>
        </w:rPr>
        <w:t>:</w:t>
      </w:r>
    </w:p>
    <w:p w:rsidR="00B75539" w:rsidRDefault="00B75539" w:rsidP="00016E3D">
      <w:pPr>
        <w:shd w:val="clear" w:color="auto" w:fill="000000" w:themeFill="text1"/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colorResul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  <w:r>
        <w:t xml:space="preserve"> </w:t>
      </w:r>
    </w:p>
    <w:p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E3D">
        <w:rPr>
          <w:rFonts w:ascii="Times New Roman" w:hAnsi="Times New Roman" w:cs="Times New Roman"/>
          <w:sz w:val="28"/>
          <w:szCs w:val="28"/>
        </w:rPr>
        <w:t xml:space="preserve">А также отдельная функция (назовем ее </w:t>
      </w:r>
      <w:proofErr w:type="spellStart"/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UpdateColor</w:t>
      </w:r>
      <w:proofErr w:type="spellEnd"/>
      <w:r w:rsidRPr="00016E3D">
        <w:rPr>
          <w:rFonts w:ascii="Times New Roman" w:hAnsi="Times New Roman" w:cs="Times New Roman"/>
          <w:sz w:val="28"/>
          <w:szCs w:val="28"/>
        </w:rPr>
        <w:t xml:space="preserve">), которая будет смешивать цвет на основании положения ползунков и закрашивать данным цветом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016E3D">
        <w:rPr>
          <w:rFonts w:ascii="Times New Roman" w:hAnsi="Times New Roman" w:cs="Times New Roman"/>
          <w:sz w:val="28"/>
          <w:szCs w:val="28"/>
        </w:rPr>
        <w:t xml:space="preserve">. Т.к. в данном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016E3D">
        <w:rPr>
          <w:rFonts w:ascii="Times New Roman" w:hAnsi="Times New Roman" w:cs="Times New Roman"/>
          <w:sz w:val="28"/>
          <w:szCs w:val="28"/>
        </w:rPr>
        <w:t xml:space="preserve"> мы не будем рисовать, а будем использовать его лишь для определения цвета пера, то инициализировать его </w:t>
      </w:r>
      <w:r w:rsidRPr="00016E3D">
        <w:rPr>
          <w:rFonts w:ascii="Times New Roman" w:hAnsi="Times New Roman" w:cs="Times New Roman"/>
          <w:sz w:val="28"/>
          <w:szCs w:val="28"/>
        </w:rPr>
        <w:lastRenderedPageBreak/>
        <w:t xml:space="preserve">свойство 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016E3D">
        <w:rPr>
          <w:rFonts w:ascii="Times New Roman" w:hAnsi="Times New Roman" w:cs="Times New Roman"/>
          <w:sz w:val="28"/>
          <w:szCs w:val="28"/>
        </w:rPr>
        <w:t xml:space="preserve"> не придется, как это делали в предыдущей части лабораторной работы. Для </w:t>
      </w:r>
      <w:proofErr w:type="spellStart"/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UpdateColor</w:t>
      </w:r>
      <w:proofErr w:type="spellEnd"/>
      <w:r w:rsidRPr="00016E3D">
        <w:rPr>
          <w:rFonts w:ascii="Times New Roman" w:hAnsi="Times New Roman" w:cs="Times New Roman"/>
          <w:sz w:val="28"/>
          <w:szCs w:val="28"/>
        </w:rPr>
        <w:t xml:space="preserve"> не принципиально откуда брать значения – из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HScrollBar</w:t>
      </w:r>
      <w:r w:rsidRPr="00016E3D">
        <w:rPr>
          <w:rFonts w:ascii="Times New Roman" w:hAnsi="Times New Roman" w:cs="Times New Roman"/>
          <w:sz w:val="28"/>
          <w:szCs w:val="28"/>
        </w:rPr>
        <w:t xml:space="preserve"> или из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NumericUpDown</w:t>
      </w:r>
      <w:r w:rsidRPr="00016E3D">
        <w:rPr>
          <w:rFonts w:ascii="Times New Roman" w:hAnsi="Times New Roman" w:cs="Times New Roman"/>
          <w:sz w:val="28"/>
          <w:szCs w:val="28"/>
        </w:rPr>
        <w:t>, т.к. они теперь связаны между собой. Для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sz w:val="28"/>
          <w:szCs w:val="28"/>
        </w:rPr>
        <w:t>примера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sz w:val="28"/>
          <w:szCs w:val="28"/>
        </w:rPr>
        <w:t>взят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sz w:val="28"/>
          <w:szCs w:val="28"/>
        </w:rPr>
        <w:t>именно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HScrollBar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277DF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UpdateColor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</w:t>
      </w:r>
    </w:p>
    <w:p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Result</w:t>
      </w:r>
      <w:proofErr w:type="spellEnd"/>
      <w:proofErr w:type="gram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lor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277DF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FromArgb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Red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Green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Blue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7553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picResult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BackColo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colorResul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B75539" w:rsidRDefault="00B75539" w:rsidP="00016E3D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016E3D">
        <w:rPr>
          <w:rFonts w:ascii="Times New Roman" w:hAnsi="Times New Roman" w:cs="Times New Roman"/>
          <w:sz w:val="28"/>
          <w:szCs w:val="28"/>
        </w:rPr>
        <w:t xml:space="preserve">Вызывать ее можно либо в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HScrollBar</w:t>
      </w:r>
      <w:r w:rsidRPr="00016E3D">
        <w:rPr>
          <w:rFonts w:ascii="Times New Roman" w:hAnsi="Times New Roman" w:cs="Times New Roman"/>
          <w:sz w:val="28"/>
          <w:szCs w:val="28"/>
        </w:rPr>
        <w:t xml:space="preserve">, либо в 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016E3D">
        <w:rPr>
          <w:rFonts w:ascii="Times New Roman" w:hAnsi="Times New Roman" w:cs="Times New Roman"/>
          <w:sz w:val="28"/>
          <w:szCs w:val="28"/>
        </w:rPr>
        <w:t xml:space="preserve">, т.к. опять же не имеет значения, ведь после 4 пункта мы связали эти 2 компонента. Выбирается любой компонент и для всех трех его цветов вызывается функция </w:t>
      </w:r>
      <w:proofErr w:type="spellStart"/>
      <w:proofErr w:type="gramStart"/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UpdateColor</w:t>
      </w:r>
      <w:proofErr w:type="spellEnd"/>
      <w:r w:rsidRPr="00016E3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16E3D">
        <w:rPr>
          <w:rFonts w:ascii="Times New Roman" w:hAnsi="Times New Roman" w:cs="Times New Roman"/>
          <w:i/>
          <w:sz w:val="28"/>
          <w:szCs w:val="28"/>
        </w:rPr>
        <w:t>)</w:t>
      </w:r>
      <w:r w:rsidRPr="00016E3D">
        <w:rPr>
          <w:rFonts w:ascii="Times New Roman" w:hAnsi="Times New Roman" w:cs="Times New Roman"/>
          <w:sz w:val="28"/>
          <w:szCs w:val="28"/>
        </w:rPr>
        <w:t xml:space="preserve"> в любом месте.</w:t>
      </w:r>
    </w:p>
    <w:p w:rsidR="00B75539" w:rsidRPr="00016E3D" w:rsidRDefault="00B75539" w:rsidP="00B75539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proofErr w:type="spellStart"/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Фича</w:t>
      </w:r>
      <w:proofErr w:type="spellEnd"/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#1</w:t>
      </w:r>
    </w:p>
    <w:p w:rsidR="00B75539" w:rsidRPr="00016E3D" w:rsidRDefault="00B75539" w:rsidP="00B75539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В .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Net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есть готовое решение по выбору цвета. С ним думаю все знакомы, выглядит оно следующим образом:</w:t>
      </w:r>
    </w:p>
    <w:p w:rsidR="00B75539" w:rsidRDefault="00B75539" w:rsidP="00B75539">
      <w:pPr>
        <w:jc w:val="center"/>
      </w:pPr>
      <w:r>
        <w:rPr>
          <w:noProof/>
          <w:lang w:eastAsia="ru-RU"/>
        </w:rPr>
        <w:drawing>
          <wp:inline distT="0" distB="0" distL="0" distR="0" wp14:anchorId="4A28BA18" wp14:editId="1777FCEB">
            <wp:extent cx="2305050" cy="3248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3D" w:rsidRDefault="00016E3D" w:rsidP="00B75539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</w:p>
    <w:p w:rsidR="00B75539" w:rsidRDefault="00B75539" w:rsidP="00B75539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</w:pP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Данное решение называется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ColorDialog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. Будем вызывать его по кнопке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Other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Color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s. Помимо того, что будет появляться это окно, нужно будет еще привязать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RGB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выбранного цвета к в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HScrollBar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и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NumericUpDown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. Для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этого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будет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служить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следующий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код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:</w:t>
      </w:r>
    </w:p>
    <w:p w:rsidR="00016E3D" w:rsidRDefault="00016E3D" w:rsidP="00B75539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</w:pPr>
    </w:p>
    <w:p w:rsidR="00016E3D" w:rsidRDefault="00016E3D" w:rsidP="00B75539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</w:pPr>
    </w:p>
    <w:p w:rsidR="00016E3D" w:rsidRDefault="00016E3D" w:rsidP="00B75539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</w:pPr>
    </w:p>
    <w:p w:rsidR="00016E3D" w:rsidRPr="00016E3D" w:rsidRDefault="00016E3D" w:rsidP="00B75539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</w:pPr>
    </w:p>
    <w:p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E621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6213D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buttonOther_Click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E621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E621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E621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621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E621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howDialog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 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6213D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OK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Red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R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Green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G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Blue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B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75539" w:rsidRPr="004D3CEC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4D3CEC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Result</w:t>
      </w:r>
      <w:proofErr w:type="spellEnd"/>
      <w:proofErr w:type="gramEnd"/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4D3CE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4D3CEC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r w:rsidRPr="004D3CE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D3CEC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</w:t>
      </w:r>
      <w:proofErr w:type="spellEnd"/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4D3CEC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</w:p>
    <w:p w:rsidR="00B75539" w:rsidRPr="004D3CEC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4D3CEC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UpdateColor</w:t>
      </w:r>
      <w:proofErr w:type="spellEnd"/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;      </w:t>
      </w:r>
    </w:p>
    <w:p w:rsidR="00B75539" w:rsidRPr="004D3CEC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B75539" w:rsidRPr="004D3CEC" w:rsidRDefault="00B75539" w:rsidP="00016E3D">
      <w:pPr>
        <w:shd w:val="clear" w:color="auto" w:fill="000000" w:themeFill="text1"/>
        <w:rPr>
          <w:lang w:val="en-US"/>
        </w:rPr>
      </w:pPr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B75539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016E3D">
        <w:rPr>
          <w:rFonts w:ascii="Times New Roman" w:hAnsi="Times New Roman" w:cs="Times New Roman"/>
          <w:sz w:val="28"/>
          <w:szCs w:val="28"/>
        </w:rPr>
        <w:t>Теперь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sz w:val="28"/>
          <w:szCs w:val="28"/>
        </w:rPr>
        <w:t>переходим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sz w:val="28"/>
          <w:szCs w:val="28"/>
        </w:rPr>
        <w:t>к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sz w:val="28"/>
          <w:szCs w:val="28"/>
        </w:rPr>
        <w:t>связке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sz w:val="28"/>
          <w:szCs w:val="28"/>
        </w:rPr>
        <w:t>двух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sz w:val="28"/>
          <w:szCs w:val="28"/>
        </w:rPr>
        <w:t>форм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16E3D">
        <w:rPr>
          <w:rFonts w:ascii="Times New Roman" w:hAnsi="Times New Roman" w:cs="Times New Roman"/>
          <w:sz w:val="28"/>
          <w:szCs w:val="28"/>
        </w:rPr>
        <w:t xml:space="preserve">Связывать их будет лишь один параметр, который будет передаваться из формы 2 по нажатию на кнопку </w:t>
      </w:r>
      <w:r w:rsidRPr="00016E3D">
        <w:rPr>
          <w:rFonts w:ascii="Times New Roman" w:hAnsi="Times New Roman" w:cs="Times New Roman"/>
          <w:b/>
          <w:i/>
          <w:sz w:val="28"/>
          <w:szCs w:val="28"/>
          <w:lang w:val="en-US"/>
        </w:rPr>
        <w:t>Ok</w:t>
      </w:r>
      <w:r w:rsidRPr="00016E3D">
        <w:rPr>
          <w:rFonts w:ascii="Times New Roman" w:hAnsi="Times New Roman" w:cs="Times New Roman"/>
          <w:sz w:val="28"/>
          <w:szCs w:val="28"/>
        </w:rPr>
        <w:t xml:space="preserve"> в форму 1 – это созданный цвет пера </w:t>
      </w:r>
      <w:proofErr w:type="spellStart"/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colorResult</w:t>
      </w:r>
      <w:proofErr w:type="spellEnd"/>
      <w:r w:rsidRPr="00016E3D">
        <w:rPr>
          <w:rFonts w:ascii="Times New Roman" w:hAnsi="Times New Roman" w:cs="Times New Roman"/>
          <w:sz w:val="28"/>
          <w:szCs w:val="28"/>
        </w:rPr>
        <w:t>. Существует много вариантов по передаче данных из одной формы в другую внутри одного проекта, разберем некоторые из них:</w:t>
      </w:r>
    </w:p>
    <w:p w:rsidR="004B4851" w:rsidRPr="00016E3D" w:rsidRDefault="004B4851" w:rsidP="00B75539">
      <w:pPr>
        <w:rPr>
          <w:rFonts w:ascii="Times New Roman" w:hAnsi="Times New Roman" w:cs="Times New Roman"/>
          <w:sz w:val="28"/>
          <w:szCs w:val="28"/>
        </w:rPr>
      </w:pPr>
    </w:p>
    <w:p w:rsidR="00B75539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</w:pPr>
      <w:r w:rsidRPr="00016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ru-RU"/>
        </w:rPr>
        <w:t>1. Изменение модификатора доступа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 xml:space="preserve">В Form2 установить модификатор доступа для </w:t>
      </w:r>
      <w:proofErr w:type="spellStart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контрола</w:t>
      </w:r>
      <w:proofErr w:type="spellEnd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 xml:space="preserve">/поля </w:t>
      </w:r>
      <w:proofErr w:type="spellStart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public</w:t>
      </w:r>
      <w:proofErr w:type="spellEnd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В любом месте Form1</w:t>
      </w:r>
    </w:p>
    <w:p w:rsidR="00016E3D" w:rsidRPr="00016E3D" w:rsidRDefault="00016E3D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8"/>
        <w:gridCol w:w="117"/>
      </w:tblGrid>
      <w:tr w:rsidR="00B75539" w:rsidRPr="00016E3D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161512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10"/>
            </w:tblGrid>
            <w:tr w:rsidR="00B75539" w:rsidRPr="00161512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Form2 f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new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2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ShowDialog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this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Box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Box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</w:tc>
            </w:tr>
          </w:tbl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Самый быстрый в реализации и удобный способ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- Противоречит всем основам ООП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- Возможна передача только из более поздней формы в более раннюю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 xml:space="preserve">- Форма f показывается только с использованием </w:t>
      </w:r>
      <w:proofErr w:type="spellStart"/>
      <w:proofErr w:type="gramStart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ShowDialog</w:t>
      </w:r>
      <w:proofErr w:type="spellEnd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(</w:t>
      </w:r>
      <w:proofErr w:type="gramEnd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), т.е. в первую форму управление вернется только по закрытию второй. Избежать этого можно, сохранив ссылку на вторую форму в поле первой формы.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ru-RU"/>
        </w:rPr>
        <w:t>2. Использование открытого свойства/метода. Способ очень похож на первый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В классе Form2 определяем свойство (или метод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6"/>
        <w:gridCol w:w="139"/>
      </w:tblGrid>
      <w:tr w:rsidR="00B75539" w:rsidRPr="00016E3D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016E3D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3141"/>
            </w:tblGrid>
            <w:tr w:rsidR="00B75539" w:rsidRPr="00016E3D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  <w:p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lastRenderedPageBreak/>
                    <w:t>public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6666CC"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ata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lastRenderedPageBreak/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get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   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return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textBox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}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}</w:t>
                  </w:r>
                </w:p>
              </w:tc>
            </w:tr>
          </w:tbl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lastRenderedPageBreak/>
        <w:t>В любом месте Form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8"/>
        <w:gridCol w:w="137"/>
      </w:tblGrid>
      <w:tr w:rsidR="00B75539" w:rsidRPr="00016E3D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161512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3228"/>
            </w:tblGrid>
            <w:tr w:rsidR="00B75539" w:rsidRPr="00161512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Form2 f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new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2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ShowDialog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this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Box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Data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</w:tc>
            </w:tr>
          </w:tbl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Противоречит не всем основам ООП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- Минусы те же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ru-RU"/>
        </w:rPr>
        <w:t>3. Передача данных в конструктор Form2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Изменяем конструктор Form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6"/>
        <w:gridCol w:w="129"/>
      </w:tblGrid>
      <w:tr w:rsidR="00B75539" w:rsidRPr="00016E3D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161512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3545"/>
            </w:tblGrid>
            <w:tr w:rsidR="00B75539" w:rsidRPr="00161512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public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2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6666CC"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ata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)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nitializeComponent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eastAsia="ru-RU"/>
                    </w:rPr>
                    <w:t>//Обрабатываем данные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eastAsia="ru-RU"/>
                    </w:rPr>
                    <w:t>//Или записываем их в поле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   </w:t>
                  </w: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this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data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ata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}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6666CC"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ata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</w:tc>
            </w:tr>
          </w:tbl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А создаем форму в любом месте Form1 так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6"/>
        <w:gridCol w:w="109"/>
      </w:tblGrid>
      <w:tr w:rsidR="00B75539" w:rsidRPr="00016E3D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161512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916"/>
            </w:tblGrid>
            <w:tr w:rsidR="00B75539" w:rsidRPr="00161512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Form2 f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new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2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this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Box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)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ShowDialog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val="en-US" w:eastAsia="ru-RU"/>
                    </w:rPr>
                    <w:t>//</w:t>
                  </w: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eastAsia="ru-RU"/>
                    </w:rPr>
                    <w:t>Или</w:t>
                  </w: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val="en-US" w:eastAsia="ru-RU"/>
                    </w:rPr>
                    <w:t>f.Show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</w:tc>
            </w:tr>
          </w:tbl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Простой в реализации способ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Не нарушает ООП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- Возможна передача только из более ранней формы в более позднюю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ru-RU"/>
        </w:rPr>
        <w:t>4. Передача ссылки в конструктор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Изменяем конструктор Form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6"/>
        <w:gridCol w:w="129"/>
      </w:tblGrid>
      <w:tr w:rsidR="00B75539" w:rsidRPr="00016E3D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lastRenderedPageBreak/>
              <w:t>Код C#</w:t>
            </w:r>
          </w:p>
        </w:tc>
      </w:tr>
      <w:tr w:rsidR="00B75539" w:rsidRPr="00016E3D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3545"/>
            </w:tblGrid>
            <w:tr w:rsidR="00B75539" w:rsidRPr="00016E3D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  <w:p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public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2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orm1 f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)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nitializeComponent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   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eastAsia="ru-RU"/>
                    </w:rPr>
                    <w:t>//Обрабатываем данные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eastAsia="ru-RU"/>
                    </w:rPr>
                    <w:t>//Или записываем их в поле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6666CC"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s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Box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}</w:t>
                  </w:r>
                </w:p>
              </w:tc>
            </w:tr>
          </w:tbl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А создаем форму в любом месте Form1 так, т.е. передаем ей ссылку на первую форм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8"/>
        <w:gridCol w:w="137"/>
      </w:tblGrid>
      <w:tr w:rsidR="00B75539" w:rsidRPr="00016E3D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161512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3237"/>
            </w:tblGrid>
            <w:tr w:rsidR="00B75539" w:rsidRPr="00161512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Form2 f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new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2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this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)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ShowDialog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val="en-US" w:eastAsia="ru-RU"/>
                    </w:rPr>
                    <w:t>//</w:t>
                  </w: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eastAsia="ru-RU"/>
                    </w:rPr>
                    <w:t>Или</w:t>
                  </w: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val="en-US" w:eastAsia="ru-RU"/>
                    </w:rPr>
                    <w:t>f.Show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</w:tc>
            </w:tr>
          </w:tbl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Доступ ко всем открытым полям/функциям первой формы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Передача данных возможна в обе стороны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- Нарушает ООП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ru-RU"/>
        </w:rPr>
        <w:t>5. Используем свойство 'родитель'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При создании второй формы устанавливаем владельц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7"/>
        <w:gridCol w:w="148"/>
      </w:tblGrid>
      <w:tr w:rsidR="00B75539" w:rsidRPr="00016E3D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016E3D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2801"/>
            </w:tblGrid>
            <w:tr w:rsidR="00B75539" w:rsidRPr="00016E3D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Form2 f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new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2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Owner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this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  <w:t>ShowDialog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();</w:t>
                  </w:r>
                </w:p>
              </w:tc>
            </w:tr>
          </w:tbl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Во второй форме определяем владельц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  <w:gridCol w:w="119"/>
      </w:tblGrid>
      <w:tr w:rsidR="00B75539" w:rsidRPr="00016E3D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016E3D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01"/>
            </w:tblGrid>
            <w:tr w:rsidR="00B75539" w:rsidRPr="00016E3D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Form1 main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this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Owner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as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i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main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!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null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)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6666CC"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s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main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Box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main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  <w:t>textBox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  <w:t>Text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  <w:t>"OK"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}</w:t>
                  </w:r>
                </w:p>
              </w:tc>
            </w:tr>
          </w:tbl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Доступ ко всем открытым полям/функциям первой формы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Передача данных возможна в обе стороны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Не нарушает ООП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ru-RU"/>
        </w:rPr>
        <w:t>6. Используем отдельный класс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lastRenderedPageBreak/>
        <w:t xml:space="preserve">Создаем отдельный класс, лучше статический, в основном </w:t>
      </w:r>
      <w:proofErr w:type="spellStart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namespace</w:t>
      </w:r>
      <w:proofErr w:type="spellEnd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 xml:space="preserve">, т.е. например в файле </w:t>
      </w:r>
      <w:proofErr w:type="spellStart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Program.c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  <w:gridCol w:w="113"/>
      </w:tblGrid>
      <w:tr w:rsidR="00B75539" w:rsidRPr="00016E3D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016E3D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708"/>
            </w:tblGrid>
            <w:tr w:rsidR="00B75539" w:rsidRPr="00016E3D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static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6666CC"/>
                      <w:sz w:val="28"/>
                      <w:szCs w:val="28"/>
                      <w:lang w:val="en-US" w:eastAsia="ru-RU"/>
                    </w:rPr>
                    <w:t>class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ata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public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static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6666CC"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Value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{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get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set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}</w:t>
                  </w:r>
                </w:p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}</w:t>
                  </w:r>
                </w:p>
              </w:tc>
            </w:tr>
          </w:tbl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Его открытые свойства/методы доступны из любой форм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1"/>
        <w:gridCol w:w="164"/>
      </w:tblGrid>
      <w:tr w:rsidR="00B75539" w:rsidRPr="00016E3D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016E3D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2368"/>
            </w:tblGrid>
            <w:tr w:rsidR="00B75539" w:rsidRPr="00016E3D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Data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eastAsia="ru-RU"/>
                    </w:rPr>
                    <w:t>Value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  <w:t>"111"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</w:tr>
          </w:tbl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5539" w:rsidRPr="00016E3D" w:rsidRDefault="00B75539" w:rsidP="00B7553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Самый удобный способ, когда данные активно используются несколькими формами.</w:t>
      </w:r>
    </w:p>
    <w:p w:rsidR="00016E3D" w:rsidRDefault="00016E3D" w:rsidP="00B75539">
      <w:pPr>
        <w:rPr>
          <w:i/>
          <w:color w:val="7F7F7F" w:themeColor="text1" w:themeTint="80"/>
          <w:sz w:val="26"/>
          <w:szCs w:val="26"/>
        </w:rPr>
      </w:pPr>
    </w:p>
    <w:p w:rsidR="00B75539" w:rsidRPr="002B3909" w:rsidRDefault="00016E3D" w:rsidP="00B75539">
      <w:pPr>
        <w:rPr>
          <w:i/>
          <w:color w:val="7F7F7F" w:themeColor="text1" w:themeTint="80"/>
          <w:sz w:val="26"/>
          <w:szCs w:val="26"/>
        </w:rPr>
      </w:pPr>
      <w:r>
        <w:rPr>
          <w:i/>
          <w:color w:val="7F7F7F" w:themeColor="text1" w:themeTint="80"/>
          <w:sz w:val="26"/>
          <w:szCs w:val="26"/>
        </w:rPr>
        <w:t>Приведённый выше обзор методов, взят с интернет-источника, с</w:t>
      </w:r>
      <w:r w:rsidR="00B75539" w:rsidRPr="002B3909">
        <w:rPr>
          <w:i/>
          <w:color w:val="7F7F7F" w:themeColor="text1" w:themeTint="80"/>
          <w:sz w:val="26"/>
          <w:szCs w:val="26"/>
        </w:rPr>
        <w:t xml:space="preserve"> полным списком методов можно ознакомиться перейдя по ссылке: http://www.cyberforum.ru/windows-forms/thread110436.html#post629892</w:t>
      </w:r>
    </w:p>
    <w:p w:rsidR="00016E3D" w:rsidRDefault="00016E3D" w:rsidP="00B75539">
      <w:pPr>
        <w:rPr>
          <w:rFonts w:ascii="Times New Roman" w:hAnsi="Times New Roman" w:cs="Times New Roman"/>
          <w:sz w:val="28"/>
          <w:szCs w:val="28"/>
        </w:rPr>
      </w:pPr>
    </w:p>
    <w:p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016E3D">
        <w:rPr>
          <w:rFonts w:ascii="Times New Roman" w:hAnsi="Times New Roman" w:cs="Times New Roman"/>
          <w:sz w:val="28"/>
          <w:szCs w:val="28"/>
        </w:rPr>
        <w:t>Это задание для самостоятельного решения. Рекомендуем использовать способ, который не нарушает законы ООП и не вносит ряд костылей в код. (В ходе данной работы был использован вариант под номером 5).</w:t>
      </w:r>
    </w:p>
    <w:p w:rsidR="00B75539" w:rsidRPr="00B75539" w:rsidRDefault="00B75539" w:rsidP="004B121E">
      <w:pPr>
        <w:rPr>
          <w:rFonts w:ascii="Times New Roman" w:hAnsi="Times New Roman" w:cs="Times New Roman"/>
          <w:sz w:val="28"/>
          <w:szCs w:val="28"/>
        </w:rPr>
      </w:pPr>
    </w:p>
    <w:p w:rsidR="004B121E" w:rsidRDefault="004B121E" w:rsidP="004B121E">
      <w:pPr>
        <w:jc w:val="center"/>
      </w:pPr>
    </w:p>
    <w:p w:rsidR="004B121E" w:rsidRPr="00D82E0B" w:rsidRDefault="004B121E" w:rsidP="004B121E">
      <w:pPr>
        <w:jc w:val="center"/>
      </w:pPr>
    </w:p>
    <w:p w:rsidR="008870A9" w:rsidRPr="00B75539" w:rsidRDefault="008870A9" w:rsidP="004D2C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4D2CF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абораторная работа №4.</w:t>
      </w:r>
    </w:p>
    <w:p w:rsidR="008870A9" w:rsidRDefault="008870A9" w:rsidP="008870A9">
      <w:pPr>
        <w:rPr>
          <w:rFonts w:ascii="Times New Roman" w:hAnsi="Times New Roman" w:cs="Times New Roman"/>
          <w:i/>
          <w:sz w:val="28"/>
          <w:szCs w:val="28"/>
        </w:rPr>
      </w:pPr>
      <w:r w:rsidRPr="007A613A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ретаскивание графических объектов с помощью мыши.</w:t>
      </w:r>
    </w:p>
    <w:p w:rsidR="00813ED1" w:rsidRPr="002E3447" w:rsidRDefault="002E3447" w:rsidP="008870A9">
      <w:pPr>
        <w:rPr>
          <w:rFonts w:ascii="Times New Roman" w:hAnsi="Times New Roman" w:cs="Times New Roman"/>
          <w:sz w:val="28"/>
          <w:szCs w:val="28"/>
        </w:rPr>
      </w:pPr>
      <w:r w:rsidRPr="002E344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E3447">
        <w:rPr>
          <w:rFonts w:ascii="Times New Roman" w:hAnsi="Times New Roman" w:cs="Times New Roman"/>
          <w:i/>
          <w:sz w:val="28"/>
          <w:szCs w:val="28"/>
        </w:rPr>
        <w:tab/>
      </w:r>
    </w:p>
    <w:p w:rsidR="00813ED1" w:rsidRPr="004D2CF2" w:rsidRDefault="004D2CF2" w:rsidP="008870A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840032" cy="3847381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rezentatsia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889" cy="38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F2" w:rsidRPr="004D2CF2" w:rsidRDefault="008870A9" w:rsidP="008870A9">
      <w:pPr>
        <w:rPr>
          <w:rFonts w:ascii="Times New Roman" w:hAnsi="Times New Roman" w:cs="Times New Roman"/>
          <w:sz w:val="32"/>
          <w:szCs w:val="32"/>
        </w:rPr>
      </w:pPr>
      <w:r w:rsidRPr="004D2CF2">
        <w:rPr>
          <w:rFonts w:ascii="Times New Roman" w:hAnsi="Times New Roman" w:cs="Times New Roman"/>
          <w:sz w:val="32"/>
          <w:szCs w:val="32"/>
        </w:rPr>
        <w:t xml:space="preserve">Требования к работе: </w:t>
      </w:r>
    </w:p>
    <w:p w:rsidR="009A6E9A" w:rsidRPr="000666FA" w:rsidRDefault="000666FA" w:rsidP="0006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531D3" w:rsidRPr="000666FA">
        <w:rPr>
          <w:rFonts w:ascii="Times New Roman" w:hAnsi="Times New Roman" w:cs="Times New Roman"/>
          <w:sz w:val="28"/>
          <w:szCs w:val="28"/>
        </w:rPr>
        <w:t>На форме</w:t>
      </w:r>
      <w:r w:rsidR="00D25F02" w:rsidRPr="000666FA">
        <w:rPr>
          <w:rFonts w:ascii="Times New Roman" w:hAnsi="Times New Roman" w:cs="Times New Roman"/>
          <w:sz w:val="28"/>
          <w:szCs w:val="28"/>
        </w:rPr>
        <w:t xml:space="preserve">, в границах </w:t>
      </w:r>
      <w:r w:rsidR="00D25F02" w:rsidRPr="000666FA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D25F02" w:rsidRPr="000666FA">
        <w:rPr>
          <w:rFonts w:ascii="Times New Roman" w:hAnsi="Times New Roman" w:cs="Times New Roman"/>
          <w:sz w:val="28"/>
          <w:szCs w:val="28"/>
        </w:rPr>
        <w:t>,</w:t>
      </w:r>
      <w:r w:rsidR="00D531D3" w:rsidRPr="000666FA">
        <w:rPr>
          <w:rFonts w:ascii="Times New Roman" w:hAnsi="Times New Roman" w:cs="Times New Roman"/>
          <w:sz w:val="28"/>
          <w:szCs w:val="28"/>
        </w:rPr>
        <w:t xml:space="preserve"> должны быть созданы три графических объекта: квадрат, эллипс и прямоугольник.</w:t>
      </w:r>
    </w:p>
    <w:p w:rsidR="009A6E9A" w:rsidRPr="000666FA" w:rsidRDefault="000666FA" w:rsidP="0006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531D3" w:rsidRPr="000666FA">
        <w:rPr>
          <w:rFonts w:ascii="Times New Roman" w:hAnsi="Times New Roman" w:cs="Times New Roman"/>
          <w:sz w:val="28"/>
          <w:szCs w:val="28"/>
        </w:rPr>
        <w:t>Реализована возможность перетаскивания этих объектов по форме.</w:t>
      </w:r>
    </w:p>
    <w:p w:rsidR="009A6E9A" w:rsidRPr="000666FA" w:rsidRDefault="000666FA" w:rsidP="0006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A6E9A" w:rsidRPr="000666FA">
        <w:rPr>
          <w:rFonts w:ascii="Times New Roman" w:hAnsi="Times New Roman" w:cs="Times New Roman"/>
          <w:sz w:val="28"/>
          <w:szCs w:val="28"/>
        </w:rPr>
        <w:t xml:space="preserve">Должно быть выполнено следующее условие: если один из объектов, будет перенесён на </w:t>
      </w:r>
      <w:r w:rsidR="009A6E9A" w:rsidRPr="000666F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9A6E9A" w:rsidRPr="000666FA">
        <w:rPr>
          <w:rFonts w:ascii="Times New Roman" w:hAnsi="Times New Roman" w:cs="Times New Roman"/>
          <w:sz w:val="28"/>
          <w:szCs w:val="28"/>
        </w:rPr>
        <w:t xml:space="preserve"> «Вид», то в третьем </w:t>
      </w:r>
      <w:proofErr w:type="spellStart"/>
      <w:r w:rsidR="009A6E9A" w:rsidRPr="000666FA">
        <w:rPr>
          <w:rFonts w:ascii="Times New Roman" w:hAnsi="Times New Roman" w:cs="Times New Roman"/>
          <w:sz w:val="28"/>
          <w:szCs w:val="28"/>
          <w:lang w:val="en-US"/>
        </w:rPr>
        <w:t>Lable</w:t>
      </w:r>
      <w:proofErr w:type="spellEnd"/>
      <w:r w:rsidR="009A6E9A" w:rsidRPr="000666FA">
        <w:rPr>
          <w:rFonts w:ascii="Times New Roman" w:hAnsi="Times New Roman" w:cs="Times New Roman"/>
          <w:sz w:val="28"/>
          <w:szCs w:val="28"/>
        </w:rPr>
        <w:t xml:space="preserve"> «Информация», должны поя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A6E9A" w:rsidRPr="000666FA">
        <w:rPr>
          <w:rFonts w:ascii="Times New Roman" w:hAnsi="Times New Roman" w:cs="Times New Roman"/>
          <w:sz w:val="28"/>
          <w:szCs w:val="28"/>
        </w:rPr>
        <w:t>ся данные о том какого цвета и что это за фигура.</w:t>
      </w:r>
    </w:p>
    <w:p w:rsidR="009A6E9A" w:rsidRDefault="000666FA" w:rsidP="0006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A6E9A" w:rsidRPr="000666FA">
        <w:rPr>
          <w:rFonts w:ascii="Times New Roman" w:hAnsi="Times New Roman" w:cs="Times New Roman"/>
          <w:sz w:val="28"/>
          <w:szCs w:val="28"/>
        </w:rPr>
        <w:t xml:space="preserve">При перетаскивании окружности или квадрата на </w:t>
      </w:r>
      <w:r w:rsidR="009A6E9A" w:rsidRPr="000666F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9A6E9A" w:rsidRPr="000666FA">
        <w:rPr>
          <w:rFonts w:ascii="Times New Roman" w:hAnsi="Times New Roman" w:cs="Times New Roman"/>
          <w:sz w:val="28"/>
          <w:szCs w:val="28"/>
        </w:rPr>
        <w:t xml:space="preserve"> «Форма», объект должен меняться на противоположный (т.е. если перенесли квадрат, то он становится окружностью, а окружность, в свою очередь, становится квадратом и наоборот).</w:t>
      </w:r>
    </w:p>
    <w:p w:rsidR="000666FA" w:rsidRDefault="000666FA" w:rsidP="000666FA">
      <w:pPr>
        <w:rPr>
          <w:rFonts w:ascii="Times New Roman" w:hAnsi="Times New Roman" w:cs="Times New Roman"/>
          <w:sz w:val="28"/>
          <w:szCs w:val="28"/>
        </w:rPr>
      </w:pPr>
    </w:p>
    <w:p w:rsidR="004D2CF2" w:rsidRDefault="004D2CF2" w:rsidP="000666FA">
      <w:pPr>
        <w:rPr>
          <w:rFonts w:ascii="Times New Roman" w:hAnsi="Times New Roman" w:cs="Times New Roman"/>
          <w:sz w:val="28"/>
          <w:szCs w:val="28"/>
        </w:rPr>
      </w:pPr>
    </w:p>
    <w:p w:rsidR="004D2CF2" w:rsidRPr="000666FA" w:rsidRDefault="004D2CF2" w:rsidP="000666FA">
      <w:pPr>
        <w:rPr>
          <w:rFonts w:ascii="Times New Roman" w:hAnsi="Times New Roman" w:cs="Times New Roman"/>
          <w:sz w:val="28"/>
          <w:szCs w:val="28"/>
        </w:rPr>
      </w:pPr>
    </w:p>
    <w:p w:rsidR="00D531D3" w:rsidRPr="00D531D3" w:rsidRDefault="00D531D3" w:rsidP="00D531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1D3" w:rsidRPr="002A0829" w:rsidRDefault="00D531D3" w:rsidP="00D531D3">
      <w:pPr>
        <w:rPr>
          <w:rFonts w:ascii="Times New Roman" w:hAnsi="Times New Roman" w:cs="Times New Roman"/>
          <w:sz w:val="28"/>
          <w:szCs w:val="28"/>
        </w:rPr>
      </w:pPr>
      <w:r w:rsidRPr="002A0829">
        <w:rPr>
          <w:rFonts w:ascii="Times New Roman" w:hAnsi="Times New Roman" w:cs="Times New Roman"/>
          <w:sz w:val="28"/>
          <w:szCs w:val="28"/>
        </w:rPr>
        <w:lastRenderedPageBreak/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>Создание визуальной части приложения.</w:t>
      </w:r>
    </w:p>
    <w:p w:rsidR="00D531D3" w:rsidRDefault="00813ED1" w:rsidP="00D531D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ите на форме </w:t>
      </w:r>
      <w:r w:rsidR="00D25F02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D531D3">
        <w:rPr>
          <w:rFonts w:ascii="Times New Roman" w:hAnsi="Times New Roman" w:cs="Times New Roman"/>
          <w:sz w:val="28"/>
          <w:szCs w:val="28"/>
        </w:rPr>
        <w:t>.</w:t>
      </w:r>
    </w:p>
    <w:p w:rsidR="00813ED1" w:rsidRPr="002E3447" w:rsidRDefault="00D25F02" w:rsidP="002E34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три ко</w:t>
      </w:r>
      <w:r w:rsidR="00813ED1">
        <w:rPr>
          <w:rFonts w:ascii="Times New Roman" w:hAnsi="Times New Roman" w:cs="Times New Roman"/>
          <w:sz w:val="28"/>
          <w:szCs w:val="28"/>
        </w:rPr>
        <w:t xml:space="preserve">мпонента </w:t>
      </w:r>
      <w:r w:rsidR="00813ED1">
        <w:rPr>
          <w:rFonts w:ascii="Times New Roman" w:hAnsi="Times New Roman" w:cs="Times New Roman"/>
          <w:sz w:val="28"/>
          <w:szCs w:val="28"/>
          <w:lang w:val="en-US"/>
        </w:rPr>
        <w:t>Label</w:t>
      </w:r>
    </w:p>
    <w:p w:rsidR="008870A9" w:rsidRDefault="008870A9" w:rsidP="008870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1D3" w:rsidRDefault="00D531D3" w:rsidP="00D531D3">
      <w:pPr>
        <w:rPr>
          <w:rFonts w:ascii="Times New Roman" w:hAnsi="Times New Roman" w:cs="Times New Roman"/>
          <w:sz w:val="28"/>
          <w:szCs w:val="28"/>
        </w:rPr>
      </w:pPr>
      <w:r w:rsidRPr="00D531D3">
        <w:rPr>
          <w:rFonts w:ascii="Times New Roman" w:hAnsi="Times New Roman" w:cs="Times New Roman"/>
          <w:sz w:val="28"/>
          <w:szCs w:val="28"/>
        </w:rPr>
        <w:t>Задание 2. Программирование элементов.</w:t>
      </w:r>
    </w:p>
    <w:p w:rsidR="00D531D3" w:rsidRDefault="00D531D3" w:rsidP="00D531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фигур.</w:t>
      </w:r>
    </w:p>
    <w:p w:rsidR="00813ED1" w:rsidRDefault="00D531D3" w:rsidP="00813ED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g’n’Dro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3ED1" w:rsidRPr="00813ED1" w:rsidRDefault="00813ED1" w:rsidP="00813ED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531D3" w:rsidRPr="00D531D3" w:rsidRDefault="00D531D3" w:rsidP="00D531D3">
      <w:pPr>
        <w:rPr>
          <w:rFonts w:ascii="Times New Roman" w:hAnsi="Times New Roman" w:cs="Times New Roman"/>
          <w:sz w:val="28"/>
          <w:szCs w:val="28"/>
        </w:rPr>
      </w:pPr>
      <w:r w:rsidRPr="00D531D3">
        <w:rPr>
          <w:rFonts w:ascii="Times New Roman" w:hAnsi="Times New Roman" w:cs="Times New Roman"/>
          <w:sz w:val="28"/>
          <w:szCs w:val="28"/>
        </w:rPr>
        <w:t>Порядок действий:</w:t>
      </w:r>
    </w:p>
    <w:p w:rsidR="002E3447" w:rsidRPr="000666FA" w:rsidRDefault="000666FA" w:rsidP="0006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464F" w:rsidRPr="000666FA">
        <w:rPr>
          <w:rFonts w:ascii="Times New Roman" w:hAnsi="Times New Roman" w:cs="Times New Roman"/>
          <w:sz w:val="28"/>
          <w:szCs w:val="28"/>
        </w:rPr>
        <w:t xml:space="preserve">Для того, чтобы в элементе </w:t>
      </w:r>
      <w:r w:rsidR="0031464F" w:rsidRPr="000666FA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31464F" w:rsidRPr="000666FA">
        <w:rPr>
          <w:rFonts w:ascii="Times New Roman" w:hAnsi="Times New Roman" w:cs="Times New Roman"/>
          <w:sz w:val="28"/>
          <w:szCs w:val="28"/>
        </w:rPr>
        <w:t xml:space="preserve"> нарисовать фигуру необходимо выполнить следующие действия:</w:t>
      </w:r>
    </w:p>
    <w:p w:rsidR="00547F91" w:rsidRPr="000666FA" w:rsidRDefault="000D0FB2" w:rsidP="000666F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666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666FA">
        <w:rPr>
          <w:rFonts w:ascii="Times New Roman" w:hAnsi="Times New Roman" w:cs="Times New Roman"/>
          <w:sz w:val="28"/>
          <w:szCs w:val="28"/>
        </w:rPr>
        <w:t xml:space="preserve">) Создать три структуры </w:t>
      </w:r>
      <w:r w:rsidRPr="000666FA">
        <w:rPr>
          <w:rFonts w:ascii="Times New Roman" w:hAnsi="Times New Roman" w:cs="Times New Roman"/>
          <w:sz w:val="28"/>
          <w:szCs w:val="28"/>
          <w:lang w:val="en-US"/>
        </w:rPr>
        <w:t>Rectangle</w:t>
      </w:r>
      <w:r w:rsidRPr="000666FA">
        <w:rPr>
          <w:rFonts w:ascii="Times New Roman" w:hAnsi="Times New Roman" w:cs="Times New Roman"/>
          <w:sz w:val="28"/>
          <w:szCs w:val="28"/>
        </w:rPr>
        <w:t xml:space="preserve"> в шапке класса вашей формы:</w:t>
      </w:r>
    </w:p>
    <w:p w:rsidR="00547F91" w:rsidRDefault="00547F91" w:rsidP="00547F9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47F91" w:rsidRPr="000666FA" w:rsidRDefault="00547F91" w:rsidP="000666FA">
      <w:pPr>
        <w:shd w:val="clear" w:color="auto" w:fill="000000" w:themeFill="text1"/>
        <w:ind w:firstLine="708"/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</w:pPr>
      <w:proofErr w:type="gramStart"/>
      <w:r w:rsidRPr="000666F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666F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artial</w:t>
      </w: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666F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ass</w:t>
      </w: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666FA">
        <w:rPr>
          <w:rFonts w:ascii="Consolas" w:hAnsi="Consolas" w:cs="Consolas"/>
          <w:color w:val="4EC9B0"/>
          <w:sz w:val="19"/>
          <w:szCs w:val="19"/>
          <w:highlight w:val="black"/>
        </w:rPr>
        <w:t>ЛабораторнаяРабота</w:t>
      </w:r>
      <w:proofErr w:type="spellEnd"/>
      <w:r w:rsidRPr="000666F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4</w:t>
      </w: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: </w:t>
      </w:r>
      <w:r w:rsidRPr="000666F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orm</w:t>
      </w:r>
    </w:p>
    <w:p w:rsidR="005535B8" w:rsidRPr="000666FA" w:rsidRDefault="00547F91" w:rsidP="000666FA">
      <w:pPr>
        <w:shd w:val="clear" w:color="auto" w:fill="000000" w:themeFill="text1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5535B8" w:rsidRDefault="005535B8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535B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ctangle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proofErr w:type="spellEnd"/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535B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535B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5535B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ctangle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5535B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5535B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5535B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0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5535B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0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5535B8" w:rsidRDefault="005535B8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535B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ctangle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ircle </w:t>
      </w:r>
      <w:r w:rsidRPr="005535B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535B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5535B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ctangle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5535B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20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5535B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5535B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50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5535B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50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5535B8" w:rsidRPr="00161512" w:rsidRDefault="005535B8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5535B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ctangl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5535B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 w:rsidRPr="005535B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ctangl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161512">
        <w:rPr>
          <w:rFonts w:ascii="Consolas" w:hAnsi="Consolas" w:cs="Consolas"/>
          <w:color w:val="B5CEA8"/>
          <w:sz w:val="19"/>
          <w:szCs w:val="19"/>
          <w:highlight w:val="black"/>
        </w:rPr>
        <w:t>380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</w:rPr>
        <w:t>150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</w:rPr>
        <w:t>150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5535B8" w:rsidRPr="00161512" w:rsidRDefault="005535B8" w:rsidP="000D0FB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47F91" w:rsidRPr="000666FA" w:rsidRDefault="00547F91" w:rsidP="000666FA">
      <w:pPr>
        <w:rPr>
          <w:rFonts w:ascii="Times New Roman" w:hAnsi="Times New Roman" w:cs="Times New Roman"/>
          <w:i/>
          <w:sz w:val="28"/>
          <w:szCs w:val="28"/>
        </w:rPr>
      </w:pPr>
      <w:r w:rsidRPr="000666FA">
        <w:rPr>
          <w:rFonts w:ascii="Times New Roman" w:hAnsi="Times New Roman" w:cs="Times New Roman"/>
          <w:i/>
          <w:sz w:val="28"/>
          <w:szCs w:val="28"/>
        </w:rPr>
        <w:t xml:space="preserve">Примечание: первые два параметра - </w:t>
      </w:r>
      <w:r w:rsidRPr="000666F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666F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0666F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666FA">
        <w:rPr>
          <w:rFonts w:ascii="Times New Roman" w:hAnsi="Times New Roman" w:cs="Times New Roman"/>
          <w:i/>
          <w:sz w:val="28"/>
          <w:szCs w:val="28"/>
        </w:rPr>
        <w:t>, вторые – ширина и высота соответственно.</w:t>
      </w:r>
    </w:p>
    <w:p w:rsidR="00547F91" w:rsidRPr="000666FA" w:rsidRDefault="000D0FB2" w:rsidP="000666F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666F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666FA">
        <w:rPr>
          <w:rFonts w:ascii="Times New Roman" w:hAnsi="Times New Roman" w:cs="Times New Roman"/>
          <w:sz w:val="28"/>
          <w:szCs w:val="28"/>
        </w:rPr>
        <w:t xml:space="preserve">) </w:t>
      </w:r>
      <w:r w:rsidR="00003361" w:rsidRPr="000666FA">
        <w:rPr>
          <w:rFonts w:ascii="Times New Roman" w:hAnsi="Times New Roman" w:cs="Times New Roman"/>
          <w:sz w:val="28"/>
          <w:szCs w:val="28"/>
        </w:rPr>
        <w:t>Создать</w:t>
      </w:r>
      <w:r w:rsidR="00547F91" w:rsidRPr="000666FA">
        <w:rPr>
          <w:rFonts w:ascii="Times New Roman" w:hAnsi="Times New Roman" w:cs="Times New Roman"/>
          <w:sz w:val="28"/>
          <w:szCs w:val="28"/>
        </w:rPr>
        <w:t xml:space="preserve"> обработчик</w:t>
      </w:r>
      <w:r w:rsidR="00003361" w:rsidRPr="000666FA">
        <w:rPr>
          <w:rFonts w:ascii="Times New Roman" w:hAnsi="Times New Roman" w:cs="Times New Roman"/>
          <w:sz w:val="28"/>
          <w:szCs w:val="28"/>
        </w:rPr>
        <w:t xml:space="preserve"> </w:t>
      </w:r>
      <w:r w:rsidR="00547F91" w:rsidRPr="000666FA">
        <w:rPr>
          <w:rFonts w:ascii="Times New Roman" w:hAnsi="Times New Roman" w:cs="Times New Roman"/>
          <w:sz w:val="28"/>
          <w:szCs w:val="28"/>
        </w:rPr>
        <w:t>события</w:t>
      </w:r>
      <w:r w:rsidR="00003361" w:rsidRPr="000666FA">
        <w:rPr>
          <w:rFonts w:ascii="Times New Roman" w:hAnsi="Times New Roman" w:cs="Times New Roman"/>
          <w:sz w:val="28"/>
          <w:szCs w:val="28"/>
        </w:rPr>
        <w:t xml:space="preserve"> </w:t>
      </w:r>
      <w:r w:rsidR="00003361" w:rsidRPr="000666FA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003361" w:rsidRPr="000666FA">
        <w:rPr>
          <w:rFonts w:ascii="Times New Roman" w:hAnsi="Times New Roman" w:cs="Times New Roman"/>
          <w:sz w:val="28"/>
          <w:szCs w:val="28"/>
        </w:rPr>
        <w:t xml:space="preserve"> для </w:t>
      </w:r>
      <w:r w:rsidR="00003361" w:rsidRPr="000666FA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003361" w:rsidRPr="000666FA">
        <w:rPr>
          <w:rFonts w:ascii="Times New Roman" w:hAnsi="Times New Roman" w:cs="Times New Roman"/>
          <w:sz w:val="28"/>
          <w:szCs w:val="28"/>
        </w:rPr>
        <w:t>, в котором</w:t>
      </w:r>
      <w:r w:rsidR="00547F91" w:rsidRPr="000666FA">
        <w:rPr>
          <w:rFonts w:ascii="Times New Roman" w:hAnsi="Times New Roman" w:cs="Times New Roman"/>
          <w:sz w:val="28"/>
          <w:szCs w:val="28"/>
        </w:rPr>
        <w:t>,</w:t>
      </w:r>
      <w:r w:rsidR="00003361" w:rsidRPr="000666FA">
        <w:rPr>
          <w:rFonts w:ascii="Times New Roman" w:hAnsi="Times New Roman" w:cs="Times New Roman"/>
          <w:sz w:val="28"/>
          <w:szCs w:val="28"/>
        </w:rPr>
        <w:t xml:space="preserve"> используя методы </w:t>
      </w:r>
      <w:proofErr w:type="spellStart"/>
      <w:r w:rsidR="00003361" w:rsidRPr="000666FA">
        <w:rPr>
          <w:rFonts w:ascii="Times New Roman" w:hAnsi="Times New Roman" w:cs="Times New Roman"/>
          <w:sz w:val="28"/>
          <w:szCs w:val="28"/>
          <w:lang w:val="en-US"/>
        </w:rPr>
        <w:t>FillRectangle</w:t>
      </w:r>
      <w:proofErr w:type="spellEnd"/>
      <w:r w:rsidR="00003361" w:rsidRPr="000666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3361" w:rsidRPr="000666FA">
        <w:rPr>
          <w:rFonts w:ascii="Times New Roman" w:hAnsi="Times New Roman" w:cs="Times New Roman"/>
          <w:sz w:val="28"/>
          <w:szCs w:val="28"/>
          <w:lang w:val="en-US"/>
        </w:rPr>
        <w:t>FillEllipse</w:t>
      </w:r>
      <w:proofErr w:type="spellEnd"/>
      <w:r w:rsidR="00003361" w:rsidRPr="000666FA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003361" w:rsidRPr="000666FA">
        <w:rPr>
          <w:rFonts w:ascii="Times New Roman" w:hAnsi="Times New Roman" w:cs="Times New Roman"/>
          <w:sz w:val="28"/>
          <w:szCs w:val="28"/>
          <w:lang w:val="en-US"/>
        </w:rPr>
        <w:t>Graphiscs</w:t>
      </w:r>
      <w:proofErr w:type="spellEnd"/>
      <w:r w:rsidR="00003361" w:rsidRPr="000666FA">
        <w:rPr>
          <w:rFonts w:ascii="Times New Roman" w:hAnsi="Times New Roman" w:cs="Times New Roman"/>
          <w:sz w:val="28"/>
          <w:szCs w:val="28"/>
        </w:rPr>
        <w:t xml:space="preserve"> для параметра обработчика рисования </w:t>
      </w:r>
      <w:proofErr w:type="spellStart"/>
      <w:r w:rsidR="00003361" w:rsidRPr="000666FA">
        <w:rPr>
          <w:rFonts w:ascii="Times New Roman" w:hAnsi="Times New Roman" w:cs="Times New Roman"/>
          <w:i/>
          <w:sz w:val="28"/>
          <w:szCs w:val="28"/>
          <w:lang w:val="en-US"/>
        </w:rPr>
        <w:t>PaintEventArgs</w:t>
      </w:r>
      <w:proofErr w:type="spellEnd"/>
      <w:r w:rsidR="005535B8" w:rsidRPr="000666FA">
        <w:rPr>
          <w:rFonts w:ascii="Times New Roman" w:hAnsi="Times New Roman" w:cs="Times New Roman"/>
          <w:sz w:val="28"/>
          <w:szCs w:val="28"/>
        </w:rPr>
        <w:t>,</w:t>
      </w:r>
      <w:r w:rsidR="005535B8" w:rsidRPr="000666FA">
        <w:rPr>
          <w:rFonts w:ascii="Times New Roman" w:hAnsi="Times New Roman" w:cs="Times New Roman"/>
          <w:color w:val="4EC9B0"/>
          <w:sz w:val="28"/>
          <w:szCs w:val="28"/>
        </w:rPr>
        <w:t xml:space="preserve"> </w:t>
      </w:r>
      <w:r w:rsidR="005535B8" w:rsidRPr="000666FA">
        <w:rPr>
          <w:rFonts w:ascii="Times New Roman" w:hAnsi="Times New Roman" w:cs="Times New Roman"/>
          <w:sz w:val="28"/>
          <w:szCs w:val="28"/>
        </w:rPr>
        <w:t>«</w:t>
      </w:r>
      <w:r w:rsidR="00547F91" w:rsidRPr="000666FA">
        <w:rPr>
          <w:rFonts w:ascii="Times New Roman" w:hAnsi="Times New Roman" w:cs="Times New Roman"/>
          <w:sz w:val="28"/>
          <w:szCs w:val="28"/>
        </w:rPr>
        <w:t>залейте</w:t>
      </w:r>
      <w:r w:rsidR="005535B8" w:rsidRPr="000666FA">
        <w:rPr>
          <w:rFonts w:ascii="Times New Roman" w:hAnsi="Times New Roman" w:cs="Times New Roman"/>
          <w:sz w:val="28"/>
          <w:szCs w:val="28"/>
        </w:rPr>
        <w:t>» три необходимых фигуры:</w:t>
      </w:r>
    </w:p>
    <w:p w:rsidR="00547F91" w:rsidRDefault="00547F9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raphics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lEllipse</w:t>
      </w:r>
      <w:proofErr w:type="spellEnd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547F9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rushes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d</w:t>
      </w:r>
      <w:proofErr w:type="spellEnd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, Circle);</w:t>
      </w:r>
    </w:p>
    <w:p w:rsidR="00547F91" w:rsidRDefault="00547F9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raphics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lRectangle</w:t>
      </w:r>
      <w:proofErr w:type="spellEnd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547F9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rushes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Blue</w:t>
      </w:r>
      <w:proofErr w:type="spellEnd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, Square);</w:t>
      </w:r>
    </w:p>
    <w:p w:rsidR="00547F91" w:rsidRPr="00547F91" w:rsidRDefault="00547F9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raphics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lRectangle</w:t>
      </w:r>
      <w:proofErr w:type="spellEnd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547F9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rushes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ellow</w:t>
      </w:r>
      <w:proofErr w:type="spellEnd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, Rectangle);</w:t>
      </w:r>
    </w:p>
    <w:p w:rsidR="005535B8" w:rsidRPr="00547F91" w:rsidRDefault="005535B8" w:rsidP="000D0FB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5535B8" w:rsidRPr="00161512" w:rsidRDefault="005535B8" w:rsidP="000666FA">
      <w:pPr>
        <w:rPr>
          <w:rFonts w:ascii="Times New Roman" w:hAnsi="Times New Roman" w:cs="Times New Roman"/>
          <w:sz w:val="28"/>
          <w:szCs w:val="28"/>
        </w:rPr>
      </w:pPr>
      <w:r w:rsidRPr="0016151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1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16151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151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161512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161512">
        <w:rPr>
          <w:rFonts w:ascii="Times New Roman" w:hAnsi="Times New Roman" w:cs="Times New Roman"/>
          <w:sz w:val="28"/>
          <w:szCs w:val="28"/>
        </w:rPr>
        <w:t>:</w:t>
      </w:r>
    </w:p>
    <w:p w:rsidR="005535B8" w:rsidRDefault="005535B8" w:rsidP="000666F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Там же, где объявлялись структуры, создайте три переменные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553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ачальным значением –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535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и переменные нужны для проверки «кликнули» ли мы на какой-либо наш объект.</w:t>
      </w:r>
    </w:p>
    <w:p w:rsidR="005535B8" w:rsidRPr="005535B8" w:rsidRDefault="005535B8" w:rsidP="000666F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Так же создайте еще по две переменны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53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 значением равным 0 для каждого объекта (т.е. 6 переменных). Данные переменные будут фиксировать как изменяются координаты объектов во время перетаскивания.</w:t>
      </w:r>
    </w:p>
    <w:p w:rsidR="005535B8" w:rsidRDefault="00F87737" w:rsidP="000666F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7737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F877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еперь, в обработчике соб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Pr="00F8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r>
        <w:rPr>
          <w:rFonts w:ascii="Times New Roman" w:hAnsi="Times New Roman" w:cs="Times New Roman"/>
          <w:sz w:val="28"/>
          <w:szCs w:val="28"/>
        </w:rPr>
        <w:t>, вам нужно фиксировать изменение координат для ваших объектов, а так же устанавливать флаг, что тот или иной объект выбран.</w:t>
      </w:r>
    </w:p>
    <w:p w:rsidR="00F87737" w:rsidRPr="007B71F4" w:rsidRDefault="00F87737" w:rsidP="0006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для прямоугольника, где </w:t>
      </w:r>
      <w:r>
        <w:rPr>
          <w:rFonts w:ascii="Times New Roman" w:hAnsi="Times New Roman" w:cs="Times New Roman"/>
          <w:sz w:val="28"/>
          <w:szCs w:val="28"/>
          <w:lang w:val="en-US"/>
        </w:rPr>
        <w:t>Rectangle</w:t>
      </w:r>
      <w:r w:rsidRPr="00F877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 объект</w:t>
      </w:r>
      <w:r w:rsidRPr="00F877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 для событий мыши</w:t>
      </w:r>
      <w:r w:rsidRPr="00F87737">
        <w:rPr>
          <w:rFonts w:ascii="Times New Roman" w:hAnsi="Times New Roman" w:cs="Times New Roman"/>
          <w:sz w:val="28"/>
          <w:szCs w:val="28"/>
        </w:rPr>
        <w:t xml:space="preserve"> (</w:t>
      </w:r>
      <w:r w:rsidRPr="007B71F4">
        <w:rPr>
          <w:rFonts w:ascii="Times New Roman" w:hAnsi="Times New Roman" w:cs="Times New Roman"/>
          <w:i/>
          <w:sz w:val="28"/>
          <w:szCs w:val="28"/>
        </w:rPr>
        <w:t>в данном примере, с помощью него мы получаем координаты указателя мыш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B71F4">
        <w:rPr>
          <w:rFonts w:ascii="Times New Roman" w:hAnsi="Times New Roman" w:cs="Times New Roman"/>
          <w:sz w:val="28"/>
          <w:szCs w:val="28"/>
          <w:lang w:val="en-US"/>
        </w:rPr>
        <w:t>RectangleX</w:t>
      </w:r>
      <w:proofErr w:type="spellEnd"/>
      <w:r w:rsidR="007B71F4" w:rsidRPr="007B71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B71F4">
        <w:rPr>
          <w:rFonts w:ascii="Times New Roman" w:hAnsi="Times New Roman" w:cs="Times New Roman"/>
          <w:sz w:val="28"/>
          <w:szCs w:val="28"/>
          <w:lang w:val="en-US"/>
        </w:rPr>
        <w:t>RectangleY</w:t>
      </w:r>
      <w:proofErr w:type="spellEnd"/>
      <w:r w:rsidR="007B71F4" w:rsidRPr="007B71F4">
        <w:rPr>
          <w:rFonts w:ascii="Times New Roman" w:hAnsi="Times New Roman" w:cs="Times New Roman"/>
          <w:sz w:val="28"/>
          <w:szCs w:val="28"/>
        </w:rPr>
        <w:t xml:space="preserve"> </w:t>
      </w:r>
      <w:r w:rsidR="007B71F4">
        <w:rPr>
          <w:rFonts w:ascii="Times New Roman" w:hAnsi="Times New Roman" w:cs="Times New Roman"/>
          <w:sz w:val="28"/>
          <w:szCs w:val="28"/>
        </w:rPr>
        <w:t>–</w:t>
      </w:r>
      <w:r w:rsidR="007B71F4" w:rsidRPr="007B71F4">
        <w:rPr>
          <w:rFonts w:ascii="Times New Roman" w:hAnsi="Times New Roman" w:cs="Times New Roman"/>
          <w:sz w:val="28"/>
          <w:szCs w:val="28"/>
        </w:rPr>
        <w:t xml:space="preserve"> </w:t>
      </w:r>
      <w:r w:rsidR="007B71F4">
        <w:rPr>
          <w:rFonts w:ascii="Times New Roman" w:hAnsi="Times New Roman" w:cs="Times New Roman"/>
          <w:sz w:val="28"/>
          <w:szCs w:val="28"/>
        </w:rPr>
        <w:t xml:space="preserve">те самые </w:t>
      </w:r>
      <w:r w:rsidR="007B71F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7B71F4" w:rsidRPr="007B71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B71F4">
        <w:rPr>
          <w:rFonts w:ascii="Times New Roman" w:hAnsi="Times New Roman" w:cs="Times New Roman"/>
          <w:sz w:val="28"/>
          <w:szCs w:val="28"/>
        </w:rPr>
        <w:t>овские</w:t>
      </w:r>
      <w:proofErr w:type="spellEnd"/>
      <w:r w:rsidR="007B71F4">
        <w:rPr>
          <w:rFonts w:ascii="Times New Roman" w:hAnsi="Times New Roman" w:cs="Times New Roman"/>
          <w:sz w:val="28"/>
          <w:szCs w:val="28"/>
        </w:rPr>
        <w:t xml:space="preserve"> переменные, в которые мы и заносим текущие полученные координаты:</w:t>
      </w:r>
    </w:p>
    <w:p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8773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(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idth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</w:p>
    <w:p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F8773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(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Height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</w:p>
    <w:p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Clicked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X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Y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F87737" w:rsidRDefault="00F87737" w:rsidP="000666FA">
      <w:pPr>
        <w:shd w:val="clear" w:color="auto" w:fill="000000" w:themeFill="text1"/>
        <w:ind w:firstLine="708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</w:t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F87737" w:rsidRDefault="00F87737" w:rsidP="00F87737">
      <w:pPr>
        <w:shd w:val="clear" w:color="auto" w:fill="FFFFFF" w:themeFill="background1"/>
        <w:ind w:left="708" w:firstLine="708"/>
        <w:rPr>
          <w:rFonts w:ascii="Consolas" w:hAnsi="Consolas" w:cs="Consolas"/>
          <w:color w:val="DCDCDC"/>
          <w:sz w:val="19"/>
          <w:szCs w:val="19"/>
        </w:rPr>
      </w:pPr>
    </w:p>
    <w:p w:rsidR="00F87737" w:rsidRPr="000666FA" w:rsidRDefault="007B71F4" w:rsidP="000666FA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0666FA">
        <w:rPr>
          <w:rFonts w:ascii="Times New Roman" w:hAnsi="Times New Roman" w:cs="Times New Roman"/>
          <w:i/>
          <w:sz w:val="28"/>
          <w:szCs w:val="28"/>
        </w:rPr>
        <w:t>Для эллипса и квадрата всё делается аналогично.</w:t>
      </w:r>
    </w:p>
    <w:p w:rsidR="007B71F4" w:rsidRDefault="007B71F4" w:rsidP="000666F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Создайте обработчик соб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Pr="007B71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просто всем трём переменным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йт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7B71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.е. когда кнопка мыши отпускается, мы устанавливаем всем трём объектам флаги, что ни один из них не «кликнут».</w:t>
      </w:r>
    </w:p>
    <w:p w:rsidR="007B71F4" w:rsidRPr="007B71F4" w:rsidRDefault="007B71F4" w:rsidP="000666F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Создайте обработчик соб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Move</w:t>
      </w:r>
      <w:proofErr w:type="spellEnd"/>
      <w:r w:rsidRPr="007B71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ё так же, для </w:t>
      </w:r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r>
        <w:rPr>
          <w:rFonts w:ascii="Times New Roman" w:hAnsi="Times New Roman" w:cs="Times New Roman"/>
          <w:sz w:val="28"/>
          <w:szCs w:val="28"/>
        </w:rPr>
        <w:t xml:space="preserve">. Здесь вам нужно проверить какой из объектов в данный момент перетаскивается и нужному присвоить координаты, которые мы считывали в событ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Pr="007B71F4">
        <w:rPr>
          <w:rFonts w:ascii="Times New Roman" w:hAnsi="Times New Roman" w:cs="Times New Roman"/>
          <w:sz w:val="28"/>
          <w:szCs w:val="28"/>
        </w:rPr>
        <w:t>.</w:t>
      </w:r>
    </w:p>
    <w:p w:rsidR="007B71F4" w:rsidRDefault="007B71F4" w:rsidP="000666F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ля окружности:</w:t>
      </w:r>
    </w:p>
    <w:p w:rsidR="007B71F4" w:rsidRPr="00E1498D" w:rsidRDefault="007B71F4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 w:rsidRPr="007B71F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E149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Clicked</w:t>
      </w:r>
      <w:proofErr w:type="spellEnd"/>
      <w:r w:rsidRPr="00E1498D"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B71F4" w:rsidRPr="000666FA" w:rsidRDefault="007B71F4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7B71F4" w:rsidRPr="007B71F4" w:rsidRDefault="000666FA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="007B71F4" w:rsidRPr="007B71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7B71F4" w:rsidRPr="007B71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="007B71F4" w:rsidRPr="007B71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7B71F4" w:rsidRPr="007B71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X</w:t>
      </w:r>
      <w:proofErr w:type="spellEnd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7B71F4" w:rsidRPr="007B71F4" w:rsidRDefault="000666FA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="007B71F4" w:rsidRPr="007B71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7B71F4" w:rsidRPr="007B71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="007B71F4" w:rsidRPr="007B71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7B71F4" w:rsidRPr="007B71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Y</w:t>
      </w:r>
      <w:proofErr w:type="spellEnd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7B71F4" w:rsidRPr="000666FA" w:rsidRDefault="007B71F4" w:rsidP="000666FA">
      <w:pPr>
        <w:shd w:val="clear" w:color="auto" w:fill="000000" w:themeFill="text1"/>
        <w:ind w:firstLine="708"/>
        <w:rPr>
          <w:rFonts w:ascii="Consolas" w:hAnsi="Consolas" w:cs="Consolas"/>
          <w:color w:val="DCDCDC"/>
          <w:sz w:val="19"/>
          <w:szCs w:val="19"/>
        </w:rPr>
      </w:pPr>
      <w:r w:rsidRPr="00E1498D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7B71F4" w:rsidRDefault="007B71F4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, как вы сделаете это для остальных двух объектов, добавьте строку: </w:t>
      </w:r>
    </w:p>
    <w:p w:rsidR="007B71F4" w:rsidRDefault="007B71F4" w:rsidP="000666FA">
      <w:pPr>
        <w:shd w:val="clear" w:color="auto" w:fill="000000" w:themeFill="text1"/>
        <w:ind w:firstLine="708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pictureBox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alidate();</w:t>
      </w:r>
    </w:p>
    <w:p w:rsidR="000666FA" w:rsidRDefault="000666FA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59" w:rsidRDefault="000666FA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ей</w:t>
      </w:r>
      <w:r w:rsidR="00644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ся перерисовка </w:t>
      </w:r>
      <w:r w:rsidR="00644A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ctureBox</w:t>
      </w:r>
      <w:r w:rsidR="00644A59" w:rsidRPr="00644A5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644A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644A59" w:rsidRPr="00644A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66FA" w:rsidRDefault="000666FA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66FA" w:rsidRDefault="000666FA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E9A" w:rsidRDefault="009A6E9A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Выполнение остальной части задания.</w:t>
      </w:r>
    </w:p>
    <w:p w:rsidR="009A6E9A" w:rsidRDefault="009A6E9A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при перетаскивании объекта в определённую область, у нас происходили какие-то события, нам нужно просто считывать координаты объекта и сравнивать их с координатами нужной нам области (в нашем случае э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9A6E9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103B9" w:rsidRDefault="009A6E9A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2103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03B9" w:rsidRPr="002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3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103B9" w:rsidRPr="002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3B9">
        <w:rPr>
          <w:rFonts w:ascii="Times New Roman" w:hAnsi="Times New Roman" w:cs="Times New Roman"/>
          <w:color w:val="000000" w:themeColor="text1"/>
          <w:sz w:val="28"/>
          <w:szCs w:val="28"/>
        </w:rPr>
        <w:t>событии</w:t>
      </w:r>
      <w:r w:rsidR="002103B9" w:rsidRPr="002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Move</w:t>
      </w:r>
      <w:proofErr w:type="spellEnd"/>
      <w:r w:rsidR="002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м необходимо сверить попадает ли какой-либо из наших объектов в границы </w:t>
      </w:r>
      <w:r w:rsidR="0021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="002103B9" w:rsidRPr="002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ид». Алгоритм подобен тому, что мы делали в обработчике </w:t>
      </w:r>
      <w:proofErr w:type="spellStart"/>
      <w:r w:rsidR="0021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Down</w:t>
      </w:r>
      <w:proofErr w:type="spellEnd"/>
      <w:r w:rsidR="002103B9" w:rsidRPr="002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3B9">
        <w:rPr>
          <w:rFonts w:ascii="Times New Roman" w:hAnsi="Times New Roman" w:cs="Times New Roman"/>
          <w:color w:val="000000" w:themeColor="text1"/>
          <w:sz w:val="28"/>
          <w:szCs w:val="28"/>
        </w:rPr>
        <w:t>ранее.</w:t>
      </w:r>
    </w:p>
    <w:p w:rsidR="009A6E9A" w:rsidRPr="006854B6" w:rsidRDefault="002103B9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6854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6854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драта</w:t>
      </w:r>
      <w:r w:rsidRPr="006854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103B9" w:rsidRPr="002103B9" w:rsidRDefault="002103B9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2103B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(label1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cation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X 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idth</w:t>
      </w:r>
      <w:proofErr w:type="spellEnd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label1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cation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X 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</w:p>
    <w:p w:rsidR="002103B9" w:rsidRPr="002103B9" w:rsidRDefault="002103B9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103B9" w:rsidRPr="002103B9" w:rsidRDefault="002103B9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 w:rsidRPr="002103B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(label1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cation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Y 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Height</w:t>
      </w:r>
      <w:proofErr w:type="spellEnd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label1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cation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Y 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</w:p>
    <w:p w:rsidR="002103B9" w:rsidRDefault="002103B9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:rsidR="002103B9" w:rsidRDefault="002103B9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label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иний квадрат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103B9" w:rsidRDefault="002103B9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2103B9" w:rsidRDefault="002103B9" w:rsidP="000666FA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82F35" w:rsidRPr="006854B6" w:rsidRDefault="00582F35" w:rsidP="00582F35">
      <w:pPr>
        <w:shd w:val="clear" w:color="auto" w:fill="FFFFFF" w:themeFill="background1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F35" w:rsidRDefault="00582F35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здайте ещё пять переменных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2F35" w:rsidRDefault="00582F35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582F3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gramEnd"/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X, Y, </w:t>
      </w:r>
      <w:proofErr w:type="spellStart"/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X</w:t>
      </w:r>
      <w:proofErr w:type="spellEnd"/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Y</w:t>
      </w:r>
      <w:proofErr w:type="spellEnd"/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582F35" w:rsidRDefault="00582F35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582F3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gramEnd"/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astClicked</w:t>
      </w:r>
      <w:proofErr w:type="spellEnd"/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82F3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82F3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582F35" w:rsidRDefault="00582F35" w:rsidP="00582F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DCDCDC"/>
          <w:sz w:val="28"/>
          <w:szCs w:val="28"/>
          <w:highlight w:val="black"/>
          <w:lang w:val="en-US"/>
        </w:rPr>
      </w:pPr>
    </w:p>
    <w:p w:rsidR="00582F35" w:rsidRPr="00743060" w:rsidRDefault="00582F35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в обработчике событ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Up</w:t>
      </w:r>
      <w:proofErr w:type="spellEnd"/>
      <w:r w:rsidR="000C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ам необходимо, как и в прошлом пункте определять положение вашего объекта и сверять его с </w:t>
      </w:r>
      <w:r w:rsidR="000C1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="000C1D41" w:rsidRPr="000C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орма». Но теперь, предварительно нам нужно знать какая именно из фигур была перенесена. Для этого и нужна переменная </w:t>
      </w:r>
      <w:proofErr w:type="spellStart"/>
      <w:r w:rsidR="000C1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Clicked</w:t>
      </w:r>
      <w:proofErr w:type="spellEnd"/>
      <w:r w:rsidR="000C1D41" w:rsidRPr="000C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1D41">
        <w:rPr>
          <w:rFonts w:ascii="Times New Roman" w:hAnsi="Times New Roman" w:cs="Times New Roman"/>
          <w:color w:val="000000" w:themeColor="text1"/>
          <w:sz w:val="28"/>
          <w:szCs w:val="28"/>
        </w:rPr>
        <w:t>в которой содержится информация об этом. (</w:t>
      </w:r>
      <w:proofErr w:type="gramStart"/>
      <w:r w:rsidR="000C1D41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proofErr w:type="gramEnd"/>
      <w:r w:rsidR="000C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й переменной вы должны задать в </w:t>
      </w:r>
      <w:proofErr w:type="spellStart"/>
      <w:r w:rsidR="000C1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Up</w:t>
      </w:r>
      <w:proofErr w:type="spellEnd"/>
      <w:r w:rsidR="000C1D41" w:rsidRPr="000C1D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C1D41">
        <w:rPr>
          <w:rFonts w:ascii="Times New Roman" w:hAnsi="Times New Roman" w:cs="Times New Roman"/>
          <w:color w:val="000000" w:themeColor="text1"/>
          <w:sz w:val="28"/>
          <w:szCs w:val="28"/>
        </w:rPr>
        <w:t>событии. Например: 1 – прямоугольник, 2 – круг и 3 – окружность).</w:t>
      </w:r>
      <w:r w:rsidR="0074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 </w:t>
      </w:r>
      <w:r w:rsidR="007430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43060" w:rsidRPr="0074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30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743060" w:rsidRPr="0074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430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X</w:t>
      </w:r>
      <w:proofErr w:type="spellEnd"/>
      <w:r w:rsidR="00743060" w:rsidRPr="0074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7430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</w:t>
      </w:r>
      <w:proofErr w:type="spellEnd"/>
      <w:r w:rsidR="00743060" w:rsidRPr="0074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060">
        <w:rPr>
          <w:rFonts w:ascii="Times New Roman" w:hAnsi="Times New Roman" w:cs="Times New Roman"/>
          <w:color w:val="000000" w:themeColor="text1"/>
          <w:sz w:val="28"/>
          <w:szCs w:val="28"/>
        </w:rPr>
        <w:t>нужны для сохранения координат одной из фигур, дабы передать их другой фигуре.</w:t>
      </w:r>
    </w:p>
    <w:p w:rsidR="000666FA" w:rsidRDefault="000666FA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1D41" w:rsidRDefault="000C1D41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для изменения формы круга на форму квадрата:</w:t>
      </w:r>
    </w:p>
    <w:p w:rsidR="000C1D41" w:rsidRPr="00161512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0C1D4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astClicked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0C1D41" w:rsidRPr="00161512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 w:rsidRPr="000C1D4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(label2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cation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X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idth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label2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cation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X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 w:rsidRPr="000C1D4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(label2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cation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Y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Height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label2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cation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Y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{</w:t>
      </w: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X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Y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X</w:t>
      </w:r>
      <w:proofErr w:type="spellEnd"/>
      <w:proofErr w:type="gram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Y</w:t>
      </w:r>
      <w:proofErr w:type="spellEnd"/>
      <w:proofErr w:type="gram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               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X;</w:t>
      </w: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Y;</w:t>
      </w:r>
    </w:p>
    <w:p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quare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d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}</w:t>
      </w:r>
    </w:p>
    <w:p w:rsid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0C1D41" w:rsidRDefault="000C1D41" w:rsidP="000C1D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0C1D41" w:rsidRDefault="000C1D41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ратного изменения (квадрат становится кругом) всё делается аналогично.</w:t>
      </w:r>
    </w:p>
    <w:p w:rsidR="00120825" w:rsidRDefault="00120825" w:rsidP="000C1D41">
      <w:pPr>
        <w:shd w:val="clear" w:color="auto" w:fill="FFFFFF" w:themeFill="background1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825" w:rsidRDefault="00120825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задание: попробуйте сделать так, чтобы при «клике» на определённую фигуру, она становилась на передний план. </w:t>
      </w:r>
    </w:p>
    <w:p w:rsidR="00120825" w:rsidRDefault="00120825" w:rsidP="000666FA">
      <w:p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208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</w:t>
      </w:r>
      <w:r w:rsidR="00904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1208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зка: в событии </w:t>
      </w:r>
      <w:r w:rsidRPr="0012082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aint</w:t>
      </w:r>
      <w:r w:rsidRPr="001208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фигуры рисуются в прямом порядке, в котором вы их установили. Т.е. если сначала вы «залили» прямоугольник, а потом круг, то круг будет на переднем плане. Значит, для выполнения, этого задания, вам нужно проверять, как фигура выбрана, а далее просто менять порядок прорисовки.</w:t>
      </w:r>
    </w:p>
    <w:p w:rsidR="00581B11" w:rsidRDefault="00581B11" w:rsidP="000C1D41">
      <w:pPr>
        <w:shd w:val="clear" w:color="auto" w:fill="FFFFFF" w:themeFill="background1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81B11" w:rsidRDefault="00581B11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готовой программы:</w:t>
      </w:r>
    </w:p>
    <w:p w:rsidR="008E7AD4" w:rsidRDefault="00581B11" w:rsidP="006854B6">
      <w:pPr>
        <w:shd w:val="clear" w:color="auto" w:fill="FFFFFF" w:themeFill="background1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79367" cy="37687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505" cy="382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AD4" w:rsidRDefault="009045FD" w:rsidP="00E911D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Часть 2. </w:t>
      </w:r>
      <w:r w:rsidR="00E911D8" w:rsidRPr="008E7AD4">
        <w:rPr>
          <w:rFonts w:ascii="Times New Roman" w:hAnsi="Times New Roman" w:cs="Times New Roman"/>
          <w:color w:val="000000" w:themeColor="text1"/>
          <w:sz w:val="36"/>
          <w:szCs w:val="36"/>
        </w:rPr>
        <w:t>Работа с базами данных в С#.</w:t>
      </w:r>
    </w:p>
    <w:p w:rsidR="00E911D8" w:rsidRPr="008E7AD4" w:rsidRDefault="00E911D8" w:rsidP="00E911D8">
      <w:pPr>
        <w:jc w:val="center"/>
      </w:pPr>
    </w:p>
    <w:p w:rsidR="008E7AD4" w:rsidRDefault="008E7AD4" w:rsidP="008E7AD4">
      <w:pPr>
        <w:pStyle w:val="a8"/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Цель работы: Создание небольшой реляционной базы данных и выгрузка ее в форму, так чтобы все связи изначальной базы данных были сохранены. Также необходимо создать инструменты управления выгруженными данными и создать поиск студента по заданной комбинации или по его точной фамилии. </w:t>
      </w:r>
    </w:p>
    <w:p w:rsidR="008E7AD4" w:rsidRPr="006854B6" w:rsidRDefault="008E7AD4" w:rsidP="008E7AD4"/>
    <w:p w:rsidR="008E7AD4" w:rsidRPr="008E7AD4" w:rsidRDefault="008E7AD4" w:rsidP="008E7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541CC" wp14:editId="50AA3AED">
            <wp:extent cx="4362753" cy="6029325"/>
            <wp:effectExtent l="0" t="0" r="0" b="0"/>
            <wp:docPr id="42" name="Рисунок 42" descr="C:\Users\Никита\Desktop\БД\Результ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БД\Результат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98" cy="60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D4" w:rsidRPr="008E7AD4" w:rsidRDefault="008E7AD4" w:rsidP="008E7AD4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br w:type="page"/>
      </w:r>
    </w:p>
    <w:p w:rsidR="008E7AD4" w:rsidRPr="006854B6" w:rsidRDefault="008E7AD4" w:rsidP="008E7AD4">
      <w:pPr>
        <w:pStyle w:val="a8"/>
        <w:rPr>
          <w:rFonts w:ascii="Times New Roman" w:hAnsi="Times New Roman" w:cs="Times New Roman"/>
          <w:sz w:val="36"/>
          <w:szCs w:val="36"/>
        </w:rPr>
      </w:pPr>
      <w:r w:rsidRPr="008E7AD4">
        <w:rPr>
          <w:rFonts w:ascii="Times New Roman" w:hAnsi="Times New Roman" w:cs="Times New Roman"/>
          <w:sz w:val="36"/>
          <w:szCs w:val="36"/>
        </w:rPr>
        <w:lastRenderedPageBreak/>
        <w:t>Выполнение работы</w:t>
      </w:r>
      <w:r w:rsidRPr="006854B6">
        <w:rPr>
          <w:rFonts w:ascii="Times New Roman" w:hAnsi="Times New Roman" w:cs="Times New Roman"/>
          <w:sz w:val="36"/>
          <w:szCs w:val="36"/>
        </w:rPr>
        <w:t>.</w:t>
      </w:r>
    </w:p>
    <w:p w:rsidR="008E7AD4" w:rsidRPr="008E7AD4" w:rsidRDefault="008E7AD4" w:rsidP="008E7AD4"/>
    <w:p w:rsidR="008E7AD4" w:rsidRPr="008E7AD4" w:rsidRDefault="008E7AD4" w:rsidP="008E7AD4">
      <w:pPr>
        <w:rPr>
          <w:rFonts w:ascii="Times New Roman" w:hAnsi="Times New Roman" w:cs="Times New Roman"/>
          <w:b/>
          <w:sz w:val="28"/>
          <w:szCs w:val="28"/>
        </w:rPr>
      </w:pPr>
      <w:r w:rsidRPr="008E7AD4">
        <w:rPr>
          <w:rFonts w:ascii="Times New Roman" w:hAnsi="Times New Roman" w:cs="Times New Roman"/>
          <w:b/>
          <w:sz w:val="28"/>
          <w:szCs w:val="28"/>
        </w:rPr>
        <w:t xml:space="preserve">Шаг 1. Создание базы данных. 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удет рассмотрен способ создания БД через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E7AD4">
        <w:rPr>
          <w:rFonts w:ascii="Times New Roman" w:hAnsi="Times New Roman" w:cs="Times New Roman"/>
          <w:sz w:val="28"/>
          <w:szCs w:val="28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E7AD4">
        <w:rPr>
          <w:rFonts w:ascii="Times New Roman" w:hAnsi="Times New Roman" w:cs="Times New Roman"/>
          <w:sz w:val="28"/>
          <w:szCs w:val="28"/>
        </w:rPr>
        <w:t xml:space="preserve">. Все примеры и скриншоты будут взяты именно с него. Версия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E7AD4">
        <w:rPr>
          <w:rFonts w:ascii="Times New Roman" w:hAnsi="Times New Roman" w:cs="Times New Roman"/>
          <w:sz w:val="28"/>
          <w:szCs w:val="28"/>
        </w:rPr>
        <w:t xml:space="preserve"> – 2013,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E7AD4">
        <w:rPr>
          <w:rFonts w:ascii="Times New Roman" w:hAnsi="Times New Roman" w:cs="Times New Roman"/>
          <w:sz w:val="28"/>
          <w:szCs w:val="28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E7AD4">
        <w:rPr>
          <w:rFonts w:ascii="Times New Roman" w:hAnsi="Times New Roman" w:cs="Times New Roman"/>
          <w:sz w:val="28"/>
          <w:szCs w:val="28"/>
        </w:rPr>
        <w:t xml:space="preserve"> – 2013.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>Задание: База данных должна содержать в себе три таблицы: факультеты, группы, студенты и иметь следующий тип связей:</w:t>
      </w:r>
    </w:p>
    <w:p w:rsidR="008E7AD4" w:rsidRPr="008E7AD4" w:rsidRDefault="008E7AD4" w:rsidP="008E7AD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36DD7" wp14:editId="71B99F7A">
            <wp:extent cx="4752975" cy="2005162"/>
            <wp:effectExtent l="0" t="0" r="0" b="0"/>
            <wp:docPr id="43" name="Рисунок 43" descr="C:\Users\Никита\Desktop\БД\Исправить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БД\Исправить 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006" cy="201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D4" w:rsidRPr="008E7AD4" w:rsidRDefault="008E7AD4" w:rsidP="008E7AD4">
      <w:pPr>
        <w:pStyle w:val="aa"/>
        <w:jc w:val="center"/>
        <w:rPr>
          <w:rFonts w:cs="Times New Roman"/>
          <w:sz w:val="28"/>
          <w:szCs w:val="28"/>
        </w:rPr>
      </w:pPr>
      <w:r w:rsidRPr="008E7AD4">
        <w:rPr>
          <w:rFonts w:cs="Times New Roman"/>
          <w:sz w:val="28"/>
          <w:szCs w:val="28"/>
        </w:rPr>
        <w:t xml:space="preserve">Рисунок </w:t>
      </w:r>
      <w:r w:rsidRPr="008E7AD4">
        <w:rPr>
          <w:rFonts w:cs="Times New Roman"/>
          <w:sz w:val="28"/>
          <w:szCs w:val="28"/>
        </w:rPr>
        <w:fldChar w:fldCharType="begin"/>
      </w:r>
      <w:r w:rsidRPr="008E7AD4">
        <w:rPr>
          <w:rFonts w:cs="Times New Roman"/>
          <w:sz w:val="28"/>
          <w:szCs w:val="28"/>
        </w:rPr>
        <w:instrText xml:space="preserve"> SEQ Рисунок \* ARABIC </w:instrText>
      </w:r>
      <w:r w:rsidRPr="008E7AD4">
        <w:rPr>
          <w:rFonts w:cs="Times New Roman"/>
          <w:sz w:val="28"/>
          <w:szCs w:val="28"/>
        </w:rPr>
        <w:fldChar w:fldCharType="separate"/>
      </w:r>
      <w:r w:rsidR="006854B6">
        <w:rPr>
          <w:rFonts w:cs="Times New Roman"/>
          <w:noProof/>
          <w:sz w:val="28"/>
          <w:szCs w:val="28"/>
        </w:rPr>
        <w:t>1</w:t>
      </w:r>
      <w:r w:rsidRPr="008E7AD4">
        <w:rPr>
          <w:rFonts w:cs="Times New Roman"/>
          <w:sz w:val="28"/>
          <w:szCs w:val="28"/>
        </w:rPr>
        <w:fldChar w:fldCharType="end"/>
      </w:r>
      <w:r w:rsidRPr="008E7AD4">
        <w:rPr>
          <w:rFonts w:cs="Times New Roman"/>
          <w:sz w:val="28"/>
          <w:szCs w:val="28"/>
        </w:rPr>
        <w:t xml:space="preserve"> Связи</w:t>
      </w:r>
    </w:p>
    <w:p w:rsidR="008E7AD4" w:rsidRPr="008E7AD4" w:rsidRDefault="008E7AD4" w:rsidP="008E7AD4">
      <w:pPr>
        <w:rPr>
          <w:rFonts w:ascii="Times New Roman" w:hAnsi="Times New Roman" w:cs="Times New Roman"/>
          <w:b/>
          <w:sz w:val="28"/>
          <w:szCs w:val="28"/>
        </w:rPr>
      </w:pPr>
      <w:r w:rsidRPr="008E7AD4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Для начала создадим новый пустой проект в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E7AD4">
        <w:rPr>
          <w:rFonts w:ascii="Times New Roman" w:hAnsi="Times New Roman" w:cs="Times New Roman"/>
          <w:sz w:val="28"/>
          <w:szCs w:val="28"/>
        </w:rPr>
        <w:t>. По заданию требуется создать 3 таблицы. Одна таблица уже задана по умолчанию. Добавляем еще 2: заходим в пункт «СОЗДАНИЕ» и выбираем 2 раза «Таблица».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80B5F" wp14:editId="104925B0">
            <wp:extent cx="5940425" cy="1119613"/>
            <wp:effectExtent l="0" t="0" r="3175" b="4445"/>
            <wp:docPr id="44" name="Рисунок 44" descr="C:\Users\Никита\Desktop\БД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БД\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D4" w:rsidRPr="008E7AD4" w:rsidRDefault="008E7AD4" w:rsidP="008E7A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Далее обработаем каждую из них. Нужно переименовать их и добавить требуемые поля. Для этого кликаем правой кнопкой мыши по таблице и выбираем «Конструктор». Предлагается ввести имя таблицы. Первую называем «Факультет», вторую «Группа», третью – «Студенты». Далее открывается конструктор полей. Здесь нужно добавить соответствующие поля для каждой из трех таблиц (см. рисунок 1). Тип данных можно оставить по умолчанию (Короткий текст) </w:t>
      </w:r>
      <w:r w:rsidRPr="008E7AD4">
        <w:rPr>
          <w:rFonts w:ascii="Times New Roman" w:hAnsi="Times New Roman" w:cs="Times New Roman"/>
          <w:sz w:val="28"/>
          <w:szCs w:val="28"/>
          <w:u w:val="single"/>
        </w:rPr>
        <w:t>кроме</w:t>
      </w:r>
      <w:r w:rsidRPr="008E7AD4">
        <w:rPr>
          <w:rFonts w:ascii="Times New Roman" w:hAnsi="Times New Roman" w:cs="Times New Roman"/>
          <w:sz w:val="28"/>
          <w:szCs w:val="28"/>
        </w:rPr>
        <w:t xml:space="preserve"> нескольких полей: «Код» (для всех трех таблиц), «Факультет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7AD4">
        <w:rPr>
          <w:rFonts w:ascii="Times New Roman" w:hAnsi="Times New Roman" w:cs="Times New Roman"/>
          <w:sz w:val="28"/>
          <w:szCs w:val="28"/>
        </w:rPr>
        <w:t>» (для таблицы Группа) и «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7AD4">
        <w:rPr>
          <w:rFonts w:ascii="Times New Roman" w:hAnsi="Times New Roman" w:cs="Times New Roman"/>
          <w:sz w:val="28"/>
          <w:szCs w:val="28"/>
        </w:rPr>
        <w:t>_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8E7AD4">
        <w:rPr>
          <w:rFonts w:ascii="Times New Roman" w:hAnsi="Times New Roman" w:cs="Times New Roman"/>
          <w:sz w:val="28"/>
          <w:szCs w:val="28"/>
        </w:rPr>
        <w:t xml:space="preserve">» (для таблица Студенты) – там ставим тип «Числовой». Нужно это для того, чтобы в дальнейшем создать связи между этими полями. Так как для того, чтобы </w:t>
      </w:r>
      <w:r w:rsidRPr="008E7AD4">
        <w:rPr>
          <w:rFonts w:ascii="Times New Roman" w:hAnsi="Times New Roman" w:cs="Times New Roman"/>
          <w:sz w:val="28"/>
          <w:szCs w:val="28"/>
        </w:rPr>
        <w:lastRenderedPageBreak/>
        <w:t xml:space="preserve">создать связи без потери данных (см ниже), необходимо, чтобы поля, между которыми будет связь, имели </w:t>
      </w:r>
      <w:r w:rsidRPr="008E7AD4">
        <w:rPr>
          <w:rFonts w:ascii="Times New Roman" w:hAnsi="Times New Roman" w:cs="Times New Roman"/>
          <w:b/>
          <w:sz w:val="28"/>
          <w:szCs w:val="28"/>
        </w:rPr>
        <w:t>один</w:t>
      </w:r>
      <w:r w:rsidRPr="008E7AD4">
        <w:rPr>
          <w:rFonts w:ascii="Times New Roman" w:hAnsi="Times New Roman" w:cs="Times New Roman"/>
          <w:sz w:val="28"/>
          <w:szCs w:val="28"/>
        </w:rPr>
        <w:t xml:space="preserve"> тип данных.</w:t>
      </w: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E7AD4" w:rsidRPr="008E7AD4" w:rsidRDefault="008E7AD4" w:rsidP="008E7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7933F" wp14:editId="2C18CE93">
            <wp:extent cx="3276114" cy="1733550"/>
            <wp:effectExtent l="0" t="0" r="635" b="0"/>
            <wp:docPr id="45" name="Рисунок 45" descr="C:\Users\Никита\Desktop\БД\Исправи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БД\Исправить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52" b="28044"/>
                    <a:stretch/>
                  </pic:blipFill>
                  <pic:spPr bwMode="auto">
                    <a:xfrm>
                      <a:off x="0" y="0"/>
                      <a:ext cx="3276114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AD4" w:rsidRPr="008E7AD4" w:rsidRDefault="008E7AD4" w:rsidP="008E7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B9AC73" wp14:editId="4419A9D1">
            <wp:extent cx="3295650" cy="1673225"/>
            <wp:effectExtent l="0" t="0" r="0" b="3175"/>
            <wp:docPr id="46" name="Рисунок 46" descr="C:\Users\Никита\Desktop\БД\Исправит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Desktop\БД\Исправить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31" b="39876"/>
                    <a:stretch/>
                  </pic:blipFill>
                  <pic:spPr bwMode="auto">
                    <a:xfrm>
                      <a:off x="0" y="0"/>
                      <a:ext cx="32956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AD4" w:rsidRPr="008E7AD4" w:rsidRDefault="008E7AD4" w:rsidP="008E7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4A24D" wp14:editId="0C23229E">
            <wp:extent cx="3305175" cy="1678409"/>
            <wp:effectExtent l="0" t="0" r="0" b="0"/>
            <wp:docPr id="47" name="Рисунок 47" descr="C:\Users\Никита\Desktop\БД\Исправить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а\Desktop\БД\Исправить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10" b="36065"/>
                    <a:stretch/>
                  </pic:blipFill>
                  <pic:spPr bwMode="auto">
                    <a:xfrm>
                      <a:off x="0" y="0"/>
                      <a:ext cx="3305175" cy="167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После создания полей закрываем все 3 конструктора, сохраняя все результаты и переходим к созданию связей. 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3B52E" wp14:editId="327A7EE0">
            <wp:extent cx="5940425" cy="778990"/>
            <wp:effectExtent l="0" t="0" r="3175" b="2540"/>
            <wp:docPr id="48" name="Рисунок 48" descr="C:\Users\Никита\Desktop\БД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ита\Desktop\БД\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После нажатия на «Схема данных» откроется пустое поле и появится окно, которое запросит какие таблицы нужно поместить в это поле для создание связей. Добавляем все три таблицы и закрываем окно. Далее хватаем поле «Код» у таблицы «Факультет» и тащим его на поле «Факультет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7AD4">
        <w:rPr>
          <w:rFonts w:ascii="Times New Roman" w:hAnsi="Times New Roman" w:cs="Times New Roman"/>
          <w:sz w:val="28"/>
          <w:szCs w:val="28"/>
        </w:rPr>
        <w:t>» таблицы «Группа». Открывается менеджер связей: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623710" wp14:editId="72E71290">
            <wp:extent cx="5219700" cy="2581275"/>
            <wp:effectExtent l="0" t="0" r="0" b="9525"/>
            <wp:docPr id="49" name="Рисунок 49" descr="C:\Users\Никита\Desktop\БД\Исправи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ита\Desktop\БД\Исправить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1694" r="2105" b="6442"/>
                    <a:stretch/>
                  </pic:blipFill>
                  <pic:spPr bwMode="auto">
                    <a:xfrm>
                      <a:off x="0" y="0"/>
                      <a:ext cx="5219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Выставляем все галочки и нажимаем «ОК». После чего проделываем такую же операцию с таблицей «Группа» и «Студенты». Результат показан на рисунке 1. После достигнутого результата сохраняем базу и выходим из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E7AD4">
        <w:rPr>
          <w:rFonts w:ascii="Times New Roman" w:hAnsi="Times New Roman" w:cs="Times New Roman"/>
          <w:sz w:val="28"/>
          <w:szCs w:val="28"/>
        </w:rPr>
        <w:t>.</w:t>
      </w:r>
    </w:p>
    <w:p w:rsidR="000666FA" w:rsidRPr="008E7AD4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:rsidR="008E7AD4" w:rsidRPr="008E7AD4" w:rsidRDefault="008E7AD4" w:rsidP="008E7AD4">
      <w:pPr>
        <w:rPr>
          <w:rFonts w:ascii="Times New Roman" w:hAnsi="Times New Roman" w:cs="Times New Roman"/>
          <w:b/>
          <w:sz w:val="28"/>
          <w:szCs w:val="28"/>
        </w:rPr>
      </w:pPr>
      <w:r w:rsidRPr="008E7AD4">
        <w:rPr>
          <w:rFonts w:ascii="Times New Roman" w:hAnsi="Times New Roman" w:cs="Times New Roman"/>
          <w:b/>
          <w:sz w:val="28"/>
          <w:szCs w:val="28"/>
        </w:rPr>
        <w:t>Шаг 2. Выгрузка базы в форму.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Создаем новый проект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VC</w:t>
      </w:r>
      <w:r w:rsidRPr="008E7AD4">
        <w:rPr>
          <w:rFonts w:ascii="Times New Roman" w:hAnsi="Times New Roman" w:cs="Times New Roman"/>
          <w:sz w:val="28"/>
          <w:szCs w:val="28"/>
        </w:rPr>
        <w:t xml:space="preserve"># и помещаем на форму элемент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AD4" w:rsidRPr="008E7AD4" w:rsidRDefault="008E7AD4" w:rsidP="008E7AD4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E7AD4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мечание: в данной лабораторной работе описывается выгрузка базы данных в форму с помощью автоматической привязки базы. Однако этот способ имеет множество недостатков, например, очень сложно отвязать базу обратно, также сложно обновить привязанную базу в случае внесения Вами в нее каких-либо изменений. Для того чтобы избежать всех этих недостатков, базу можно привязывать вручную используя заполнение таблиц с помощью драйвера OLEDB. Подробную информацию об этом можно прочитать в MSDN.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нужно привязать нашу базу данных. </w:t>
      </w:r>
    </w:p>
    <w:p w:rsidR="008E7AD4" w:rsidRPr="008E7AD4" w:rsidRDefault="008E7AD4" w:rsidP="008E7AD4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E7AD4"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w:drawing>
          <wp:inline distT="0" distB="0" distL="0" distR="0" wp14:anchorId="25C00F88" wp14:editId="54209990">
            <wp:extent cx="4457682" cy="2162175"/>
            <wp:effectExtent l="0" t="0" r="635" b="0"/>
            <wp:docPr id="50" name="Рисунок 50" descr="C:\Users\Никита\Desktop\БД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ита\Desktop\БД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4"/>
                    <a:stretch/>
                  </pic:blipFill>
                  <pic:spPr bwMode="auto">
                    <a:xfrm>
                      <a:off x="0" y="0"/>
                      <a:ext cx="4463634" cy="216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lastRenderedPageBreak/>
        <w:t>Т.к. источника данных пока еще нет для привязки БД, его нужно добавить. Открываем выпадающее меню пункта «Выберите источник данных» и щелкаем «Добавить источник данных проекта…»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01C42" wp14:editId="5C38B584">
            <wp:extent cx="3200400" cy="2914650"/>
            <wp:effectExtent l="0" t="0" r="0" b="0"/>
            <wp:docPr id="51" name="Рисунок 51" descr="C:\Users\Никита\Desktop\БД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ита\Desktop\БД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>Нажимаем и получаем следующее окно: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862E0" wp14:editId="1F15CE4B">
            <wp:extent cx="5791200" cy="4482111"/>
            <wp:effectExtent l="0" t="0" r="0" b="0"/>
            <wp:docPr id="52" name="Рисунок 52" descr="C:\Users\Никита\Desktop\БД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ита\Desktop\БД\1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41" cy="448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lastRenderedPageBreak/>
        <w:t>Коли нас интересуют базы данных, их и выбираем.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Щелкаем «Далее» пару раз пока не наткнемся на вопрос «Какое подключение ваше приложение должно использовать для работы с базой данных?», где мы смело нажимаем на кнопку «Создать подключение…» и в набросившемся на нас окне с выбором источника данных выбираем «Файл базы данных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E7AD4">
        <w:rPr>
          <w:rFonts w:ascii="Times New Roman" w:hAnsi="Times New Roman" w:cs="Times New Roman"/>
          <w:sz w:val="28"/>
          <w:szCs w:val="28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E7AD4">
        <w:rPr>
          <w:rFonts w:ascii="Times New Roman" w:hAnsi="Times New Roman" w:cs="Times New Roman"/>
          <w:sz w:val="28"/>
          <w:szCs w:val="28"/>
        </w:rPr>
        <w:t>». Щелкаем «Продолжить».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7DF73" wp14:editId="37640E34">
            <wp:extent cx="5680191" cy="4371975"/>
            <wp:effectExtent l="0" t="0" r="0" b="0"/>
            <wp:docPr id="13" name="Рисунок 13" descr="C:\Users\Никита\Desktop\БД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ита\Desktop\БД\1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43" cy="437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lastRenderedPageBreak/>
        <w:t>Теперь нужно указать путь на саму базу данных, которую мы выполнили в первом шаге. За это ответственное действие отвечает следующая кнопка: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1A90D" wp14:editId="4D3F0820">
            <wp:extent cx="3476625" cy="3663175"/>
            <wp:effectExtent l="0" t="0" r="0" b="0"/>
            <wp:docPr id="53" name="Рисунок 53" descr="C:\Users\Никита\Desktop\БД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кита\Desktop\БД\1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58" cy="36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>После выбора базы нажимаем «Ок» и возвращаемся в форму мастера настройки источника данных. Там нажимаем «Далее», честно соглашаемся с внезапно появившимся окном о том, что «</w:t>
      </w:r>
      <w:r w:rsidRPr="008E7AD4">
        <w:rPr>
          <w:rFonts w:ascii="Times New Roman" w:hAnsi="Times New Roman" w:cs="Times New Roman"/>
          <w:i/>
          <w:sz w:val="28"/>
          <w:szCs w:val="28"/>
        </w:rPr>
        <w:t>выбранное подключение использует локальный файл данных»</w:t>
      </w:r>
      <w:r w:rsidRPr="008E7AD4">
        <w:rPr>
          <w:rFonts w:ascii="Times New Roman" w:hAnsi="Times New Roman" w:cs="Times New Roman"/>
          <w:sz w:val="28"/>
          <w:szCs w:val="28"/>
        </w:rPr>
        <w:t xml:space="preserve"> и наконец то нам дают доступ к базе: 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79A81" wp14:editId="385F0967">
            <wp:extent cx="4770407" cy="3528060"/>
            <wp:effectExtent l="0" t="0" r="0" b="0"/>
            <wp:docPr id="54" name="Рисунок 54" descr="C:\Users\Никита\Desktop\БД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кита\Desktop\БД\1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22" cy="35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lastRenderedPageBreak/>
        <w:t>Нас спрашивают какие таблицы из БД мы бы хотели видеть в своей программе. Нас интересуют соответственно все три. Отметив все поля нажимаем «Готово» и возвращаемся в конструктор формы.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>Теперь нужно снова нажать на выпадающее окно «Выберите источник данных» и выбрать появившеюся базу: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87349" wp14:editId="466B7A35">
            <wp:extent cx="5476875" cy="3296674"/>
            <wp:effectExtent l="0" t="0" r="0" b="0"/>
            <wp:docPr id="55" name="Рисунок 55" descr="C:\Users\Никита\Desktop\БД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кита\Desktop\БД\1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37" cy="33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Для первого элемента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Pr="008E7AD4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8E7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Как мы видим, в первом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появились заголовки столбцов таблицы факультетов, а на нижнюю панель добавились соответствующие этому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BindingSource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TableAdapter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>.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C100F" wp14:editId="2F40C9E5">
            <wp:extent cx="5133975" cy="3133725"/>
            <wp:effectExtent l="0" t="0" r="9525" b="9525"/>
            <wp:docPr id="56" name="Рисунок 56" descr="C:\Users\Никита\Desktop\БД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кита\Desktop\БД\1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lastRenderedPageBreak/>
        <w:t xml:space="preserve">Теперь добавим немного навигации. Помещаем на форму элемент управления </w:t>
      </w:r>
      <w:proofErr w:type="spellStart"/>
      <w:r w:rsidRPr="008E7AD4">
        <w:rPr>
          <w:rFonts w:ascii="Times New Roman" w:hAnsi="Times New Roman" w:cs="Times New Roman"/>
          <w:b/>
          <w:sz w:val="28"/>
          <w:szCs w:val="28"/>
        </w:rPr>
        <w:t>BindingNavigator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>. При его перетаскивании на форму он появится вверху, поэтому нужно изменить у него свойство «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Dock</w:t>
      </w:r>
      <w:r w:rsidRPr="008E7AD4">
        <w:rPr>
          <w:rFonts w:ascii="Times New Roman" w:hAnsi="Times New Roman" w:cs="Times New Roman"/>
          <w:sz w:val="28"/>
          <w:szCs w:val="28"/>
        </w:rPr>
        <w:t xml:space="preserve">» на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8E7AD4">
        <w:rPr>
          <w:rFonts w:ascii="Times New Roman" w:hAnsi="Times New Roman" w:cs="Times New Roman"/>
          <w:sz w:val="28"/>
          <w:szCs w:val="28"/>
        </w:rPr>
        <w:t>: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E23BE" wp14:editId="5EFE09C9">
            <wp:extent cx="5940425" cy="2341661"/>
            <wp:effectExtent l="0" t="0" r="3175" b="1905"/>
            <wp:docPr id="57" name="Рисунок 57" descr="C:\Users\Никита\Desktop\БД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кита\Desktop\БД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Теперь нужно привязать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BindingNavigator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. Для этого открываем свойства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BindingNavigator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-а и меняем пункт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BindingSource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>: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A5516" wp14:editId="372F0A81">
            <wp:extent cx="2733675" cy="1181100"/>
            <wp:effectExtent l="0" t="0" r="9525" b="0"/>
            <wp:docPr id="58" name="Рисунок 58" descr="C:\Users\Никита\Desktop\БД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икита\Desktop\БД\2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Данный элемент позволяет редактировать отображение в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, к которому он привязан. НО! Элемент ничего не изменяет в самой базе данных, он работает именно с DGV. 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Теперь, аналогично добавляем еще 2 элемента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и 2 элемента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BindingNavigator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, делая их по образу и подобию первых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BindingNavigator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, но с одним отличием для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. Источник данных для второго и третьего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будем выбирать иначе. В таблице выбора источника появился уже созданный нами при привязке таблицы Факультеты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BindingSource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, причем видно, что у него существуют подпункты, открываем эти подпункты и видим там подтаблицу отношения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ФакультетГруппа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, выбираем ее и получаем во второй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таблицу, которая отображает результаты для выбранного в первой таблице факультета.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B2C4B7" wp14:editId="3F316FC1">
            <wp:extent cx="2381250" cy="1724025"/>
            <wp:effectExtent l="0" t="0" r="0" b="9525"/>
            <wp:docPr id="59" name="Рисунок 59" descr="C:\Users\Никита\Desktop\БД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икита\Desktop\БД\2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Аналогично для третьего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выбираем уже созданный в результате предыдущего действия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BindingSource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и в нем подтаблицу отношения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ГруппаСтуденты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>.</w:t>
      </w:r>
    </w:p>
    <w:p w:rsidR="008E7AD4" w:rsidRPr="008E7AD4" w:rsidRDefault="008E7AD4" w:rsidP="008E7AD4">
      <w:pPr>
        <w:ind w:left="360"/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91FB2" wp14:editId="1B61CEAD">
            <wp:extent cx="3133725" cy="2876550"/>
            <wp:effectExtent l="0" t="0" r="9525" b="0"/>
            <wp:docPr id="60" name="Рисунок 60" descr="C:\Users\Никита\Desktop\БД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икита\Desktop\БД\2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>Таким образом, мы получили все нужные нам таблицы с сохраненными между ними связями.</w:t>
      </w:r>
    </w:p>
    <w:p w:rsidR="000666FA" w:rsidRPr="008E7AD4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:rsidR="008E7AD4" w:rsidRPr="008E7AD4" w:rsidRDefault="008E7AD4" w:rsidP="008E7AD4">
      <w:pPr>
        <w:rPr>
          <w:rFonts w:ascii="Times New Roman" w:hAnsi="Times New Roman" w:cs="Times New Roman"/>
          <w:b/>
          <w:sz w:val="28"/>
          <w:szCs w:val="28"/>
        </w:rPr>
      </w:pPr>
      <w:r w:rsidRPr="008E7AD4">
        <w:rPr>
          <w:rFonts w:ascii="Times New Roman" w:hAnsi="Times New Roman" w:cs="Times New Roman"/>
          <w:b/>
          <w:sz w:val="28"/>
          <w:szCs w:val="28"/>
        </w:rPr>
        <w:t>Шаг 3. Реализация поиска и сортировки.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Добавляем на форму два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и одну кнопку. Кнопка будет служить для сортировки, первый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для поиска по символам, а второй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для поиска целиком.</w:t>
      </w:r>
    </w:p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7AD4">
        <w:rPr>
          <w:rFonts w:ascii="Times New Roman" w:hAnsi="Times New Roman" w:cs="Times New Roman"/>
          <w:sz w:val="28"/>
          <w:szCs w:val="28"/>
        </w:rPr>
        <w:t>Прописываем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</w:rPr>
        <w:t>код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</w:rPr>
        <w:t>для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</w:rPr>
        <w:t>сортировки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button1_Click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16151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SortOrder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61512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SortOrder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Ascending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or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Column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], </w:t>
      </w:r>
      <w:proofErr w:type="spellStart"/>
      <w:r w:rsidRPr="00161512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ListSortDirection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Descending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or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Column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], </w:t>
      </w:r>
      <w:proofErr w:type="spellStart"/>
      <w:r w:rsidRPr="00161512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ListSortDirection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Ascending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161512" w:rsidRDefault="00161512" w:rsidP="00161512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8E7AD4" w:rsidRPr="008E7AD4" w:rsidRDefault="008E7AD4" w:rsidP="00161512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lastRenderedPageBreak/>
        <w:t>Код для поиска по символам: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extBox1_TextChanged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16151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RowCoun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tr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Cell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proofErr w:type="spellStart"/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oString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tr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Contains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extBox1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Tex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Selected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Selected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extBox1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Tex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"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Selected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161512" w:rsidRDefault="00161512" w:rsidP="00161512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8E7AD4" w:rsidRPr="008E7AD4" w:rsidRDefault="008E7AD4" w:rsidP="001615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7AD4">
        <w:rPr>
          <w:rFonts w:ascii="Times New Roman" w:hAnsi="Times New Roman" w:cs="Times New Roman"/>
          <w:sz w:val="28"/>
          <w:szCs w:val="28"/>
        </w:rPr>
        <w:t>Код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</w:rPr>
        <w:t>для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</w:rPr>
        <w:t>поиска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</w:rPr>
        <w:t>целиком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extBox2_TextChanged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16151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RowCoun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tr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Cell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proofErr w:type="spellStart"/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oString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tr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extBox2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Tex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Selected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</w:p>
    <w:p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Selected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1E349A" w:rsidRDefault="00161512" w:rsidP="00161512">
      <w:pPr>
        <w:pStyle w:val="a8"/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1E349A" w:rsidRDefault="001E349A" w:rsidP="008E7AD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349A" w:rsidRDefault="001E349A" w:rsidP="008E7AD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349A" w:rsidRDefault="001E349A" w:rsidP="008E7AD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F6F00" w:rsidRPr="001F6F00" w:rsidRDefault="001F6F00" w:rsidP="001F6F00">
      <w:bookmarkStart w:id="1" w:name="_GoBack"/>
      <w:bookmarkEnd w:id="1"/>
    </w:p>
    <w:p w:rsidR="008E7AD4" w:rsidRPr="00E74804" w:rsidRDefault="00E74804" w:rsidP="00E911D8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ы.</w:t>
      </w:r>
    </w:p>
    <w:p w:rsidR="00E74804" w:rsidRPr="00E74804" w:rsidRDefault="00E74804" w:rsidP="00E74804"/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>Исходная база:</w:t>
      </w:r>
    </w:p>
    <w:p w:rsidR="008E7AD4" w:rsidRPr="008E7AD4" w:rsidRDefault="008E7AD4" w:rsidP="008E7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2829D" wp14:editId="1C998A9E">
            <wp:extent cx="2833370" cy="3648075"/>
            <wp:effectExtent l="0" t="0" r="5080" b="9525"/>
            <wp:docPr id="61" name="Рисунок 61" descr="C:\Users\Никита\Desktop\БД\Результ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икита\Desktop\БД\Результат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61" cy="36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4929"/>
        <w:gridCol w:w="264"/>
        <w:gridCol w:w="4871"/>
      </w:tblGrid>
      <w:tr w:rsidR="008E7AD4" w:rsidRPr="008E7AD4" w:rsidTr="004B121E">
        <w:tc>
          <w:tcPr>
            <w:tcW w:w="5076" w:type="dxa"/>
            <w:gridSpan w:val="2"/>
          </w:tcPr>
          <w:p w:rsidR="001E349A" w:rsidRDefault="001E349A" w:rsidP="004B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AD4" w:rsidRPr="008E7AD4" w:rsidRDefault="008E7AD4" w:rsidP="004B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D4">
              <w:rPr>
                <w:rFonts w:ascii="Times New Roman" w:hAnsi="Times New Roman" w:cs="Times New Roman"/>
                <w:sz w:val="28"/>
                <w:szCs w:val="28"/>
              </w:rPr>
              <w:t>Сортировка (первое нажатие на кнопку)</w:t>
            </w:r>
          </w:p>
        </w:tc>
        <w:tc>
          <w:tcPr>
            <w:tcW w:w="5135" w:type="dxa"/>
            <w:gridSpan w:val="2"/>
          </w:tcPr>
          <w:p w:rsidR="001E349A" w:rsidRDefault="001E349A" w:rsidP="004B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AD4" w:rsidRPr="008E7AD4" w:rsidRDefault="008E7AD4" w:rsidP="004B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D4">
              <w:rPr>
                <w:rFonts w:ascii="Times New Roman" w:hAnsi="Times New Roman" w:cs="Times New Roman"/>
                <w:sz w:val="28"/>
                <w:szCs w:val="28"/>
              </w:rPr>
              <w:t>Сортировка (второе нажатие на кнопку)</w:t>
            </w:r>
          </w:p>
        </w:tc>
      </w:tr>
      <w:tr w:rsidR="008E7AD4" w:rsidRPr="008E7AD4" w:rsidTr="004B121E">
        <w:tc>
          <w:tcPr>
            <w:tcW w:w="5076" w:type="dxa"/>
            <w:gridSpan w:val="2"/>
          </w:tcPr>
          <w:p w:rsidR="008E7AD4" w:rsidRPr="008E7AD4" w:rsidRDefault="008E7AD4" w:rsidP="004B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67911C" wp14:editId="2536C47A">
                  <wp:extent cx="3085465" cy="4038600"/>
                  <wp:effectExtent l="0" t="0" r="635" b="0"/>
                  <wp:docPr id="62" name="Рисунок 62" descr="C:\Users\Никита\Desktop\БД\Результат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икита\Desktop\БД\Результат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270" cy="40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gridSpan w:val="2"/>
          </w:tcPr>
          <w:p w:rsidR="008E7AD4" w:rsidRPr="008E7AD4" w:rsidRDefault="008E7AD4" w:rsidP="004B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1C45FA" wp14:editId="74B5507F">
                  <wp:extent cx="3114040" cy="4019550"/>
                  <wp:effectExtent l="0" t="0" r="0" b="0"/>
                  <wp:docPr id="63" name="Рисунок 63" descr="C:\Users\Никита\Desktop\БД\Результат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икита\Desktop\БД\Результат 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2"/>
                          <a:stretch/>
                        </pic:blipFill>
                        <pic:spPr bwMode="auto">
                          <a:xfrm>
                            <a:off x="0" y="0"/>
                            <a:ext cx="3137121" cy="404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AD4" w:rsidRPr="008E7AD4" w:rsidTr="004B121E">
        <w:trPr>
          <w:gridBefore w:val="1"/>
          <w:wBefore w:w="147" w:type="dxa"/>
        </w:trPr>
        <w:tc>
          <w:tcPr>
            <w:tcW w:w="5193" w:type="dxa"/>
            <w:gridSpan w:val="2"/>
          </w:tcPr>
          <w:p w:rsidR="008E7AD4" w:rsidRPr="008E7AD4" w:rsidRDefault="008E7AD4" w:rsidP="007D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D4">
              <w:rPr>
                <w:rFonts w:ascii="Times New Roman" w:hAnsi="Times New Roman" w:cs="Times New Roman"/>
                <w:sz w:val="28"/>
                <w:szCs w:val="28"/>
              </w:rPr>
              <w:t>Поиск по символам:</w:t>
            </w:r>
          </w:p>
        </w:tc>
        <w:tc>
          <w:tcPr>
            <w:tcW w:w="4871" w:type="dxa"/>
          </w:tcPr>
          <w:p w:rsidR="008E7AD4" w:rsidRPr="008E7AD4" w:rsidRDefault="008E7AD4" w:rsidP="007D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D4">
              <w:rPr>
                <w:rFonts w:ascii="Times New Roman" w:hAnsi="Times New Roman" w:cs="Times New Roman"/>
                <w:sz w:val="28"/>
                <w:szCs w:val="28"/>
              </w:rPr>
              <w:t>Поиск целиком:</w:t>
            </w:r>
          </w:p>
        </w:tc>
      </w:tr>
      <w:tr w:rsidR="008E7AD4" w:rsidRPr="008E7AD4" w:rsidTr="004B121E">
        <w:trPr>
          <w:gridBefore w:val="1"/>
          <w:wBefore w:w="147" w:type="dxa"/>
          <w:trHeight w:val="6228"/>
        </w:trPr>
        <w:tc>
          <w:tcPr>
            <w:tcW w:w="5193" w:type="dxa"/>
            <w:gridSpan w:val="2"/>
          </w:tcPr>
          <w:p w:rsidR="008E7AD4" w:rsidRPr="008E7AD4" w:rsidRDefault="008E7AD4" w:rsidP="004B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DE1FAE" wp14:editId="667246AD">
                  <wp:extent cx="2961640" cy="3819525"/>
                  <wp:effectExtent l="0" t="0" r="0" b="9525"/>
                  <wp:docPr id="29" name="Рисунок 29" descr="C:\Users\Никита\Desktop\БД\Результа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икита\Desktop\БД\Результа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19" cy="385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:rsidR="008E7AD4" w:rsidRPr="008E7AD4" w:rsidRDefault="008E7AD4" w:rsidP="004B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0E4D6A" wp14:editId="44BCAAEF">
                  <wp:extent cx="2951480" cy="3762375"/>
                  <wp:effectExtent l="0" t="0" r="1270" b="9525"/>
                  <wp:docPr id="64" name="Рисунок 64" descr="C:\Users\Никита\Desktop\БД\Результа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икита\Desktop\БД\Результа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721" cy="382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</w:p>
    <w:p w:rsidR="00581B11" w:rsidRPr="007D7F5E" w:rsidRDefault="00581B11" w:rsidP="000C1D41">
      <w:pPr>
        <w:shd w:val="clear" w:color="auto" w:fill="FFFFFF" w:themeFill="background1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81B11" w:rsidRPr="007D7F5E" w:rsidSect="001B7B7D">
      <w:footerReference w:type="default" r:id="rId60"/>
      <w:pgSz w:w="11906" w:h="16838"/>
      <w:pgMar w:top="1134" w:right="850" w:bottom="1134" w:left="1701" w:header="708" w:footer="708" w:gutter="0"/>
      <w:pgBorders w:display="firstPage"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B3" w:rsidRDefault="007B5AB3" w:rsidP="001B7B7D">
      <w:pPr>
        <w:spacing w:after="0" w:line="240" w:lineRule="auto"/>
      </w:pPr>
      <w:r>
        <w:separator/>
      </w:r>
    </w:p>
  </w:endnote>
  <w:endnote w:type="continuationSeparator" w:id="0">
    <w:p w:rsidR="007B5AB3" w:rsidRDefault="007B5AB3" w:rsidP="001B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480119"/>
      <w:docPartObj>
        <w:docPartGallery w:val="Page Numbers (Bottom of Page)"/>
        <w:docPartUnique/>
      </w:docPartObj>
    </w:sdtPr>
    <w:sdtEndPr/>
    <w:sdtContent>
      <w:p w:rsidR="00B75539" w:rsidRDefault="00B755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F00">
          <w:rPr>
            <w:noProof/>
          </w:rPr>
          <w:t>47</w:t>
        </w:r>
        <w:r>
          <w:fldChar w:fldCharType="end"/>
        </w:r>
      </w:p>
    </w:sdtContent>
  </w:sdt>
  <w:p w:rsidR="00B75539" w:rsidRDefault="00B755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B3" w:rsidRDefault="007B5AB3" w:rsidP="001B7B7D">
      <w:pPr>
        <w:spacing w:after="0" w:line="240" w:lineRule="auto"/>
      </w:pPr>
      <w:r>
        <w:separator/>
      </w:r>
    </w:p>
  </w:footnote>
  <w:footnote w:type="continuationSeparator" w:id="0">
    <w:p w:rsidR="007B5AB3" w:rsidRDefault="007B5AB3" w:rsidP="001B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88F"/>
    <w:multiLevelType w:val="hybridMultilevel"/>
    <w:tmpl w:val="1C5EB528"/>
    <w:lvl w:ilvl="0" w:tplc="B948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22A7F"/>
    <w:multiLevelType w:val="hybridMultilevel"/>
    <w:tmpl w:val="1AF220CC"/>
    <w:lvl w:ilvl="0" w:tplc="108AE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91239"/>
    <w:multiLevelType w:val="hybridMultilevel"/>
    <w:tmpl w:val="A8E29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51931"/>
    <w:multiLevelType w:val="hybridMultilevel"/>
    <w:tmpl w:val="9EF6E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2A9D"/>
    <w:multiLevelType w:val="hybridMultilevel"/>
    <w:tmpl w:val="9070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40A81"/>
    <w:multiLevelType w:val="hybridMultilevel"/>
    <w:tmpl w:val="7AD6C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B767E"/>
    <w:multiLevelType w:val="hybridMultilevel"/>
    <w:tmpl w:val="B2ECBF52"/>
    <w:lvl w:ilvl="0" w:tplc="4AF63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721A0"/>
    <w:multiLevelType w:val="hybridMultilevel"/>
    <w:tmpl w:val="6CA465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6BA426B"/>
    <w:multiLevelType w:val="hybridMultilevel"/>
    <w:tmpl w:val="69288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8242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0662F3"/>
    <w:multiLevelType w:val="hybridMultilevel"/>
    <w:tmpl w:val="7AD6C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21B31"/>
    <w:multiLevelType w:val="hybridMultilevel"/>
    <w:tmpl w:val="499C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B6D76"/>
    <w:multiLevelType w:val="hybridMultilevel"/>
    <w:tmpl w:val="AD8C517C"/>
    <w:lvl w:ilvl="0" w:tplc="3B3864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D1564"/>
    <w:multiLevelType w:val="hybridMultilevel"/>
    <w:tmpl w:val="ACF25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72A5B"/>
    <w:multiLevelType w:val="hybridMultilevel"/>
    <w:tmpl w:val="ACF25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00991"/>
    <w:multiLevelType w:val="hybridMultilevel"/>
    <w:tmpl w:val="267820BA"/>
    <w:lvl w:ilvl="0" w:tplc="0C149B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0D2949"/>
    <w:multiLevelType w:val="hybridMultilevel"/>
    <w:tmpl w:val="129C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72782"/>
    <w:multiLevelType w:val="hybridMultilevel"/>
    <w:tmpl w:val="AE80ED72"/>
    <w:lvl w:ilvl="0" w:tplc="0BB6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B02D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CE41D4C"/>
    <w:multiLevelType w:val="hybridMultilevel"/>
    <w:tmpl w:val="52F0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0"/>
  </w:num>
  <w:num w:numId="5">
    <w:abstractNumId w:val="19"/>
  </w:num>
  <w:num w:numId="6">
    <w:abstractNumId w:val="11"/>
  </w:num>
  <w:num w:numId="7">
    <w:abstractNumId w:val="6"/>
  </w:num>
  <w:num w:numId="8">
    <w:abstractNumId w:val="17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12"/>
  </w:num>
  <w:num w:numId="17">
    <w:abstractNumId w:val="8"/>
  </w:num>
  <w:num w:numId="18">
    <w:abstractNumId w:val="16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64"/>
    <w:rsid w:val="00003361"/>
    <w:rsid w:val="00016E3D"/>
    <w:rsid w:val="00026C76"/>
    <w:rsid w:val="0003634F"/>
    <w:rsid w:val="000666FA"/>
    <w:rsid w:val="000C1D41"/>
    <w:rsid w:val="000D0FB2"/>
    <w:rsid w:val="00114823"/>
    <w:rsid w:val="00120825"/>
    <w:rsid w:val="0015320A"/>
    <w:rsid w:val="00161512"/>
    <w:rsid w:val="00167587"/>
    <w:rsid w:val="00175C48"/>
    <w:rsid w:val="00177984"/>
    <w:rsid w:val="00186755"/>
    <w:rsid w:val="001B7B7D"/>
    <w:rsid w:val="001E188F"/>
    <w:rsid w:val="001E349A"/>
    <w:rsid w:val="001F6F00"/>
    <w:rsid w:val="00206C4C"/>
    <w:rsid w:val="002103B9"/>
    <w:rsid w:val="00244401"/>
    <w:rsid w:val="00251964"/>
    <w:rsid w:val="00263658"/>
    <w:rsid w:val="0029751C"/>
    <w:rsid w:val="002A0829"/>
    <w:rsid w:val="002C2A30"/>
    <w:rsid w:val="002C6E53"/>
    <w:rsid w:val="002E3447"/>
    <w:rsid w:val="0031464F"/>
    <w:rsid w:val="00341899"/>
    <w:rsid w:val="00411F92"/>
    <w:rsid w:val="004131DB"/>
    <w:rsid w:val="00431E9F"/>
    <w:rsid w:val="00470EFF"/>
    <w:rsid w:val="004B121E"/>
    <w:rsid w:val="004B4851"/>
    <w:rsid w:val="004B62F4"/>
    <w:rsid w:val="004D2CF2"/>
    <w:rsid w:val="005274DC"/>
    <w:rsid w:val="00547F91"/>
    <w:rsid w:val="005535B8"/>
    <w:rsid w:val="00555336"/>
    <w:rsid w:val="00581B11"/>
    <w:rsid w:val="00582F35"/>
    <w:rsid w:val="0061683D"/>
    <w:rsid w:val="00620F9D"/>
    <w:rsid w:val="00644A59"/>
    <w:rsid w:val="00666964"/>
    <w:rsid w:val="006854B6"/>
    <w:rsid w:val="0068630C"/>
    <w:rsid w:val="006F37CD"/>
    <w:rsid w:val="00701B22"/>
    <w:rsid w:val="00713772"/>
    <w:rsid w:val="0072651C"/>
    <w:rsid w:val="00743060"/>
    <w:rsid w:val="007A613A"/>
    <w:rsid w:val="007B5AB3"/>
    <w:rsid w:val="007B71F4"/>
    <w:rsid w:val="007D0307"/>
    <w:rsid w:val="007D7F5E"/>
    <w:rsid w:val="008129A7"/>
    <w:rsid w:val="00813ED1"/>
    <w:rsid w:val="0087290D"/>
    <w:rsid w:val="008870A9"/>
    <w:rsid w:val="008D38F1"/>
    <w:rsid w:val="008E7AD4"/>
    <w:rsid w:val="009045FD"/>
    <w:rsid w:val="009232E8"/>
    <w:rsid w:val="00925ABD"/>
    <w:rsid w:val="009350B4"/>
    <w:rsid w:val="00950D22"/>
    <w:rsid w:val="009A6E9A"/>
    <w:rsid w:val="00A105BA"/>
    <w:rsid w:val="00A413E3"/>
    <w:rsid w:val="00A61618"/>
    <w:rsid w:val="00A700F2"/>
    <w:rsid w:val="00AF51F3"/>
    <w:rsid w:val="00B234E6"/>
    <w:rsid w:val="00B258CC"/>
    <w:rsid w:val="00B75539"/>
    <w:rsid w:val="00C054F6"/>
    <w:rsid w:val="00D24240"/>
    <w:rsid w:val="00D25F02"/>
    <w:rsid w:val="00D531D3"/>
    <w:rsid w:val="00D70194"/>
    <w:rsid w:val="00D77374"/>
    <w:rsid w:val="00D92455"/>
    <w:rsid w:val="00DA51F3"/>
    <w:rsid w:val="00DF5BD1"/>
    <w:rsid w:val="00E1498D"/>
    <w:rsid w:val="00E74804"/>
    <w:rsid w:val="00E911D8"/>
    <w:rsid w:val="00EA2CAA"/>
    <w:rsid w:val="00F61873"/>
    <w:rsid w:val="00F652BD"/>
    <w:rsid w:val="00F87737"/>
    <w:rsid w:val="00FD4A38"/>
    <w:rsid w:val="00FE7C1F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EC9A1-0A81-4E05-8194-BE72AA5A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34F"/>
    <w:pPr>
      <w:ind w:left="720"/>
      <w:contextualSpacing/>
    </w:pPr>
  </w:style>
  <w:style w:type="character" w:customStyle="1" w:styleId="preprocessor">
    <w:name w:val="preprocessor"/>
    <w:basedOn w:val="a0"/>
    <w:rsid w:val="002C6E53"/>
  </w:style>
  <w:style w:type="character" w:customStyle="1" w:styleId="comment">
    <w:name w:val="comment"/>
    <w:basedOn w:val="a0"/>
    <w:rsid w:val="002C6E53"/>
  </w:style>
  <w:style w:type="paragraph" w:styleId="a4">
    <w:name w:val="header"/>
    <w:basedOn w:val="a"/>
    <w:link w:val="a5"/>
    <w:uiPriority w:val="99"/>
    <w:unhideWhenUsed/>
    <w:rsid w:val="001B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B7D"/>
  </w:style>
  <w:style w:type="paragraph" w:styleId="a6">
    <w:name w:val="footer"/>
    <w:basedOn w:val="a"/>
    <w:link w:val="a7"/>
    <w:uiPriority w:val="99"/>
    <w:unhideWhenUsed/>
    <w:rsid w:val="001B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B7D"/>
  </w:style>
  <w:style w:type="paragraph" w:styleId="a8">
    <w:name w:val="Title"/>
    <w:basedOn w:val="a"/>
    <w:next w:val="a"/>
    <w:link w:val="a9"/>
    <w:uiPriority w:val="10"/>
    <w:qFormat/>
    <w:rsid w:val="008E7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8E7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caption"/>
    <w:basedOn w:val="a"/>
    <w:next w:val="a"/>
    <w:uiPriority w:val="35"/>
    <w:unhideWhenUsed/>
    <w:qFormat/>
    <w:rsid w:val="008E7AD4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8E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B121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microsoft.com/office/2007/relationships/hdphoto" Target="media/hdphoto10.wdp"/><Relationship Id="rId47" Type="http://schemas.openxmlformats.org/officeDocument/2006/relationships/image" Target="media/image28.pn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microsoft.com/office/2007/relationships/hdphoto" Target="media/hdphoto4.wdp"/><Relationship Id="rId41" Type="http://schemas.openxmlformats.org/officeDocument/2006/relationships/image" Target="media/image25.png"/><Relationship Id="rId54" Type="http://schemas.openxmlformats.org/officeDocument/2006/relationships/image" Target="media/image3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microsoft.com/office/2007/relationships/hdphoto" Target="media/hdphoto9.wdp"/><Relationship Id="rId45" Type="http://schemas.openxmlformats.org/officeDocument/2006/relationships/image" Target="media/image27.pn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2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61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microsoft.com/office/2007/relationships/hdphoto" Target="media/hdphoto5.wdp"/><Relationship Id="rId44" Type="http://schemas.microsoft.com/office/2007/relationships/hdphoto" Target="media/hdphoto11.wdp"/><Relationship Id="rId52" Type="http://schemas.openxmlformats.org/officeDocument/2006/relationships/image" Target="media/image32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microsoft.com/office/2007/relationships/hdphoto" Target="media/hdphoto7.wdp"/><Relationship Id="rId43" Type="http://schemas.openxmlformats.org/officeDocument/2006/relationships/image" Target="media/image26.png"/><Relationship Id="rId48" Type="http://schemas.microsoft.com/office/2007/relationships/hdphoto" Target="media/hdphoto13.wdp"/><Relationship Id="rId56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hdphoto" Target="media/hdphoto2.wdp"/><Relationship Id="rId33" Type="http://schemas.microsoft.com/office/2007/relationships/hdphoto" Target="media/hdphoto6.wdp"/><Relationship Id="rId38" Type="http://schemas.microsoft.com/office/2007/relationships/hdphoto" Target="media/hdphoto8.wdp"/><Relationship Id="rId46" Type="http://schemas.microsoft.com/office/2007/relationships/hdphoto" Target="media/hdphoto12.wdp"/><Relationship Id="rId5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7ECC-30E9-414A-BA07-609EEB51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7</Pages>
  <Words>8396</Words>
  <Characters>4785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Рыжов</dc:creator>
  <cp:keywords/>
  <dc:description/>
  <cp:lastModifiedBy>Никита Новиков</cp:lastModifiedBy>
  <cp:revision>43</cp:revision>
  <cp:lastPrinted>2015-05-27T02:35:00Z</cp:lastPrinted>
  <dcterms:created xsi:type="dcterms:W3CDTF">2015-03-25T02:49:00Z</dcterms:created>
  <dcterms:modified xsi:type="dcterms:W3CDTF">2015-06-07T23:37:00Z</dcterms:modified>
</cp:coreProperties>
</file>